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73" w:rsidRPr="009B0273" w:rsidRDefault="009B0273" w:rsidP="009B0273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0273">
        <w:rPr>
          <w:rFonts w:ascii="Times New Roman" w:hAnsi="Times New Roman" w:cs="Times New Roman"/>
          <w:sz w:val="18"/>
          <w:szCs w:val="18"/>
        </w:rPr>
        <w:t>Załącznik do Zarządzenia nr</w:t>
      </w:r>
      <w:r w:rsidR="00B06638">
        <w:rPr>
          <w:rFonts w:ascii="Times New Roman" w:hAnsi="Times New Roman" w:cs="Times New Roman"/>
          <w:sz w:val="18"/>
          <w:szCs w:val="18"/>
        </w:rPr>
        <w:t xml:space="preserve"> </w:t>
      </w:r>
      <w:r w:rsidR="00DB1DAE">
        <w:rPr>
          <w:rFonts w:ascii="Times New Roman" w:hAnsi="Times New Roman" w:cs="Times New Roman"/>
          <w:sz w:val="18"/>
          <w:szCs w:val="18"/>
        </w:rPr>
        <w:t>8</w:t>
      </w:r>
    </w:p>
    <w:p w:rsidR="009B0273" w:rsidRPr="009B0273" w:rsidRDefault="009B0273" w:rsidP="009B027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>Dyrektora Urzędu Pracy m.st. Warszawy</w:t>
      </w:r>
    </w:p>
    <w:p w:rsidR="009B0273" w:rsidRDefault="009B0273" w:rsidP="00BE4C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 w:rsidRPr="009B027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z</w:t>
      </w:r>
      <w:r w:rsidRPr="009B0273">
        <w:rPr>
          <w:rFonts w:ascii="Times New Roman" w:hAnsi="Times New Roman" w:cs="Times New Roman"/>
          <w:sz w:val="18"/>
          <w:szCs w:val="18"/>
        </w:rPr>
        <w:t xml:space="preserve"> dnia</w:t>
      </w:r>
      <w:r w:rsidR="003D4B97">
        <w:rPr>
          <w:rFonts w:ascii="Times New Roman" w:hAnsi="Times New Roman" w:cs="Times New Roman"/>
          <w:sz w:val="18"/>
          <w:szCs w:val="18"/>
        </w:rPr>
        <w:t xml:space="preserve"> </w:t>
      </w:r>
      <w:r w:rsidR="005E2809">
        <w:rPr>
          <w:rFonts w:ascii="Times New Roman" w:hAnsi="Times New Roman" w:cs="Times New Roman"/>
          <w:sz w:val="18"/>
          <w:szCs w:val="18"/>
        </w:rPr>
        <w:t>2</w:t>
      </w:r>
      <w:r w:rsidR="00225C7D">
        <w:rPr>
          <w:rFonts w:ascii="Times New Roman" w:hAnsi="Times New Roman" w:cs="Times New Roman"/>
          <w:sz w:val="18"/>
          <w:szCs w:val="18"/>
        </w:rPr>
        <w:t>9</w:t>
      </w:r>
      <w:r w:rsidR="005E2809">
        <w:rPr>
          <w:rFonts w:ascii="Times New Roman" w:hAnsi="Times New Roman" w:cs="Times New Roman"/>
          <w:sz w:val="18"/>
          <w:szCs w:val="18"/>
        </w:rPr>
        <w:t>.04.</w:t>
      </w:r>
      <w:r w:rsidR="0000452B">
        <w:rPr>
          <w:rFonts w:ascii="Times New Roman" w:hAnsi="Times New Roman" w:cs="Times New Roman"/>
          <w:sz w:val="18"/>
          <w:szCs w:val="18"/>
        </w:rPr>
        <w:t>201</w:t>
      </w:r>
      <w:r w:rsidR="00756B6E">
        <w:rPr>
          <w:rFonts w:ascii="Times New Roman" w:hAnsi="Times New Roman" w:cs="Times New Roman"/>
          <w:sz w:val="18"/>
          <w:szCs w:val="18"/>
        </w:rPr>
        <w:t>9</w:t>
      </w:r>
      <w:r w:rsidR="0000452B">
        <w:rPr>
          <w:rFonts w:ascii="Times New Roman" w:hAnsi="Times New Roman" w:cs="Times New Roman"/>
          <w:sz w:val="18"/>
          <w:szCs w:val="18"/>
        </w:rPr>
        <w:t xml:space="preserve"> </w:t>
      </w:r>
      <w:r w:rsidR="003D4B97">
        <w:rPr>
          <w:rFonts w:ascii="Times New Roman" w:hAnsi="Times New Roman" w:cs="Times New Roman"/>
          <w:sz w:val="18"/>
          <w:szCs w:val="18"/>
        </w:rPr>
        <w:t>r.</w:t>
      </w:r>
    </w:p>
    <w:p w:rsidR="00BE4C67" w:rsidRPr="00BE4C67" w:rsidRDefault="00BE4C67" w:rsidP="00BE4C6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D160D" w:rsidRPr="00850B45" w:rsidRDefault="00CE364A" w:rsidP="00235DE6">
      <w:pPr>
        <w:pStyle w:val="Nagwek2"/>
        <w:jc w:val="center"/>
        <w:rPr>
          <w:color w:val="auto"/>
        </w:rPr>
      </w:pPr>
      <w:r w:rsidRPr="00850B45">
        <w:rPr>
          <w:color w:val="auto"/>
        </w:rPr>
        <w:t>OGŁOSZENIE</w:t>
      </w:r>
    </w:p>
    <w:p w:rsidR="00235DE6" w:rsidRPr="00235DE6" w:rsidRDefault="00235DE6" w:rsidP="00235DE6"/>
    <w:p w:rsidR="00CE364A" w:rsidRDefault="00CE364A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Dyrektor Urzędu Pracy m.st. Warszawy ogłasza otwarty konkurs ofert na realizację w roku 201</w:t>
      </w:r>
      <w:r w:rsidR="00756B6E">
        <w:rPr>
          <w:rFonts w:ascii="Times New Roman" w:hAnsi="Times New Roman" w:cs="Times New Roman"/>
        </w:rPr>
        <w:t>9</w:t>
      </w:r>
      <w:r w:rsidR="00E64169">
        <w:rPr>
          <w:rFonts w:ascii="Times New Roman" w:hAnsi="Times New Roman" w:cs="Times New Roman"/>
        </w:rPr>
        <w:t xml:space="preserve"> </w:t>
      </w:r>
      <w:r w:rsidRPr="00235DE6">
        <w:rPr>
          <w:rFonts w:ascii="Times New Roman" w:hAnsi="Times New Roman" w:cs="Times New Roman"/>
        </w:rPr>
        <w:t xml:space="preserve">zadania publicznego </w:t>
      </w:r>
      <w:r w:rsidR="009B0273">
        <w:rPr>
          <w:rFonts w:ascii="Times New Roman" w:hAnsi="Times New Roman" w:cs="Times New Roman"/>
        </w:rPr>
        <w:t xml:space="preserve">z zakresu Programu Aktywizacja </w:t>
      </w:r>
      <w:r w:rsidRPr="00235DE6">
        <w:rPr>
          <w:rFonts w:ascii="Times New Roman" w:hAnsi="Times New Roman" w:cs="Times New Roman"/>
        </w:rPr>
        <w:t>i Integracja (PAI)</w:t>
      </w:r>
      <w:r w:rsidR="00546231">
        <w:rPr>
          <w:rFonts w:ascii="Times New Roman" w:hAnsi="Times New Roman" w:cs="Times New Roman"/>
        </w:rPr>
        <w:t xml:space="preserve"> </w:t>
      </w:r>
      <w:r w:rsidRPr="00235DE6">
        <w:rPr>
          <w:rFonts w:ascii="Times New Roman" w:hAnsi="Times New Roman" w:cs="Times New Roman"/>
        </w:rPr>
        <w:t xml:space="preserve">realizowanego w oparciu </w:t>
      </w:r>
      <w:r w:rsidR="00546231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 xml:space="preserve">o postanowienia ustawy o promocji zatrudnienia i instytucjach rynku pracy, w ramach </w:t>
      </w:r>
      <w:r w:rsidR="000925A4">
        <w:rPr>
          <w:rFonts w:ascii="Times New Roman" w:hAnsi="Times New Roman" w:cs="Times New Roman"/>
        </w:rPr>
        <w:t xml:space="preserve">zadania </w:t>
      </w:r>
      <w:r w:rsidRPr="00235DE6">
        <w:rPr>
          <w:rFonts w:ascii="Times New Roman" w:hAnsi="Times New Roman" w:cs="Times New Roman"/>
        </w:rPr>
        <w:t>Integracja oraz zaprasza do składania ofert.</w:t>
      </w:r>
    </w:p>
    <w:p w:rsidR="00235DE6" w:rsidRDefault="00235DE6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CE364A" w:rsidRPr="00235DE6" w:rsidRDefault="00CE364A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235DE6">
        <w:rPr>
          <w:rFonts w:ascii="Times New Roman" w:hAnsi="Times New Roman" w:cs="Times New Roman"/>
          <w:b/>
        </w:rPr>
        <w:t>§ 1. Rodzaj zadania i wysokość środków publicznych, przeznaczonych na realizację zadania.</w:t>
      </w:r>
    </w:p>
    <w:p w:rsidR="00CE364A" w:rsidRPr="00235DE6" w:rsidRDefault="00CE364A" w:rsidP="00235DE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Zlecenie realizacji zadania publicznego nastąpi w formie jego powierzenia wraz z udzieleniem dotacji na finansowanie realizacji zadania.</w:t>
      </w:r>
    </w:p>
    <w:p w:rsidR="00C8066D" w:rsidRPr="00E34611" w:rsidRDefault="00756B6E" w:rsidP="00235DE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E364A" w:rsidRPr="00235DE6">
        <w:rPr>
          <w:rFonts w:ascii="Times New Roman" w:hAnsi="Times New Roman" w:cs="Times New Roman"/>
        </w:rPr>
        <w:t>a realizację zadania w niniejszym konkursie przeznacza się kwo</w:t>
      </w:r>
      <w:r w:rsidR="007C5388">
        <w:rPr>
          <w:rFonts w:ascii="Times New Roman" w:hAnsi="Times New Roman" w:cs="Times New Roman"/>
        </w:rPr>
        <w:t>tę w wysokości</w:t>
      </w:r>
      <w:r w:rsidR="00CE364A" w:rsidRPr="00235DE6">
        <w:rPr>
          <w:rFonts w:ascii="Times New Roman" w:hAnsi="Times New Roman" w:cs="Times New Roman"/>
        </w:rPr>
        <w:t xml:space="preserve">: </w:t>
      </w:r>
      <w:r w:rsidR="003D55A5">
        <w:rPr>
          <w:rFonts w:ascii="Times New Roman" w:hAnsi="Times New Roman" w:cs="Times New Roman"/>
        </w:rPr>
        <w:br/>
        <w:t>28 000</w:t>
      </w:r>
      <w:r w:rsidR="00D7244F">
        <w:rPr>
          <w:rFonts w:ascii="Times New Roman" w:hAnsi="Times New Roman" w:cs="Times New Roman"/>
        </w:rPr>
        <w:t>,00</w:t>
      </w:r>
      <w:r w:rsidR="009D6776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.</w:t>
      </w:r>
    </w:p>
    <w:p w:rsidR="00946114" w:rsidRPr="00C70BC8" w:rsidRDefault="00013C87" w:rsidP="00946114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informacje dotyczące</w:t>
      </w:r>
      <w:r w:rsidR="00CE364A" w:rsidRPr="00235DE6">
        <w:rPr>
          <w:rFonts w:ascii="Times New Roman" w:hAnsi="Times New Roman" w:cs="Times New Roman"/>
        </w:rPr>
        <w:t xml:space="preserve"> z</w:t>
      </w:r>
      <w:r w:rsidR="00C70BC8">
        <w:rPr>
          <w:rFonts w:ascii="Times New Roman" w:hAnsi="Times New Roman" w:cs="Times New Roman"/>
        </w:rPr>
        <w:t>adania zawiera poniższa tabel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364A" w:rsidRPr="00235DE6" w:rsidTr="00BE4C67">
        <w:tc>
          <w:tcPr>
            <w:tcW w:w="9212" w:type="dxa"/>
          </w:tcPr>
          <w:p w:rsidR="00CE364A" w:rsidRPr="00235DE6" w:rsidRDefault="00CE364A" w:rsidP="00756B6E">
            <w:pPr>
              <w:pStyle w:val="Bezodstpw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6231">
              <w:rPr>
                <w:rFonts w:ascii="Times New Roman" w:hAnsi="Times New Roman" w:cs="Times New Roman"/>
                <w:u w:val="single"/>
              </w:rPr>
              <w:t>Nazwa zadania konkursowego</w:t>
            </w:r>
            <w:r w:rsidRPr="00235DE6">
              <w:rPr>
                <w:rFonts w:ascii="Times New Roman" w:hAnsi="Times New Roman" w:cs="Times New Roman"/>
              </w:rPr>
              <w:t>: Rea</w:t>
            </w:r>
            <w:r w:rsidR="00536B91" w:rsidRPr="00235DE6">
              <w:rPr>
                <w:rFonts w:ascii="Times New Roman" w:hAnsi="Times New Roman" w:cs="Times New Roman"/>
              </w:rPr>
              <w:t>lizacja działań w zakresie integracji i reintegracji społecznej osób bezrobotnych korzystających ze świadczeń pomocy społecznej uczestniczących w Programie Aktywizacja i Integracja, w 201</w:t>
            </w:r>
            <w:r w:rsidR="00756B6E">
              <w:rPr>
                <w:rFonts w:ascii="Times New Roman" w:hAnsi="Times New Roman" w:cs="Times New Roman"/>
              </w:rPr>
              <w:t>9</w:t>
            </w:r>
            <w:r w:rsidR="00536B91" w:rsidRPr="00235DE6">
              <w:rPr>
                <w:rFonts w:ascii="Times New Roman" w:hAnsi="Times New Roman" w:cs="Times New Roman"/>
              </w:rPr>
              <w:t xml:space="preserve"> r. </w:t>
            </w:r>
          </w:p>
        </w:tc>
      </w:tr>
      <w:tr w:rsidR="00CE364A" w:rsidRPr="00235DE6" w:rsidTr="00BE4C67">
        <w:tc>
          <w:tcPr>
            <w:tcW w:w="9212" w:type="dxa"/>
          </w:tcPr>
          <w:p w:rsidR="00CE364A" w:rsidRPr="00235DE6" w:rsidRDefault="00536B91" w:rsidP="00946114">
            <w:pPr>
              <w:pStyle w:val="Bezodstpw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6231">
              <w:rPr>
                <w:rFonts w:ascii="Times New Roman" w:hAnsi="Times New Roman" w:cs="Times New Roman"/>
                <w:u w:val="single"/>
              </w:rPr>
              <w:t>Forma realizacji zadania:</w:t>
            </w:r>
            <w:r w:rsidRPr="00235DE6">
              <w:rPr>
                <w:rFonts w:ascii="Times New Roman" w:hAnsi="Times New Roman" w:cs="Times New Roman"/>
              </w:rPr>
              <w:t xml:space="preserve"> powierzenie</w:t>
            </w:r>
          </w:p>
        </w:tc>
      </w:tr>
      <w:tr w:rsidR="00CE364A" w:rsidRPr="00235DE6" w:rsidTr="00BE4C67">
        <w:tc>
          <w:tcPr>
            <w:tcW w:w="9212" w:type="dxa"/>
          </w:tcPr>
          <w:p w:rsidR="00CE364A" w:rsidRPr="00546231" w:rsidRDefault="00536B91" w:rsidP="00946114">
            <w:pPr>
              <w:pStyle w:val="Bezodstpw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46231">
              <w:rPr>
                <w:rFonts w:ascii="Times New Roman" w:hAnsi="Times New Roman" w:cs="Times New Roman"/>
                <w:u w:val="single"/>
              </w:rPr>
              <w:t>Opis zadania:</w:t>
            </w:r>
          </w:p>
          <w:p w:rsidR="00536B91" w:rsidRPr="00235DE6" w:rsidRDefault="00536B91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Celem PAI jest udzielenie kompleksowej pomocy osobom bezrobotnym korzystających ze świadczeń pomocy społecznej, dla których Urząd Pracy m.st. Warszawy ustalił profil pomocy III, integracja społeczna służąca kształtowaniu aktywnej postawy w życiu społecznym i zawo</w:t>
            </w:r>
            <w:r w:rsidR="005B1F20">
              <w:rPr>
                <w:rFonts w:ascii="Times New Roman" w:hAnsi="Times New Roman" w:cs="Times New Roman"/>
              </w:rPr>
              <w:t>dowym, przeciwdziałanie pogłębia</w:t>
            </w:r>
            <w:r w:rsidRPr="00235DE6">
              <w:rPr>
                <w:rFonts w:ascii="Times New Roman" w:hAnsi="Times New Roman" w:cs="Times New Roman"/>
              </w:rPr>
              <w:t xml:space="preserve">niu się problemów związanych z wykluczeniem społecznym. Program ma na celu rozwinięcie umiejętności psychospołecznych, budowanie prawidłowych interakcji </w:t>
            </w:r>
            <w:r w:rsidR="00A67921">
              <w:rPr>
                <w:rFonts w:ascii="Times New Roman" w:hAnsi="Times New Roman" w:cs="Times New Roman"/>
              </w:rPr>
              <w:br/>
            </w:r>
            <w:r w:rsidRPr="00235DE6">
              <w:rPr>
                <w:rFonts w:ascii="Times New Roman" w:hAnsi="Times New Roman" w:cs="Times New Roman"/>
              </w:rPr>
              <w:t>z otoczeniem, powrót do aktywności społeczne</w:t>
            </w:r>
            <w:r w:rsidR="008C5507" w:rsidRPr="00235DE6">
              <w:rPr>
                <w:rFonts w:ascii="Times New Roman" w:hAnsi="Times New Roman" w:cs="Times New Roman"/>
              </w:rPr>
              <w:t>j i zawodowej jego uczestników oraz przygotowanie bezrobotnych do lepszego radzenia sobie na rynku pracy.</w:t>
            </w:r>
          </w:p>
          <w:p w:rsidR="00536B91" w:rsidRPr="00235DE6" w:rsidRDefault="00536B91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Zadanie polega na realizacji założeń programu grupowego i indywidualnego wsparcia w procesie integracji społecznej.</w:t>
            </w:r>
          </w:p>
          <w:p w:rsidR="008C5507" w:rsidRPr="00946114" w:rsidRDefault="008C5507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46114">
              <w:rPr>
                <w:rFonts w:ascii="Times New Roman" w:hAnsi="Times New Roman" w:cs="Times New Roman"/>
                <w:b/>
                <w:u w:val="single"/>
              </w:rPr>
              <w:t>Cel zadania:</w:t>
            </w:r>
          </w:p>
          <w:p w:rsidR="008C5507" w:rsidRPr="00235DE6" w:rsidRDefault="008C5507" w:rsidP="00946114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Wzrost umiejętności i kompetencji społec</w:t>
            </w:r>
            <w:r w:rsidR="00013C87">
              <w:rPr>
                <w:rFonts w:ascii="Times New Roman" w:hAnsi="Times New Roman" w:cs="Times New Roman"/>
              </w:rPr>
              <w:t>znych uczestników projektu.</w:t>
            </w:r>
            <w:r w:rsidRPr="00235DE6">
              <w:rPr>
                <w:rFonts w:ascii="Times New Roman" w:hAnsi="Times New Roman" w:cs="Times New Roman"/>
              </w:rPr>
              <w:t xml:space="preserve"> </w:t>
            </w:r>
          </w:p>
          <w:p w:rsidR="008C5507" w:rsidRPr="00235DE6" w:rsidRDefault="008C5507" w:rsidP="00946114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Zw</w:t>
            </w:r>
            <w:r w:rsidR="00013C87">
              <w:rPr>
                <w:rFonts w:ascii="Times New Roman" w:hAnsi="Times New Roman" w:cs="Times New Roman"/>
              </w:rPr>
              <w:t>iększenie kompetencji życiowych.</w:t>
            </w:r>
          </w:p>
          <w:p w:rsidR="008C5507" w:rsidRPr="00235DE6" w:rsidRDefault="008C5507" w:rsidP="00946114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Wzrost umiejętności rozwiązywa</w:t>
            </w:r>
            <w:r w:rsidR="00013C87">
              <w:rPr>
                <w:rFonts w:ascii="Times New Roman" w:hAnsi="Times New Roman" w:cs="Times New Roman"/>
              </w:rPr>
              <w:t>nia problemów interpersonalnych.</w:t>
            </w:r>
            <w:r w:rsidRPr="00235DE6">
              <w:rPr>
                <w:rFonts w:ascii="Times New Roman" w:hAnsi="Times New Roman" w:cs="Times New Roman"/>
              </w:rPr>
              <w:t xml:space="preserve"> </w:t>
            </w:r>
          </w:p>
          <w:p w:rsidR="008C5507" w:rsidRPr="00235DE6" w:rsidRDefault="008C5507" w:rsidP="00946114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Wzrost umiejętności pokonywan</w:t>
            </w:r>
            <w:r w:rsidR="00013C87">
              <w:rPr>
                <w:rFonts w:ascii="Times New Roman" w:hAnsi="Times New Roman" w:cs="Times New Roman"/>
              </w:rPr>
              <w:t>ia własnych barier i ograniczeń.</w:t>
            </w:r>
          </w:p>
          <w:p w:rsidR="008C5507" w:rsidRPr="00235DE6" w:rsidRDefault="008C5507" w:rsidP="00946114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Nabycie/podniesienie kompetencji miękkich w zakresie świadomego kształtowania kariery zawodowej or</w:t>
            </w:r>
            <w:r w:rsidR="00013C87">
              <w:rPr>
                <w:rFonts w:ascii="Times New Roman" w:hAnsi="Times New Roman" w:cs="Times New Roman"/>
              </w:rPr>
              <w:t>az poprawa kondycji psychicznej.</w:t>
            </w:r>
          </w:p>
          <w:p w:rsidR="008C5507" w:rsidRPr="00235DE6" w:rsidRDefault="008C5507" w:rsidP="00946114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Nabycie/podniesienie umiejętnośc</w:t>
            </w:r>
            <w:r w:rsidR="00013C87">
              <w:rPr>
                <w:rFonts w:ascii="Times New Roman" w:hAnsi="Times New Roman" w:cs="Times New Roman"/>
              </w:rPr>
              <w:t>i poruszania się po rynku pracy.</w:t>
            </w:r>
          </w:p>
          <w:p w:rsidR="008C5507" w:rsidRPr="00235DE6" w:rsidRDefault="008C5507" w:rsidP="00946114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Zwiększenie poziomu własnej mot</w:t>
            </w:r>
            <w:r w:rsidR="00013C87">
              <w:rPr>
                <w:rFonts w:ascii="Times New Roman" w:hAnsi="Times New Roman" w:cs="Times New Roman"/>
              </w:rPr>
              <w:t>ywacji do podjęcia zatrudnienia.</w:t>
            </w:r>
          </w:p>
          <w:p w:rsidR="008C5507" w:rsidRPr="00235DE6" w:rsidRDefault="008C5507" w:rsidP="00946114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Wzrost umiejętności</w:t>
            </w:r>
            <w:r w:rsidR="00013C87">
              <w:rPr>
                <w:rFonts w:ascii="Times New Roman" w:hAnsi="Times New Roman" w:cs="Times New Roman"/>
              </w:rPr>
              <w:t xml:space="preserve"> efektywnego poszukiwania pracy.</w:t>
            </w:r>
          </w:p>
          <w:p w:rsidR="008C5507" w:rsidRPr="00235DE6" w:rsidRDefault="008C5507" w:rsidP="00946114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Wzrost umiejętności formułowania/tworzenia dokumentów aplikacyjnych.</w:t>
            </w:r>
          </w:p>
          <w:p w:rsidR="00622FEB" w:rsidRDefault="00622FEB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46114">
              <w:rPr>
                <w:rFonts w:ascii="Times New Roman" w:hAnsi="Times New Roman" w:cs="Times New Roman"/>
                <w:b/>
                <w:u w:val="single"/>
              </w:rPr>
              <w:t>Działania:</w:t>
            </w:r>
          </w:p>
          <w:p w:rsidR="00466867" w:rsidRDefault="00CD3BA7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integracji społecznej realizowany będzie </w:t>
            </w:r>
            <w:r w:rsidR="00756B6E">
              <w:rPr>
                <w:rFonts w:ascii="Times New Roman" w:hAnsi="Times New Roman" w:cs="Times New Roman"/>
              </w:rPr>
              <w:t xml:space="preserve">dla każdego uczestnika w dwóch cyklach. </w:t>
            </w:r>
            <w:r w:rsidR="00D5342D" w:rsidRPr="00235DE6">
              <w:rPr>
                <w:rFonts w:ascii="Times New Roman" w:hAnsi="Times New Roman" w:cs="Times New Roman"/>
              </w:rPr>
              <w:t>Jeden cykl trwa dwa miesiące.</w:t>
            </w:r>
            <w:r w:rsidR="00A1364A">
              <w:rPr>
                <w:rFonts w:ascii="Times New Roman" w:hAnsi="Times New Roman" w:cs="Times New Roman"/>
              </w:rPr>
              <w:t xml:space="preserve"> </w:t>
            </w:r>
            <w:r w:rsidR="000777E7">
              <w:rPr>
                <w:rFonts w:ascii="Times New Roman" w:hAnsi="Times New Roman" w:cs="Times New Roman"/>
              </w:rPr>
              <w:t>Osoby bezrobotne będą kierowane do udziału w Programie na 4 miesiące (łącznie 2 cykle).</w:t>
            </w:r>
          </w:p>
          <w:p w:rsidR="00D5342D" w:rsidRPr="00235DE6" w:rsidRDefault="00D5342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1)W ramach pierwszego cyklu</w:t>
            </w:r>
            <w:r w:rsidR="0080739F" w:rsidRPr="00235DE6">
              <w:rPr>
                <w:rFonts w:ascii="Times New Roman" w:hAnsi="Times New Roman" w:cs="Times New Roman"/>
              </w:rPr>
              <w:t>, którego głównym celem jest kształtowanie aktywnej postawy</w:t>
            </w:r>
            <w:r w:rsidR="00013C87">
              <w:rPr>
                <w:rFonts w:ascii="Times New Roman" w:hAnsi="Times New Roman" w:cs="Times New Roman"/>
              </w:rPr>
              <w:br/>
            </w:r>
            <w:r w:rsidR="00A67921">
              <w:rPr>
                <w:rFonts w:ascii="Times New Roman" w:hAnsi="Times New Roman" w:cs="Times New Roman"/>
              </w:rPr>
              <w:lastRenderedPageBreak/>
              <w:t xml:space="preserve">w </w:t>
            </w:r>
            <w:r w:rsidR="0080739F" w:rsidRPr="00235DE6">
              <w:rPr>
                <w:rFonts w:ascii="Times New Roman" w:hAnsi="Times New Roman" w:cs="Times New Roman"/>
              </w:rPr>
              <w:t>życiu społecznym uczestników,</w:t>
            </w:r>
            <w:r w:rsidRPr="00235DE6">
              <w:rPr>
                <w:rFonts w:ascii="Times New Roman" w:hAnsi="Times New Roman" w:cs="Times New Roman"/>
              </w:rPr>
              <w:t xml:space="preserve"> przewiduje się zorganizowanie:</w:t>
            </w:r>
          </w:p>
          <w:p w:rsidR="00D5342D" w:rsidRPr="00235DE6" w:rsidRDefault="00013C87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A67921">
              <w:rPr>
                <w:rFonts w:ascii="Times New Roman" w:hAnsi="Times New Roman" w:cs="Times New Roman"/>
              </w:rPr>
              <w:t xml:space="preserve"> g</w:t>
            </w:r>
            <w:r w:rsidR="00D5342D" w:rsidRPr="00235DE6">
              <w:rPr>
                <w:rFonts w:ascii="Times New Roman" w:hAnsi="Times New Roman" w:cs="Times New Roman"/>
              </w:rPr>
              <w:t xml:space="preserve">rupowych zajęć warsztatowych, grupowego poradnictwa specjalistycznego w wymiarze </w:t>
            </w:r>
            <w:r>
              <w:rPr>
                <w:rFonts w:ascii="Times New Roman" w:hAnsi="Times New Roman" w:cs="Times New Roman"/>
              </w:rPr>
              <w:br/>
            </w:r>
            <w:r w:rsidR="00930A55" w:rsidRPr="00235DE6">
              <w:rPr>
                <w:rFonts w:ascii="Times New Roman" w:hAnsi="Times New Roman" w:cs="Times New Roman"/>
              </w:rPr>
              <w:t>72</w:t>
            </w:r>
            <w:r w:rsidR="007321C0">
              <w:rPr>
                <w:rFonts w:ascii="Times New Roman" w:hAnsi="Times New Roman" w:cs="Times New Roman"/>
              </w:rPr>
              <w:t xml:space="preserve"> godzin</w:t>
            </w:r>
            <w:r w:rsidR="00930A55" w:rsidRPr="00235DE6">
              <w:rPr>
                <w:rFonts w:ascii="Times New Roman" w:hAnsi="Times New Roman" w:cs="Times New Roman"/>
              </w:rPr>
              <w:t xml:space="preserve"> </w:t>
            </w:r>
            <w:r w:rsidR="00D5342D" w:rsidRPr="00235DE6">
              <w:rPr>
                <w:rFonts w:ascii="Times New Roman" w:hAnsi="Times New Roman" w:cs="Times New Roman"/>
              </w:rPr>
              <w:t xml:space="preserve">w ciągu dwóch miesięcy, </w:t>
            </w:r>
          </w:p>
          <w:p w:rsidR="00D5342D" w:rsidRPr="00235DE6" w:rsidRDefault="00013C87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="00A67921">
              <w:rPr>
                <w:rFonts w:ascii="Times New Roman" w:hAnsi="Times New Roman" w:cs="Times New Roman"/>
              </w:rPr>
              <w:t xml:space="preserve"> i</w:t>
            </w:r>
            <w:r w:rsidR="00D5342D" w:rsidRPr="00235DE6">
              <w:rPr>
                <w:rFonts w:ascii="Times New Roman" w:hAnsi="Times New Roman" w:cs="Times New Roman"/>
              </w:rPr>
              <w:t>ndywidualnego poradnictwa specjalistycznego z psychologiem/</w:t>
            </w:r>
            <w:proofErr w:type="spellStart"/>
            <w:r w:rsidR="00D5342D" w:rsidRPr="00235DE6">
              <w:rPr>
                <w:rFonts w:ascii="Times New Roman" w:hAnsi="Times New Roman" w:cs="Times New Roman"/>
              </w:rPr>
              <w:t>coachem</w:t>
            </w:r>
            <w:proofErr w:type="spellEnd"/>
            <w:r w:rsidR="00D5342D" w:rsidRPr="00235DE6">
              <w:rPr>
                <w:rFonts w:ascii="Times New Roman" w:hAnsi="Times New Roman" w:cs="Times New Roman"/>
              </w:rPr>
              <w:t xml:space="preserve"> w wymiarze </w:t>
            </w:r>
            <w:r w:rsidR="00930A55" w:rsidRPr="00235DE6">
              <w:rPr>
                <w:rFonts w:ascii="Times New Roman" w:hAnsi="Times New Roman" w:cs="Times New Roman"/>
              </w:rPr>
              <w:t>8</w:t>
            </w:r>
            <w:r w:rsidR="007321C0">
              <w:rPr>
                <w:rFonts w:ascii="Times New Roman" w:hAnsi="Times New Roman" w:cs="Times New Roman"/>
              </w:rPr>
              <w:t xml:space="preserve"> godzin</w:t>
            </w:r>
            <w:r w:rsidR="00D5342D" w:rsidRPr="00235DE6">
              <w:rPr>
                <w:rFonts w:ascii="Times New Roman" w:hAnsi="Times New Roman" w:cs="Times New Roman"/>
              </w:rPr>
              <w:t xml:space="preserve"> </w:t>
            </w:r>
            <w:r w:rsidR="00BE4C67">
              <w:rPr>
                <w:rFonts w:ascii="Times New Roman" w:hAnsi="Times New Roman" w:cs="Times New Roman"/>
              </w:rPr>
              <w:t xml:space="preserve">dla jednego uczestnika </w:t>
            </w:r>
            <w:r w:rsidR="00D5342D" w:rsidRPr="00235DE6">
              <w:rPr>
                <w:rFonts w:ascii="Times New Roman" w:hAnsi="Times New Roman" w:cs="Times New Roman"/>
              </w:rPr>
              <w:t>w ciągu dwóch miesięcy</w:t>
            </w:r>
            <w:r w:rsidR="00983488">
              <w:rPr>
                <w:rFonts w:ascii="Times New Roman" w:hAnsi="Times New Roman" w:cs="Times New Roman"/>
              </w:rPr>
              <w:t xml:space="preserve">. W przypadku niewykorzystania pełnej liczby godzin </w:t>
            </w:r>
            <w:r>
              <w:rPr>
                <w:rFonts w:ascii="Times New Roman" w:hAnsi="Times New Roman" w:cs="Times New Roman"/>
              </w:rPr>
              <w:t>ww.</w:t>
            </w:r>
            <w:r w:rsidR="00983488">
              <w:rPr>
                <w:rFonts w:ascii="Times New Roman" w:hAnsi="Times New Roman" w:cs="Times New Roman"/>
              </w:rPr>
              <w:t xml:space="preserve"> poradnictwa specjalistycznego przez jednego uczestnika, pozostałe godziny mogą zostać przeznaczone dla </w:t>
            </w:r>
            <w:r>
              <w:rPr>
                <w:rFonts w:ascii="Times New Roman" w:hAnsi="Times New Roman" w:cs="Times New Roman"/>
              </w:rPr>
              <w:t xml:space="preserve">innego </w:t>
            </w:r>
            <w:r w:rsidR="00983488">
              <w:rPr>
                <w:rFonts w:ascii="Times New Roman" w:hAnsi="Times New Roman" w:cs="Times New Roman"/>
              </w:rPr>
              <w:t xml:space="preserve">uczestnika potrzebującego większej liczby godzin wsparcia. </w:t>
            </w:r>
          </w:p>
          <w:p w:rsidR="0080739F" w:rsidRPr="00235DE6" w:rsidRDefault="00D5342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 xml:space="preserve">Łącznie dla jednego uczestnika </w:t>
            </w:r>
            <w:r w:rsidR="00013C87">
              <w:rPr>
                <w:rFonts w:ascii="Times New Roman" w:hAnsi="Times New Roman" w:cs="Times New Roman"/>
              </w:rPr>
              <w:t xml:space="preserve">przewidziane jest </w:t>
            </w:r>
            <w:r w:rsidRPr="00235DE6">
              <w:rPr>
                <w:rFonts w:ascii="Times New Roman" w:hAnsi="Times New Roman" w:cs="Times New Roman"/>
              </w:rPr>
              <w:t>80 godzin wsparcia, w ciągu dwóch miesięcy, minimum 10 godzin tygodniowo.</w:t>
            </w:r>
          </w:p>
          <w:p w:rsidR="00D5342D" w:rsidRPr="00235DE6" w:rsidRDefault="00D5342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2)W ramach drugiego cyklu</w:t>
            </w:r>
            <w:r w:rsidR="0080739F" w:rsidRPr="00235DE6">
              <w:rPr>
                <w:rFonts w:ascii="Times New Roman" w:hAnsi="Times New Roman" w:cs="Times New Roman"/>
              </w:rPr>
              <w:t>, którego głównym celem jest przy</w:t>
            </w:r>
            <w:r w:rsidR="007C5388">
              <w:rPr>
                <w:rFonts w:ascii="Times New Roman" w:hAnsi="Times New Roman" w:cs="Times New Roman"/>
              </w:rPr>
              <w:t xml:space="preserve">gotowanie uczestników programu </w:t>
            </w:r>
            <w:r w:rsidR="0080739F" w:rsidRPr="00235DE6">
              <w:rPr>
                <w:rFonts w:ascii="Times New Roman" w:hAnsi="Times New Roman" w:cs="Times New Roman"/>
              </w:rPr>
              <w:t>do lepszego radzenia sobie na rynku pracy,</w:t>
            </w:r>
            <w:r w:rsidRPr="00235DE6">
              <w:rPr>
                <w:rFonts w:ascii="Times New Roman" w:hAnsi="Times New Roman" w:cs="Times New Roman"/>
              </w:rPr>
              <w:t xml:space="preserve"> przewiduje się zorganizowanie:</w:t>
            </w:r>
          </w:p>
          <w:p w:rsidR="00D5342D" w:rsidRPr="00235DE6" w:rsidRDefault="00013C87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 w:rsidR="00A67921">
              <w:rPr>
                <w:rFonts w:ascii="Times New Roman" w:hAnsi="Times New Roman" w:cs="Times New Roman"/>
              </w:rPr>
              <w:t xml:space="preserve"> g</w:t>
            </w:r>
            <w:r w:rsidR="00D5342D" w:rsidRPr="00235DE6">
              <w:rPr>
                <w:rFonts w:ascii="Times New Roman" w:hAnsi="Times New Roman" w:cs="Times New Roman"/>
              </w:rPr>
              <w:t xml:space="preserve">rupowych zajęć warsztatowych, grupowego poradnictwa specjalistycznego w wymiarze </w:t>
            </w:r>
            <w:r>
              <w:rPr>
                <w:rFonts w:ascii="Times New Roman" w:hAnsi="Times New Roman" w:cs="Times New Roman"/>
              </w:rPr>
              <w:br/>
            </w:r>
            <w:r w:rsidR="00930A55" w:rsidRPr="00235DE6">
              <w:rPr>
                <w:rFonts w:ascii="Times New Roman" w:hAnsi="Times New Roman" w:cs="Times New Roman"/>
              </w:rPr>
              <w:t>72</w:t>
            </w:r>
            <w:r w:rsidR="007321C0">
              <w:rPr>
                <w:rFonts w:ascii="Times New Roman" w:hAnsi="Times New Roman" w:cs="Times New Roman"/>
              </w:rPr>
              <w:t xml:space="preserve"> godzin</w:t>
            </w:r>
            <w:r w:rsidR="00D5342D" w:rsidRPr="00235DE6">
              <w:rPr>
                <w:rFonts w:ascii="Times New Roman" w:hAnsi="Times New Roman" w:cs="Times New Roman"/>
              </w:rPr>
              <w:t xml:space="preserve"> w ciągu dwóch miesięcy, </w:t>
            </w:r>
          </w:p>
          <w:p w:rsidR="00D5342D" w:rsidRPr="00235DE6" w:rsidRDefault="00013C87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 w:rsidR="00A67921">
              <w:rPr>
                <w:rFonts w:ascii="Times New Roman" w:hAnsi="Times New Roman" w:cs="Times New Roman"/>
              </w:rPr>
              <w:t xml:space="preserve"> i</w:t>
            </w:r>
            <w:r w:rsidR="00D5342D" w:rsidRPr="00235DE6">
              <w:rPr>
                <w:rFonts w:ascii="Times New Roman" w:hAnsi="Times New Roman" w:cs="Times New Roman"/>
              </w:rPr>
              <w:t>ndywidualnego poradnictwa specjalistycznego z psychologiem/</w:t>
            </w:r>
            <w:proofErr w:type="spellStart"/>
            <w:r w:rsidR="00D5342D" w:rsidRPr="00235DE6">
              <w:rPr>
                <w:rFonts w:ascii="Times New Roman" w:hAnsi="Times New Roman" w:cs="Times New Roman"/>
              </w:rPr>
              <w:t>coachem</w:t>
            </w:r>
            <w:proofErr w:type="spellEnd"/>
            <w:r w:rsidR="00D5342D" w:rsidRPr="00235DE6">
              <w:rPr>
                <w:rFonts w:ascii="Times New Roman" w:hAnsi="Times New Roman" w:cs="Times New Roman"/>
              </w:rPr>
              <w:t xml:space="preserve"> w wymiarze</w:t>
            </w:r>
            <w:r w:rsidR="0082207C">
              <w:rPr>
                <w:rFonts w:ascii="Times New Roman" w:hAnsi="Times New Roman" w:cs="Times New Roman"/>
              </w:rPr>
              <w:t xml:space="preserve"> </w:t>
            </w:r>
            <w:r w:rsidR="00930A55" w:rsidRPr="00235DE6">
              <w:rPr>
                <w:rFonts w:ascii="Times New Roman" w:hAnsi="Times New Roman" w:cs="Times New Roman"/>
              </w:rPr>
              <w:t>8</w:t>
            </w:r>
            <w:r w:rsidR="00D5342D" w:rsidRPr="00235DE6">
              <w:rPr>
                <w:rFonts w:ascii="Times New Roman" w:hAnsi="Times New Roman" w:cs="Times New Roman"/>
              </w:rPr>
              <w:t xml:space="preserve"> </w:t>
            </w:r>
            <w:r w:rsidR="007321C0">
              <w:rPr>
                <w:rFonts w:ascii="Times New Roman" w:hAnsi="Times New Roman" w:cs="Times New Roman"/>
              </w:rPr>
              <w:t xml:space="preserve">godzin </w:t>
            </w:r>
            <w:r w:rsidR="00BE4C67">
              <w:rPr>
                <w:rFonts w:ascii="Times New Roman" w:hAnsi="Times New Roman" w:cs="Times New Roman"/>
              </w:rPr>
              <w:t xml:space="preserve">dla jednego uczestnika </w:t>
            </w:r>
            <w:r w:rsidR="00D5342D" w:rsidRPr="00235DE6">
              <w:rPr>
                <w:rFonts w:ascii="Times New Roman" w:hAnsi="Times New Roman" w:cs="Times New Roman"/>
              </w:rPr>
              <w:t>w ciągu dwóch miesięcy</w:t>
            </w:r>
            <w:r w:rsidR="00983488">
              <w:rPr>
                <w:rFonts w:ascii="Times New Roman" w:hAnsi="Times New Roman" w:cs="Times New Roman"/>
              </w:rPr>
              <w:t xml:space="preserve">. W przypadku niewykorzystania pełnej liczby godzin </w:t>
            </w:r>
            <w:r>
              <w:rPr>
                <w:rFonts w:ascii="Times New Roman" w:hAnsi="Times New Roman" w:cs="Times New Roman"/>
              </w:rPr>
              <w:t>ww.</w:t>
            </w:r>
            <w:r w:rsidR="00983488">
              <w:rPr>
                <w:rFonts w:ascii="Times New Roman" w:hAnsi="Times New Roman" w:cs="Times New Roman"/>
              </w:rPr>
              <w:t xml:space="preserve"> poradnictwa specjalistycznego przez jednego uczestnika, pozostałe godziny mogą zostać przeznaczone dla </w:t>
            </w:r>
            <w:r>
              <w:rPr>
                <w:rFonts w:ascii="Times New Roman" w:hAnsi="Times New Roman" w:cs="Times New Roman"/>
              </w:rPr>
              <w:t xml:space="preserve">innego </w:t>
            </w:r>
            <w:r w:rsidR="00983488">
              <w:rPr>
                <w:rFonts w:ascii="Times New Roman" w:hAnsi="Times New Roman" w:cs="Times New Roman"/>
              </w:rPr>
              <w:t>uczestnika potrzebuj</w:t>
            </w:r>
            <w:r>
              <w:rPr>
                <w:rFonts w:ascii="Times New Roman" w:hAnsi="Times New Roman" w:cs="Times New Roman"/>
              </w:rPr>
              <w:t>ącego większej liczby godzin</w:t>
            </w:r>
            <w:r w:rsidR="00983488">
              <w:rPr>
                <w:rFonts w:ascii="Times New Roman" w:hAnsi="Times New Roman" w:cs="Times New Roman"/>
              </w:rPr>
              <w:t xml:space="preserve"> wsparcia.</w:t>
            </w:r>
          </w:p>
          <w:p w:rsidR="00D5342D" w:rsidRPr="00235DE6" w:rsidRDefault="00D5342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 xml:space="preserve">Łącznie dla jednego uczestnika </w:t>
            </w:r>
            <w:r w:rsidR="00013C87">
              <w:rPr>
                <w:rFonts w:ascii="Times New Roman" w:hAnsi="Times New Roman" w:cs="Times New Roman"/>
              </w:rPr>
              <w:t xml:space="preserve">przewidziane jest </w:t>
            </w:r>
            <w:r w:rsidRPr="00235DE6">
              <w:rPr>
                <w:rFonts w:ascii="Times New Roman" w:hAnsi="Times New Roman" w:cs="Times New Roman"/>
              </w:rPr>
              <w:t>80 godzin w</w:t>
            </w:r>
            <w:r w:rsidR="007C5388">
              <w:rPr>
                <w:rFonts w:ascii="Times New Roman" w:hAnsi="Times New Roman" w:cs="Times New Roman"/>
              </w:rPr>
              <w:t>sparcia, w ciągu dwóch miesięcy,</w:t>
            </w:r>
            <w:r w:rsidRPr="00235DE6">
              <w:rPr>
                <w:rFonts w:ascii="Times New Roman" w:hAnsi="Times New Roman" w:cs="Times New Roman"/>
              </w:rPr>
              <w:t xml:space="preserve"> minimum 10 godzin tygodniowo.</w:t>
            </w:r>
          </w:p>
          <w:p w:rsidR="00D5342D" w:rsidRPr="00235DE6" w:rsidRDefault="00013C87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83EF4" w:rsidRPr="00235DE6">
              <w:rPr>
                <w:rFonts w:ascii="Times New Roman" w:hAnsi="Times New Roman" w:cs="Times New Roman"/>
              </w:rPr>
              <w:t xml:space="preserve"> ramach dwóch cykli (czterech miesięcy</w:t>
            </w:r>
            <w:r w:rsidR="00D5342D" w:rsidRPr="00235DE6">
              <w:rPr>
                <w:rFonts w:ascii="Times New Roman" w:hAnsi="Times New Roman" w:cs="Times New Roman"/>
              </w:rPr>
              <w:t xml:space="preserve">) przewiduje się </w:t>
            </w:r>
            <w:r>
              <w:rPr>
                <w:rFonts w:ascii="Times New Roman" w:hAnsi="Times New Roman" w:cs="Times New Roman"/>
              </w:rPr>
              <w:t>zrealizować</w:t>
            </w:r>
            <w:r w:rsidR="00D5342D" w:rsidRPr="00235DE6">
              <w:rPr>
                <w:rFonts w:ascii="Times New Roman" w:hAnsi="Times New Roman" w:cs="Times New Roman"/>
              </w:rPr>
              <w:t>:</w:t>
            </w:r>
          </w:p>
          <w:p w:rsidR="00D5342D" w:rsidRPr="00235DE6" w:rsidRDefault="00A67921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930A55" w:rsidRPr="00235DE6">
              <w:rPr>
                <w:rFonts w:ascii="Times New Roman" w:hAnsi="Times New Roman" w:cs="Times New Roman"/>
              </w:rPr>
              <w:t>144 godzin</w:t>
            </w:r>
            <w:r w:rsidR="00013C87">
              <w:rPr>
                <w:rFonts w:ascii="Times New Roman" w:hAnsi="Times New Roman" w:cs="Times New Roman"/>
              </w:rPr>
              <w:t>y</w:t>
            </w:r>
            <w:r w:rsidR="00D5342D" w:rsidRPr="00235DE6">
              <w:rPr>
                <w:rFonts w:ascii="Times New Roman" w:hAnsi="Times New Roman" w:cs="Times New Roman"/>
              </w:rPr>
              <w:t xml:space="preserve"> grupowych zajęć warsztatowych i grupowego poradnictwa specjalistycznego, </w:t>
            </w:r>
            <w:r w:rsidR="00EB1148">
              <w:rPr>
                <w:rFonts w:ascii="Times New Roman" w:hAnsi="Times New Roman" w:cs="Times New Roman"/>
              </w:rPr>
              <w:t>dla każdego uczestnika programu,</w:t>
            </w:r>
          </w:p>
          <w:p w:rsidR="00BE4C67" w:rsidRPr="00235DE6" w:rsidRDefault="00A67921" w:rsidP="000777E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983488">
              <w:rPr>
                <w:rFonts w:ascii="Times New Roman" w:hAnsi="Times New Roman" w:cs="Times New Roman"/>
              </w:rPr>
              <w:t xml:space="preserve">minimum </w:t>
            </w:r>
            <w:r w:rsidR="00930A55" w:rsidRPr="00235DE6">
              <w:rPr>
                <w:rFonts w:ascii="Times New Roman" w:hAnsi="Times New Roman" w:cs="Times New Roman"/>
              </w:rPr>
              <w:t xml:space="preserve">16 godzin </w:t>
            </w:r>
            <w:r w:rsidR="00D5342D" w:rsidRPr="00235DE6">
              <w:rPr>
                <w:rFonts w:ascii="Times New Roman" w:hAnsi="Times New Roman" w:cs="Times New Roman"/>
              </w:rPr>
              <w:t>indywidualnego poradnictwa specjalistycznego z ps</w:t>
            </w:r>
            <w:r w:rsidR="00930A55" w:rsidRPr="00235DE6">
              <w:rPr>
                <w:rFonts w:ascii="Times New Roman" w:hAnsi="Times New Roman" w:cs="Times New Roman"/>
              </w:rPr>
              <w:t>ychologiem/</w:t>
            </w:r>
            <w:proofErr w:type="spellStart"/>
            <w:r w:rsidR="00930A55" w:rsidRPr="00235DE6">
              <w:rPr>
                <w:rFonts w:ascii="Times New Roman" w:hAnsi="Times New Roman" w:cs="Times New Roman"/>
              </w:rPr>
              <w:t>coachem</w:t>
            </w:r>
            <w:proofErr w:type="spellEnd"/>
            <w:r w:rsidR="00930A55" w:rsidRPr="00235DE6">
              <w:rPr>
                <w:rFonts w:ascii="Times New Roman" w:hAnsi="Times New Roman" w:cs="Times New Roman"/>
              </w:rPr>
              <w:t>, dla każdego uczestnika programu.</w:t>
            </w:r>
          </w:p>
          <w:p w:rsidR="00D5342D" w:rsidRPr="00235DE6" w:rsidRDefault="00D5342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Za godzinę pracy przyjmuje się 60 minut. Zajęcia od</w:t>
            </w:r>
            <w:r w:rsidR="005A639F">
              <w:rPr>
                <w:rFonts w:ascii="Times New Roman" w:hAnsi="Times New Roman" w:cs="Times New Roman"/>
              </w:rPr>
              <w:t>bywają się tylko w dni robocze w godzinach 8.00 -16.00.</w:t>
            </w:r>
          </w:p>
          <w:p w:rsidR="00BD3EC5" w:rsidRDefault="00BD3EC5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30A55" w:rsidRPr="00946114" w:rsidRDefault="00930A55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46114">
              <w:rPr>
                <w:rFonts w:ascii="Times New Roman" w:hAnsi="Times New Roman" w:cs="Times New Roman"/>
                <w:b/>
                <w:u w:val="single"/>
              </w:rPr>
              <w:t>Istotna specyfikacja działań:</w:t>
            </w:r>
          </w:p>
          <w:p w:rsidR="00930A55" w:rsidRPr="00235DE6" w:rsidRDefault="00EB1148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czególne osoby bezrobotne</w:t>
            </w:r>
            <w:r w:rsidR="00930A55" w:rsidRPr="00235DE6">
              <w:rPr>
                <w:rFonts w:ascii="Times New Roman" w:hAnsi="Times New Roman" w:cs="Times New Roman"/>
              </w:rPr>
              <w:t xml:space="preserve"> wymagają odrębnego podejścia i zastosowania odmiennych metod</w:t>
            </w:r>
            <w:r w:rsidR="00930A55" w:rsidRPr="00235DE6">
              <w:rPr>
                <w:rFonts w:ascii="Times New Roman" w:hAnsi="Times New Roman" w:cs="Times New Roman"/>
                <w:b/>
              </w:rPr>
              <w:t xml:space="preserve"> </w:t>
            </w:r>
            <w:r w:rsidR="00930A55" w:rsidRPr="00235DE6">
              <w:rPr>
                <w:rFonts w:ascii="Times New Roman" w:hAnsi="Times New Roman" w:cs="Times New Roman"/>
                <w:b/>
              </w:rPr>
              <w:br/>
            </w:r>
            <w:r w:rsidR="00930A55" w:rsidRPr="00235DE6">
              <w:rPr>
                <w:rFonts w:ascii="Times New Roman" w:hAnsi="Times New Roman" w:cs="Times New Roman"/>
              </w:rPr>
              <w:t xml:space="preserve">i działań pomocowych, stąd potrzeba stosowania zindywidualizowanych form oddziaływania wspierającego w stosunku do tych osób – wdrażania programów celowych skierowanych </w:t>
            </w:r>
            <w:r w:rsidR="00930A55" w:rsidRPr="00235DE6">
              <w:rPr>
                <w:rFonts w:ascii="Times New Roman" w:hAnsi="Times New Roman" w:cs="Times New Roman"/>
              </w:rPr>
              <w:br/>
              <w:t xml:space="preserve">do poszczególnych grup bezrobotnych, które to programy muszą być przygotowane wspólnie </w:t>
            </w:r>
            <w:r>
              <w:rPr>
                <w:rFonts w:ascii="Times New Roman" w:hAnsi="Times New Roman" w:cs="Times New Roman"/>
              </w:rPr>
              <w:br/>
            </w:r>
            <w:r w:rsidR="00930A55" w:rsidRPr="00235DE6">
              <w:rPr>
                <w:rFonts w:ascii="Times New Roman" w:hAnsi="Times New Roman" w:cs="Times New Roman"/>
              </w:rPr>
              <w:t>z samymi zainteresowanymi, biorąc pod uwagę ich możliwości, predyspozycje, ograniczenia oraz gotowość do zmian zaistniałej sytuacji społeczno-zawodowej.</w:t>
            </w:r>
          </w:p>
          <w:p w:rsidR="00DF0616" w:rsidRPr="00A67921" w:rsidRDefault="00930A55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67921">
              <w:rPr>
                <w:rFonts w:ascii="Times New Roman" w:hAnsi="Times New Roman" w:cs="Times New Roman"/>
                <w:u w:val="single"/>
              </w:rPr>
              <w:t>Przewidywany program zajęć będzie obejmował następujące tematy:</w:t>
            </w:r>
          </w:p>
          <w:p w:rsidR="00930A55" w:rsidRPr="00235DE6" w:rsidRDefault="00930A55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 xml:space="preserve">Współpraca w grupie, rozpoznanie potrzeb i oczekiwań uczestników, poczucie własnej wartości, motywacja do pracy, poznanie reakcji uczestnika na utratę pracy i pozostawanie bez pracy, asertywność, umiejętność podejmowania decyzji, zarządzanie sobą w czasie, jak opracować efektywny plan działania i wygospodarować czas na poszukiwanie pracy, co to są „złodzieje czasu”, jak się przed nimi bronić, jakie są sposoby planowania, jak znaleźć czas dla siebie itp.; Kolejne zagadnienia to: wzajemne zrozumienie i poznanie siebie. </w:t>
            </w:r>
            <w:r w:rsidR="004975DE">
              <w:rPr>
                <w:rFonts w:ascii="Times New Roman" w:hAnsi="Times New Roman" w:cs="Times New Roman"/>
              </w:rPr>
              <w:t>Szczególne miejsce</w:t>
            </w:r>
            <w:r w:rsidRPr="00235DE6">
              <w:rPr>
                <w:rFonts w:ascii="Times New Roman" w:hAnsi="Times New Roman" w:cs="Times New Roman"/>
              </w:rPr>
              <w:t xml:space="preserve"> należy poświęcić komunikacji interpersonalnej (werbalnej i niewerbalnej) i rozwoj</w:t>
            </w:r>
            <w:r w:rsidR="004975DE">
              <w:rPr>
                <w:rFonts w:ascii="Times New Roman" w:hAnsi="Times New Roman" w:cs="Times New Roman"/>
              </w:rPr>
              <w:t>owi</w:t>
            </w:r>
            <w:r w:rsidRPr="00235DE6">
              <w:rPr>
                <w:rFonts w:ascii="Times New Roman" w:hAnsi="Times New Roman" w:cs="Times New Roman"/>
              </w:rPr>
              <w:t xml:space="preserve"> umiejętności społecznych. Ważne jest zagadnienie pomagania oraz wywierania wpływu na innych, kształtowania umiejętności komunikacyjnych oraz umiejętności wyrażania siebie. Kolejne zagadnienie to integracja społeczna – umiejętności rozwiązywania problemów i konfliktów w życiu i pracy, w sytuacjach trudnych, </w:t>
            </w:r>
            <w:r w:rsidRPr="00235DE6">
              <w:rPr>
                <w:rFonts w:ascii="Times New Roman" w:hAnsi="Times New Roman" w:cs="Times New Roman"/>
              </w:rPr>
              <w:br/>
              <w:t xml:space="preserve">w sytuacjach napięć spowodowanych oczekiwaniami np. pracodawcy, oraz co szczególnie ważne, wykształcenie umiejętności radzenia sobie ze stresem i jego skutkami, postawa sukcesu i postawa porażki. Wymaganym elementem będzie również podjęcie zagadnienia asertywności w aspekcie </w:t>
            </w:r>
            <w:r w:rsidRPr="00235DE6">
              <w:rPr>
                <w:rFonts w:ascii="Times New Roman" w:hAnsi="Times New Roman" w:cs="Times New Roman"/>
              </w:rPr>
              <w:lastRenderedPageBreak/>
              <w:t>osobistym i zawodowym, budowaniu i wzmacn</w:t>
            </w:r>
            <w:r w:rsidR="00922876">
              <w:rPr>
                <w:rFonts w:ascii="Times New Roman" w:hAnsi="Times New Roman" w:cs="Times New Roman"/>
              </w:rPr>
              <w:t>ianiu poczucia własnej wartości</w:t>
            </w:r>
            <w:r w:rsidRPr="00235DE6">
              <w:rPr>
                <w:rFonts w:ascii="Times New Roman" w:hAnsi="Times New Roman" w:cs="Times New Roman"/>
              </w:rPr>
              <w:t xml:space="preserve">, motywacji do zmiany istniejącej sytuacji społeczno-ekonomicznej. </w:t>
            </w:r>
            <w:r w:rsidR="004975DE">
              <w:rPr>
                <w:rFonts w:ascii="Times New Roman" w:hAnsi="Times New Roman" w:cs="Times New Roman"/>
              </w:rPr>
              <w:t>B</w:t>
            </w:r>
            <w:r w:rsidRPr="00235DE6">
              <w:rPr>
                <w:rFonts w:ascii="Times New Roman" w:hAnsi="Times New Roman" w:cs="Times New Roman"/>
              </w:rPr>
              <w:t>ardzo ważnym</w:t>
            </w:r>
            <w:r w:rsidR="004975DE">
              <w:rPr>
                <w:rFonts w:ascii="Times New Roman" w:hAnsi="Times New Roman" w:cs="Times New Roman"/>
              </w:rPr>
              <w:t>i</w:t>
            </w:r>
            <w:r w:rsidRPr="00235DE6">
              <w:rPr>
                <w:rFonts w:ascii="Times New Roman" w:hAnsi="Times New Roman" w:cs="Times New Roman"/>
              </w:rPr>
              <w:t xml:space="preserve"> zagadnieni</w:t>
            </w:r>
            <w:r w:rsidR="004975DE">
              <w:rPr>
                <w:rFonts w:ascii="Times New Roman" w:hAnsi="Times New Roman" w:cs="Times New Roman"/>
              </w:rPr>
              <w:t>ami</w:t>
            </w:r>
            <w:r w:rsidRPr="00235DE6">
              <w:rPr>
                <w:rFonts w:ascii="Times New Roman" w:hAnsi="Times New Roman" w:cs="Times New Roman"/>
              </w:rPr>
              <w:t xml:space="preserve"> </w:t>
            </w:r>
            <w:r w:rsidR="004975DE">
              <w:rPr>
                <w:rFonts w:ascii="Times New Roman" w:hAnsi="Times New Roman" w:cs="Times New Roman"/>
              </w:rPr>
              <w:t>będą również:</w:t>
            </w:r>
            <w:r w:rsidR="00287862" w:rsidRPr="00235DE6">
              <w:rPr>
                <w:rFonts w:ascii="Times New Roman" w:hAnsi="Times New Roman" w:cs="Times New Roman"/>
              </w:rPr>
              <w:t xml:space="preserve"> ja</w:t>
            </w:r>
            <w:r w:rsidR="00A67921">
              <w:rPr>
                <w:rFonts w:ascii="Times New Roman" w:hAnsi="Times New Roman" w:cs="Times New Roman"/>
              </w:rPr>
              <w:t>k</w:t>
            </w:r>
            <w:r w:rsidR="005917E8" w:rsidRPr="00235DE6">
              <w:rPr>
                <w:rFonts w:ascii="Times New Roman" w:hAnsi="Times New Roman" w:cs="Times New Roman"/>
              </w:rPr>
              <w:t xml:space="preserve"> efektywn</w:t>
            </w:r>
            <w:r w:rsidR="00287862" w:rsidRPr="00235DE6">
              <w:rPr>
                <w:rFonts w:ascii="Times New Roman" w:hAnsi="Times New Roman" w:cs="Times New Roman"/>
              </w:rPr>
              <w:t>i</w:t>
            </w:r>
            <w:r w:rsidR="005917E8" w:rsidRPr="00235DE6">
              <w:rPr>
                <w:rFonts w:ascii="Times New Roman" w:hAnsi="Times New Roman" w:cs="Times New Roman"/>
              </w:rPr>
              <w:t>e poszukiwa</w:t>
            </w:r>
            <w:r w:rsidR="00287862" w:rsidRPr="00235DE6">
              <w:rPr>
                <w:rFonts w:ascii="Times New Roman" w:hAnsi="Times New Roman" w:cs="Times New Roman"/>
              </w:rPr>
              <w:t>ć</w:t>
            </w:r>
            <w:r w:rsidR="005917E8" w:rsidRPr="00235DE6">
              <w:rPr>
                <w:rFonts w:ascii="Times New Roman" w:hAnsi="Times New Roman" w:cs="Times New Roman"/>
              </w:rPr>
              <w:t xml:space="preserve"> pracy, poznanie własnych kompetencji i zainteresowa</w:t>
            </w:r>
            <w:r w:rsidR="002878BB">
              <w:rPr>
                <w:rFonts w:ascii="Times New Roman" w:hAnsi="Times New Roman" w:cs="Times New Roman"/>
              </w:rPr>
              <w:t>ń</w:t>
            </w:r>
            <w:r w:rsidR="005917E8" w:rsidRPr="00235DE6">
              <w:rPr>
                <w:rFonts w:ascii="Times New Roman" w:hAnsi="Times New Roman" w:cs="Times New Roman"/>
              </w:rPr>
              <w:t xml:space="preserve"> </w:t>
            </w:r>
            <w:r w:rsidR="005A639F" w:rsidRPr="005A639F">
              <w:rPr>
                <w:rFonts w:ascii="Times New Roman" w:hAnsi="Times New Roman" w:cs="Times New Roman"/>
                <w:color w:val="000000" w:themeColor="text1"/>
              </w:rPr>
              <w:t>zawodowych</w:t>
            </w:r>
            <w:r w:rsidR="005917E8" w:rsidRPr="00235DE6">
              <w:rPr>
                <w:rFonts w:ascii="Times New Roman" w:hAnsi="Times New Roman" w:cs="Times New Roman"/>
              </w:rPr>
              <w:t>, analiza rynku, informacje z zakresu istniejących form zatrudnienia, zasady pisania dokumentów aplikacyjnych, trening z zakresu przygotowania do rozmowy z pracodawcą, sposoby i metody poszukiwania pracy oraz plan poszukiwania pracy.</w:t>
            </w:r>
          </w:p>
          <w:p w:rsidR="00930A55" w:rsidRDefault="00930A55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 xml:space="preserve">W związku z tym, że </w:t>
            </w:r>
            <w:r w:rsidR="00EB1148">
              <w:rPr>
                <w:rFonts w:ascii="Times New Roman" w:hAnsi="Times New Roman" w:cs="Times New Roman"/>
              </w:rPr>
              <w:t>uczestnic</w:t>
            </w:r>
            <w:r w:rsidR="004F0BB6">
              <w:rPr>
                <w:rFonts w:ascii="Times New Roman" w:hAnsi="Times New Roman" w:cs="Times New Roman"/>
              </w:rPr>
              <w:t>y</w:t>
            </w:r>
            <w:r w:rsidR="00EB1148">
              <w:rPr>
                <w:rFonts w:ascii="Times New Roman" w:hAnsi="Times New Roman" w:cs="Times New Roman"/>
              </w:rPr>
              <w:t xml:space="preserve"> będą brali udział </w:t>
            </w:r>
            <w:r w:rsidRPr="00235DE6">
              <w:rPr>
                <w:rFonts w:ascii="Times New Roman" w:hAnsi="Times New Roman" w:cs="Times New Roman"/>
              </w:rPr>
              <w:t xml:space="preserve">w zajęciach w </w:t>
            </w:r>
            <w:r w:rsidR="004F0BB6">
              <w:rPr>
                <w:rFonts w:ascii="Times New Roman" w:hAnsi="Times New Roman" w:cs="Times New Roman"/>
              </w:rPr>
              <w:t>dwóch cyklach</w:t>
            </w:r>
            <w:r w:rsidR="00EB1148">
              <w:rPr>
                <w:rFonts w:ascii="Times New Roman" w:hAnsi="Times New Roman" w:cs="Times New Roman"/>
              </w:rPr>
              <w:t>,</w:t>
            </w:r>
            <w:r w:rsidRPr="00235DE6">
              <w:rPr>
                <w:rFonts w:ascii="Times New Roman" w:hAnsi="Times New Roman" w:cs="Times New Roman"/>
              </w:rPr>
              <w:t xml:space="preserve"> program powinien być tak ułożony aby zakładał progres w tematyce zajęć prowadzonych przez cztery miesiące. </w:t>
            </w:r>
          </w:p>
          <w:p w:rsidR="00E27ADC" w:rsidRDefault="00E27ADC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podstawie sporządzonych indywidualnych bilansów i rekomendacji a także na podstawie przeprowadzonych ankiet ewaluacyjnych realizator przygotuje raport z ewaluacji projektu, który </w:t>
            </w:r>
            <w:r w:rsidR="002D22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formie pisemnej prze</w:t>
            </w:r>
            <w:r w:rsidR="00FA4B4B">
              <w:rPr>
                <w:rFonts w:ascii="Times New Roman" w:hAnsi="Times New Roman" w:cs="Times New Roman"/>
              </w:rPr>
              <w:t>każe</w:t>
            </w:r>
            <w:r w:rsidR="002A4B20">
              <w:rPr>
                <w:rFonts w:ascii="Times New Roman" w:hAnsi="Times New Roman" w:cs="Times New Roman"/>
              </w:rPr>
              <w:t xml:space="preserve"> do Urzędu Pracy m.st. Warszawy.</w:t>
            </w:r>
          </w:p>
          <w:p w:rsidR="005917E8" w:rsidRPr="00946114" w:rsidRDefault="00A640CE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46114">
              <w:rPr>
                <w:rFonts w:ascii="Times New Roman" w:hAnsi="Times New Roman" w:cs="Times New Roman"/>
                <w:b/>
                <w:u w:val="single"/>
              </w:rPr>
              <w:t>Harmonogram:</w:t>
            </w:r>
          </w:p>
          <w:p w:rsidR="005917E8" w:rsidRPr="00235DE6" w:rsidRDefault="005917E8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 xml:space="preserve">W każdym miesiącu działania realizowane będą w wymiarze 40 godzin zajęć grupowych </w:t>
            </w:r>
            <w:r w:rsidR="006C6A89">
              <w:rPr>
                <w:rFonts w:ascii="Times New Roman" w:hAnsi="Times New Roman" w:cs="Times New Roman"/>
              </w:rPr>
              <w:br/>
            </w:r>
            <w:r w:rsidRPr="00235DE6">
              <w:rPr>
                <w:rFonts w:ascii="Times New Roman" w:hAnsi="Times New Roman" w:cs="Times New Roman"/>
              </w:rPr>
              <w:t>i indywidualnego poradnictwa specjalistycznego.</w:t>
            </w:r>
          </w:p>
          <w:p w:rsidR="00A640CE" w:rsidRDefault="005917E8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 xml:space="preserve">Program </w:t>
            </w:r>
            <w:r w:rsidR="00FC5970" w:rsidRPr="00235DE6">
              <w:rPr>
                <w:rFonts w:ascii="Times New Roman" w:hAnsi="Times New Roman" w:cs="Times New Roman"/>
              </w:rPr>
              <w:t>będzie realizowany w dni robocze</w:t>
            </w:r>
            <w:r w:rsidR="00990202">
              <w:rPr>
                <w:rFonts w:ascii="Times New Roman" w:hAnsi="Times New Roman" w:cs="Times New Roman"/>
              </w:rPr>
              <w:t>, w godzinach 8.00 -16.00</w:t>
            </w:r>
            <w:r w:rsidR="00FC5970" w:rsidRPr="00235DE6">
              <w:rPr>
                <w:rFonts w:ascii="Times New Roman" w:hAnsi="Times New Roman" w:cs="Times New Roman"/>
              </w:rPr>
              <w:t xml:space="preserve">, </w:t>
            </w:r>
            <w:r w:rsidR="00D04E9A">
              <w:rPr>
                <w:rFonts w:ascii="Times New Roman" w:hAnsi="Times New Roman" w:cs="Times New Roman"/>
              </w:rPr>
              <w:t xml:space="preserve">przez okres </w:t>
            </w:r>
            <w:r w:rsidR="000777E7">
              <w:rPr>
                <w:rFonts w:ascii="Times New Roman" w:hAnsi="Times New Roman" w:cs="Times New Roman"/>
              </w:rPr>
              <w:t>4</w:t>
            </w:r>
            <w:r w:rsidR="00D04E9A">
              <w:rPr>
                <w:rFonts w:ascii="Times New Roman" w:hAnsi="Times New Roman" w:cs="Times New Roman"/>
              </w:rPr>
              <w:t xml:space="preserve"> miesięc</w:t>
            </w:r>
            <w:r w:rsidR="00843F3C">
              <w:rPr>
                <w:rFonts w:ascii="Times New Roman" w:hAnsi="Times New Roman" w:cs="Times New Roman"/>
              </w:rPr>
              <w:t>y</w:t>
            </w:r>
            <w:r w:rsidR="00D04E9A">
              <w:rPr>
                <w:rFonts w:ascii="Times New Roman" w:hAnsi="Times New Roman" w:cs="Times New Roman"/>
              </w:rPr>
              <w:t xml:space="preserve"> </w:t>
            </w:r>
            <w:r w:rsidR="00AE4E90">
              <w:rPr>
                <w:rFonts w:ascii="Times New Roman" w:hAnsi="Times New Roman" w:cs="Times New Roman"/>
              </w:rPr>
              <w:br/>
            </w:r>
            <w:r w:rsidR="00D04E9A">
              <w:rPr>
                <w:rFonts w:ascii="Times New Roman" w:hAnsi="Times New Roman" w:cs="Times New Roman"/>
              </w:rPr>
              <w:t xml:space="preserve">w </w:t>
            </w:r>
            <w:r w:rsidR="000777E7">
              <w:rPr>
                <w:rFonts w:ascii="Times New Roman" w:hAnsi="Times New Roman" w:cs="Times New Roman"/>
              </w:rPr>
              <w:t>dwóch cyklach od 1 czerwca</w:t>
            </w:r>
            <w:r w:rsidR="00D04E9A">
              <w:rPr>
                <w:rFonts w:ascii="Times New Roman" w:hAnsi="Times New Roman" w:cs="Times New Roman"/>
              </w:rPr>
              <w:t xml:space="preserve"> do 3</w:t>
            </w:r>
            <w:r w:rsidR="000777E7">
              <w:rPr>
                <w:rFonts w:ascii="Times New Roman" w:hAnsi="Times New Roman" w:cs="Times New Roman"/>
              </w:rPr>
              <w:t>0</w:t>
            </w:r>
            <w:r w:rsidR="00D04E9A">
              <w:rPr>
                <w:rFonts w:ascii="Times New Roman" w:hAnsi="Times New Roman" w:cs="Times New Roman"/>
              </w:rPr>
              <w:t xml:space="preserve"> </w:t>
            </w:r>
            <w:r w:rsidR="000777E7">
              <w:rPr>
                <w:rFonts w:ascii="Times New Roman" w:hAnsi="Times New Roman" w:cs="Times New Roman"/>
              </w:rPr>
              <w:t>września</w:t>
            </w:r>
            <w:r w:rsidR="00D04E9A">
              <w:rPr>
                <w:rFonts w:ascii="Times New Roman" w:hAnsi="Times New Roman" w:cs="Times New Roman"/>
              </w:rPr>
              <w:t xml:space="preserve"> 201</w:t>
            </w:r>
            <w:r w:rsidR="000777E7">
              <w:rPr>
                <w:rFonts w:ascii="Times New Roman" w:hAnsi="Times New Roman" w:cs="Times New Roman"/>
              </w:rPr>
              <w:t>9</w:t>
            </w:r>
            <w:r w:rsidR="00D04E9A">
              <w:rPr>
                <w:rFonts w:ascii="Times New Roman" w:hAnsi="Times New Roman" w:cs="Times New Roman"/>
              </w:rPr>
              <w:t xml:space="preserve"> r. </w:t>
            </w:r>
          </w:p>
          <w:p w:rsidR="005917E8" w:rsidRPr="00235DE6" w:rsidRDefault="005917E8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Każdy uczestnik będzie realizował swoje zadania według indywidualnego harmonogramu, zawierającego opis działania, dni i wymiar czasowy realizacji prac społecznie użytecznych realizowanych w bloku Aktywizacja.</w:t>
            </w:r>
          </w:p>
          <w:p w:rsidR="00B77755" w:rsidRPr="00235DE6" w:rsidRDefault="00B77755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 xml:space="preserve">Na potrzeby programu wybrany oferent stworzy </w:t>
            </w:r>
            <w:r w:rsidRPr="004F0BB6">
              <w:rPr>
                <w:rFonts w:ascii="Times New Roman" w:hAnsi="Times New Roman" w:cs="Times New Roman"/>
                <w:b/>
              </w:rPr>
              <w:t>indywidualny harmonogram dla każdego uczestnika, uwzględniający jego równoległy udział w aktywizacji zawodowej w formie prac społecznie użytecznych (psu).</w:t>
            </w:r>
            <w:r w:rsidRPr="00235DE6">
              <w:rPr>
                <w:rFonts w:ascii="Times New Roman" w:hAnsi="Times New Roman" w:cs="Times New Roman"/>
              </w:rPr>
              <w:t xml:space="preserve"> P</w:t>
            </w:r>
            <w:r w:rsidR="007C6429">
              <w:rPr>
                <w:rFonts w:ascii="Times New Roman" w:hAnsi="Times New Roman" w:cs="Times New Roman"/>
              </w:rPr>
              <w:t>SU</w:t>
            </w:r>
            <w:r w:rsidRPr="00235DE6">
              <w:rPr>
                <w:rFonts w:ascii="Times New Roman" w:hAnsi="Times New Roman" w:cs="Times New Roman"/>
              </w:rPr>
              <w:t xml:space="preserve"> realizowane są w wymiarze </w:t>
            </w:r>
            <w:r w:rsidR="007C6429">
              <w:rPr>
                <w:rFonts w:ascii="Times New Roman" w:hAnsi="Times New Roman" w:cs="Times New Roman"/>
              </w:rPr>
              <w:t xml:space="preserve">do </w:t>
            </w:r>
            <w:r w:rsidRPr="00235DE6">
              <w:rPr>
                <w:rFonts w:ascii="Times New Roman" w:hAnsi="Times New Roman" w:cs="Times New Roman"/>
              </w:rPr>
              <w:t>40 godzin w każdym miesiącu</w:t>
            </w:r>
            <w:r w:rsidR="00D6319B">
              <w:rPr>
                <w:rFonts w:ascii="Times New Roman" w:hAnsi="Times New Roman" w:cs="Times New Roman"/>
              </w:rPr>
              <w:t>,</w:t>
            </w:r>
            <w:r w:rsidRPr="00235DE6">
              <w:rPr>
                <w:rFonts w:ascii="Times New Roman" w:hAnsi="Times New Roman" w:cs="Times New Roman"/>
              </w:rPr>
              <w:t xml:space="preserve"> </w:t>
            </w:r>
            <w:r w:rsidR="007C6429">
              <w:rPr>
                <w:rFonts w:ascii="Times New Roman" w:hAnsi="Times New Roman" w:cs="Times New Roman"/>
              </w:rPr>
              <w:t xml:space="preserve">do </w:t>
            </w:r>
            <w:r w:rsidRPr="00235DE6">
              <w:rPr>
                <w:rFonts w:ascii="Times New Roman" w:hAnsi="Times New Roman" w:cs="Times New Roman"/>
              </w:rPr>
              <w:t>10 godzin w każdym tygodniu.</w:t>
            </w:r>
          </w:p>
          <w:p w:rsidR="00B77755" w:rsidRPr="00235DE6" w:rsidRDefault="00B77755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 xml:space="preserve">W każdym tygodniu uczestnik będzie realizował </w:t>
            </w:r>
            <w:r w:rsidR="002A4B20">
              <w:rPr>
                <w:rFonts w:ascii="Times New Roman" w:hAnsi="Times New Roman" w:cs="Times New Roman"/>
              </w:rPr>
              <w:t>zatem</w:t>
            </w:r>
            <w:r w:rsidRPr="00235DE6">
              <w:rPr>
                <w:rFonts w:ascii="Times New Roman" w:hAnsi="Times New Roman" w:cs="Times New Roman"/>
              </w:rPr>
              <w:t xml:space="preserve"> prace społecznie u</w:t>
            </w:r>
            <w:r w:rsidR="00D908ED" w:rsidRPr="00235DE6">
              <w:rPr>
                <w:rFonts w:ascii="Times New Roman" w:hAnsi="Times New Roman" w:cs="Times New Roman"/>
              </w:rPr>
              <w:t xml:space="preserve">żyteczne w wymiarze </w:t>
            </w:r>
            <w:r w:rsidR="007C6429">
              <w:rPr>
                <w:rFonts w:ascii="Times New Roman" w:hAnsi="Times New Roman" w:cs="Times New Roman"/>
              </w:rPr>
              <w:t xml:space="preserve">do </w:t>
            </w:r>
            <w:r w:rsidR="00D908ED" w:rsidRPr="00235DE6">
              <w:rPr>
                <w:rFonts w:ascii="Times New Roman" w:hAnsi="Times New Roman" w:cs="Times New Roman"/>
              </w:rPr>
              <w:t>10 godzin (</w:t>
            </w:r>
            <w:r w:rsidR="007C6429">
              <w:rPr>
                <w:rFonts w:ascii="Times New Roman" w:hAnsi="Times New Roman" w:cs="Times New Roman"/>
              </w:rPr>
              <w:t xml:space="preserve">do </w:t>
            </w:r>
            <w:r w:rsidRPr="00235DE6">
              <w:rPr>
                <w:rFonts w:ascii="Times New Roman" w:hAnsi="Times New Roman" w:cs="Times New Roman"/>
              </w:rPr>
              <w:t xml:space="preserve">40 godzin miesięcznie), grupowe poradnictwo specjalistyczne i </w:t>
            </w:r>
            <w:r w:rsidR="004405CD" w:rsidRPr="00235DE6">
              <w:rPr>
                <w:rFonts w:ascii="Times New Roman" w:hAnsi="Times New Roman" w:cs="Times New Roman"/>
              </w:rPr>
              <w:t xml:space="preserve">indywidualne poradnictwo specjalistyczne w wymiarze </w:t>
            </w:r>
            <w:r w:rsidR="00D04E9A">
              <w:rPr>
                <w:rFonts w:ascii="Times New Roman" w:hAnsi="Times New Roman" w:cs="Times New Roman"/>
              </w:rPr>
              <w:t xml:space="preserve">min. </w:t>
            </w:r>
            <w:r w:rsidR="004405CD" w:rsidRPr="00235DE6">
              <w:rPr>
                <w:rFonts w:ascii="Times New Roman" w:hAnsi="Times New Roman" w:cs="Times New Roman"/>
              </w:rPr>
              <w:t>40 godzin w miesiącu, na co składa się 36 godzin zajęć grupowych</w:t>
            </w:r>
            <w:r w:rsidR="007C6429">
              <w:rPr>
                <w:rFonts w:ascii="Times New Roman" w:hAnsi="Times New Roman" w:cs="Times New Roman"/>
              </w:rPr>
              <w:t xml:space="preserve"> </w:t>
            </w:r>
            <w:r w:rsidR="004405CD" w:rsidRPr="00235DE6">
              <w:rPr>
                <w:rFonts w:ascii="Times New Roman" w:hAnsi="Times New Roman" w:cs="Times New Roman"/>
              </w:rPr>
              <w:t xml:space="preserve">i </w:t>
            </w:r>
            <w:r w:rsidR="00D04E9A">
              <w:rPr>
                <w:rFonts w:ascii="Times New Roman" w:hAnsi="Times New Roman" w:cs="Times New Roman"/>
              </w:rPr>
              <w:t xml:space="preserve">min. </w:t>
            </w:r>
            <w:r w:rsidR="004405CD" w:rsidRPr="00235DE6">
              <w:rPr>
                <w:rFonts w:ascii="Times New Roman" w:hAnsi="Times New Roman" w:cs="Times New Roman"/>
              </w:rPr>
              <w:t>4 godziny wsparcia indywidualnego.</w:t>
            </w:r>
          </w:p>
          <w:p w:rsidR="004405CD" w:rsidRPr="006C6A89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C6A89">
              <w:rPr>
                <w:rFonts w:ascii="Times New Roman" w:hAnsi="Times New Roman" w:cs="Times New Roman"/>
                <w:b/>
                <w:u w:val="single"/>
              </w:rPr>
              <w:t>Przewidywane efekty, z podaniem mierników pozwalających ocenić indywidualne efekty:</w:t>
            </w:r>
          </w:p>
          <w:p w:rsidR="004405CD" w:rsidRPr="006C6A89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C6A89">
              <w:rPr>
                <w:rFonts w:ascii="Times New Roman" w:hAnsi="Times New Roman" w:cs="Times New Roman"/>
              </w:rPr>
              <w:t>Przewidywane efekty: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- integracja i reintegracja społeczna osób uczestniczących w programie.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Mierniki pozwalające ocenić indywidualne efekty: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eastAsia="Arial Unicode MS" w:hAnsi="Times New Roman" w:cs="Times New Roman"/>
                <w:color w:val="000000"/>
              </w:rPr>
              <w:t>Liczba osób, które zadeklarują wzrost umiejętności i kompetencji społecznych.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235DE6">
              <w:rPr>
                <w:rFonts w:ascii="Times New Roman" w:eastAsia="Arial Unicode MS" w:hAnsi="Times New Roman" w:cs="Times New Roman"/>
                <w:color w:val="000000"/>
              </w:rPr>
              <w:t>Liczba osób, która zadeklaruje wzrost kompetencji życiowych.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eastAsia="Arial Unicode MS" w:hAnsi="Times New Roman" w:cs="Times New Roman"/>
                <w:color w:val="000000"/>
              </w:rPr>
              <w:t>Liczba osób, która zadeklaruje wzrost umiejętności rozwiązywania problemów interpersonalnych.</w:t>
            </w:r>
          </w:p>
          <w:p w:rsidR="004405CD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235DE6">
              <w:rPr>
                <w:rFonts w:ascii="Times New Roman" w:eastAsia="Arial Unicode MS" w:hAnsi="Times New Roman" w:cs="Times New Roman"/>
                <w:color w:val="000000"/>
              </w:rPr>
              <w:t>Liczba osób, która zadeklaruje wzrost pokonywania własnych barier i ograniczeń.</w:t>
            </w:r>
          </w:p>
          <w:p w:rsidR="008D0A66" w:rsidRPr="00235DE6" w:rsidRDefault="008D0A66" w:rsidP="00235DE6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Liczba osób, u których wzrosła samodzielność w życiu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</w:rPr>
              <w:t>społeczno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– zawodowym w zakresie integracji ze środowiskiem.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235DE6">
              <w:rPr>
                <w:rFonts w:ascii="Times New Roman" w:eastAsia="Arial Unicode MS" w:hAnsi="Times New Roman" w:cs="Times New Roman"/>
                <w:color w:val="000000"/>
              </w:rPr>
              <w:t>Liczba osób, u których wzrosła wiedza i świadomość w zakresie kierunku rozwoju zawodowego.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eastAsia="Arial Unicode MS" w:hAnsi="Times New Roman" w:cs="Times New Roman"/>
                <w:color w:val="000000"/>
              </w:rPr>
              <w:t>Liczba osób, u których wzrosła samoocena.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35DE6">
              <w:rPr>
                <w:rFonts w:ascii="Times New Roman" w:eastAsia="Arial Unicode MS" w:hAnsi="Times New Roman" w:cs="Times New Roman"/>
              </w:rPr>
              <w:t>Liczna osób, u których wzrosła motywacja do ponownego wejścia na rynek pracy.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235DE6">
              <w:rPr>
                <w:rFonts w:ascii="Times New Roman" w:eastAsia="Arial Unicode MS" w:hAnsi="Times New Roman" w:cs="Times New Roman"/>
              </w:rPr>
              <w:t>Liczba osób, u których wzrosło poczucie systematyczności i obowiązkowości.</w:t>
            </w:r>
          </w:p>
          <w:p w:rsidR="004405CD" w:rsidRPr="00235DE6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Liczba osób, które ukończyły warsztaty z metod i narzędzi skutecznego poszukiwania pracy.</w:t>
            </w:r>
          </w:p>
          <w:p w:rsidR="004405CD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 xml:space="preserve">Liczba osób, które poprawiły umiejętności tworzenia dokumentów </w:t>
            </w:r>
            <w:r w:rsidR="006C6A89">
              <w:rPr>
                <w:rFonts w:ascii="Times New Roman" w:hAnsi="Times New Roman" w:cs="Times New Roman"/>
              </w:rPr>
              <w:t>aplikacyjnych/</w:t>
            </w:r>
            <w:r w:rsidR="005B1F20">
              <w:rPr>
                <w:rFonts w:ascii="Times New Roman" w:hAnsi="Times New Roman" w:cs="Times New Roman"/>
              </w:rPr>
              <w:t xml:space="preserve"> </w:t>
            </w:r>
            <w:r w:rsidRPr="00235DE6">
              <w:rPr>
                <w:rFonts w:ascii="Times New Roman" w:hAnsi="Times New Roman" w:cs="Times New Roman"/>
              </w:rPr>
              <w:t>autoprezentacji/wyszukiwania ofert pracy.</w:t>
            </w:r>
          </w:p>
          <w:p w:rsidR="008D0A66" w:rsidRPr="00235DE6" w:rsidRDefault="008D0A6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osób, która przygotowana </w:t>
            </w:r>
            <w:r w:rsidR="00C806F9">
              <w:rPr>
                <w:rFonts w:ascii="Times New Roman" w:hAnsi="Times New Roman" w:cs="Times New Roman"/>
              </w:rPr>
              <w:t xml:space="preserve">została </w:t>
            </w:r>
            <w:r>
              <w:rPr>
                <w:rFonts w:ascii="Times New Roman" w:hAnsi="Times New Roman" w:cs="Times New Roman"/>
              </w:rPr>
              <w:t>do samodzielnego poruszania się na rynku pracy, inicjowania kontaktu z pracodawcami.</w:t>
            </w:r>
          </w:p>
          <w:p w:rsidR="003D55A5" w:rsidRDefault="003D55A5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F0BB6" w:rsidRDefault="004F0BB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4405CD" w:rsidRPr="00946114" w:rsidRDefault="004405CD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46114">
              <w:rPr>
                <w:rFonts w:ascii="Times New Roman" w:hAnsi="Times New Roman" w:cs="Times New Roman"/>
                <w:b/>
                <w:u w:val="single"/>
              </w:rPr>
              <w:lastRenderedPageBreak/>
              <w:t>Odbiorcy zadania:</w:t>
            </w:r>
            <w:r w:rsidR="006C6A8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4405CD" w:rsidRDefault="00852028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ogramie udział weźmie </w:t>
            </w:r>
            <w:r w:rsidRPr="004F0BB6">
              <w:rPr>
                <w:rFonts w:ascii="Times New Roman" w:hAnsi="Times New Roman" w:cs="Times New Roman"/>
                <w:b/>
              </w:rPr>
              <w:t>maksymalnie 16 osób</w:t>
            </w:r>
            <w:r w:rsidR="004405CD" w:rsidRPr="004F0BB6">
              <w:rPr>
                <w:rFonts w:ascii="Times New Roman" w:hAnsi="Times New Roman" w:cs="Times New Roman"/>
                <w:b/>
              </w:rPr>
              <w:t xml:space="preserve"> bezrobotn</w:t>
            </w:r>
            <w:r w:rsidRPr="004F0BB6">
              <w:rPr>
                <w:rFonts w:ascii="Times New Roman" w:hAnsi="Times New Roman" w:cs="Times New Roman"/>
                <w:b/>
              </w:rPr>
              <w:t>ych</w:t>
            </w:r>
            <w:r w:rsidR="004405CD" w:rsidRPr="00235DE6">
              <w:rPr>
                <w:rFonts w:ascii="Times New Roman" w:hAnsi="Times New Roman" w:cs="Times New Roman"/>
              </w:rPr>
              <w:t xml:space="preserve"> (w rozumieniu przepisów ustawy </w:t>
            </w:r>
            <w:r>
              <w:rPr>
                <w:rFonts w:ascii="Times New Roman" w:hAnsi="Times New Roman" w:cs="Times New Roman"/>
              </w:rPr>
              <w:br/>
            </w:r>
            <w:r w:rsidR="004405CD" w:rsidRPr="00235DE6">
              <w:rPr>
                <w:rFonts w:ascii="Times New Roman" w:hAnsi="Times New Roman" w:cs="Times New Roman"/>
              </w:rPr>
              <w:t>o promocji zatrudnien</w:t>
            </w:r>
            <w:r w:rsidR="00E50C7A" w:rsidRPr="00235DE6">
              <w:rPr>
                <w:rFonts w:ascii="Times New Roman" w:hAnsi="Times New Roman" w:cs="Times New Roman"/>
              </w:rPr>
              <w:t xml:space="preserve">ia i instytucjach rynku pracy), </w:t>
            </w:r>
            <w:r w:rsidR="004405CD" w:rsidRPr="00235DE6">
              <w:rPr>
                <w:rFonts w:ascii="Times New Roman" w:hAnsi="Times New Roman" w:cs="Times New Roman"/>
              </w:rPr>
              <w:t xml:space="preserve">dla których został ustalony profil </w:t>
            </w:r>
            <w:r w:rsidR="00E50C7A" w:rsidRPr="00235DE6">
              <w:rPr>
                <w:rFonts w:ascii="Times New Roman" w:hAnsi="Times New Roman" w:cs="Times New Roman"/>
              </w:rPr>
              <w:t xml:space="preserve">pomocy </w:t>
            </w:r>
            <w:r w:rsidR="004405CD" w:rsidRPr="00235DE6">
              <w:rPr>
                <w:rFonts w:ascii="Times New Roman" w:hAnsi="Times New Roman" w:cs="Times New Roman"/>
              </w:rPr>
              <w:t xml:space="preserve">III, </w:t>
            </w:r>
            <w:r>
              <w:rPr>
                <w:rFonts w:ascii="Times New Roman" w:hAnsi="Times New Roman" w:cs="Times New Roman"/>
              </w:rPr>
              <w:t>zamieszkując</w:t>
            </w:r>
            <w:r w:rsidR="00912F3C">
              <w:rPr>
                <w:rFonts w:ascii="Times New Roman" w:hAnsi="Times New Roman" w:cs="Times New Roman"/>
              </w:rPr>
              <w:t>ych</w:t>
            </w:r>
            <w:r>
              <w:rPr>
                <w:rFonts w:ascii="Times New Roman" w:hAnsi="Times New Roman" w:cs="Times New Roman"/>
              </w:rPr>
              <w:t xml:space="preserve"> na terenie dzielnic Targówek, Wawer, Wola m.st. Warszawy, </w:t>
            </w:r>
            <w:r w:rsidR="004405CD" w:rsidRPr="00235DE6">
              <w:rPr>
                <w:rFonts w:ascii="Times New Roman" w:hAnsi="Times New Roman" w:cs="Times New Roman"/>
              </w:rPr>
              <w:t xml:space="preserve">korzystające ze świadczeń pomocy społecznej, w szczególności realizujące kontrakt </w:t>
            </w:r>
            <w:r w:rsidR="00E50C7A" w:rsidRPr="00235DE6">
              <w:rPr>
                <w:rFonts w:ascii="Times New Roman" w:hAnsi="Times New Roman" w:cs="Times New Roman"/>
              </w:rPr>
              <w:t xml:space="preserve">socjalny, o którym mowa </w:t>
            </w:r>
            <w:r>
              <w:rPr>
                <w:rFonts w:ascii="Times New Roman" w:hAnsi="Times New Roman" w:cs="Times New Roman"/>
              </w:rPr>
              <w:br/>
            </w:r>
            <w:r w:rsidR="00E50C7A" w:rsidRPr="00235DE6">
              <w:rPr>
                <w:rFonts w:ascii="Times New Roman" w:hAnsi="Times New Roman" w:cs="Times New Roman"/>
              </w:rPr>
              <w:t>w przepisach o pomocy społecznej. Osoby</w:t>
            </w:r>
            <w:r w:rsidR="004405CD" w:rsidRPr="00235DE6">
              <w:rPr>
                <w:rFonts w:ascii="Times New Roman" w:hAnsi="Times New Roman" w:cs="Times New Roman"/>
              </w:rPr>
              <w:t xml:space="preserve">, które znajdują się w trudnej sytuacji życiowej i własnym staraniem nie są w stanie zaspokoić swoich podstawowych potrzeb życiowych, jednak nie pozostające w trakcie długoterminowych terapii. </w:t>
            </w:r>
          </w:p>
          <w:p w:rsidR="00852028" w:rsidRDefault="00852028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D55A5" w:rsidRDefault="00912F3C" w:rsidP="000777E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 ma</w:t>
            </w:r>
            <w:r w:rsidR="004F0BB6">
              <w:rPr>
                <w:rFonts w:ascii="Times New Roman" w:hAnsi="Times New Roman" w:cs="Times New Roman"/>
              </w:rPr>
              <w:t xml:space="preserve"> zapewnić dla grupy salę wykładową (w okresie realizacji zadania) na terenie m.st. Warszawy, w miarę możliwości jak najbliżej miejsca zamieszkania uczestników, przystosowan</w:t>
            </w:r>
            <w:r w:rsidR="00076843">
              <w:rPr>
                <w:rFonts w:ascii="Times New Roman" w:hAnsi="Times New Roman" w:cs="Times New Roman"/>
              </w:rPr>
              <w:t>ą</w:t>
            </w:r>
            <w:r w:rsidR="004F0BB6">
              <w:rPr>
                <w:rFonts w:ascii="Times New Roman" w:hAnsi="Times New Roman" w:cs="Times New Roman"/>
              </w:rPr>
              <w:t xml:space="preserve"> do realizacji zajęć, wyposażoną w odpowiednią ilość stolików i krzeseł, zapewniającą możliwość komfortowego siedze</w:t>
            </w:r>
            <w:r>
              <w:rPr>
                <w:rFonts w:ascii="Times New Roman" w:hAnsi="Times New Roman" w:cs="Times New Roman"/>
              </w:rPr>
              <w:t xml:space="preserve">nia oraz notowania dla 16 osób oraz zapewni możliwość realizacji poradnictwa indywidualnego </w:t>
            </w:r>
            <w:r w:rsidR="00861DF0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 xml:space="preserve">tej sali lub innym pomieszczeniu. </w:t>
            </w:r>
            <w:r w:rsidR="004F0BB6">
              <w:rPr>
                <w:rFonts w:ascii="Times New Roman" w:hAnsi="Times New Roman" w:cs="Times New Roman"/>
              </w:rPr>
              <w:t>Sala</w:t>
            </w:r>
            <w:r>
              <w:rPr>
                <w:rFonts w:ascii="Times New Roman" w:hAnsi="Times New Roman" w:cs="Times New Roman"/>
              </w:rPr>
              <w:t>/e</w:t>
            </w:r>
            <w:r w:rsidR="004F0BB6">
              <w:rPr>
                <w:rFonts w:ascii="Times New Roman" w:hAnsi="Times New Roman" w:cs="Times New Roman"/>
              </w:rPr>
              <w:t xml:space="preserve"> powinna</w:t>
            </w:r>
            <w:r>
              <w:rPr>
                <w:rFonts w:ascii="Times New Roman" w:hAnsi="Times New Roman" w:cs="Times New Roman"/>
              </w:rPr>
              <w:t>/y</w:t>
            </w:r>
            <w:r w:rsidR="004F0BB6">
              <w:rPr>
                <w:rFonts w:ascii="Times New Roman" w:hAnsi="Times New Roman" w:cs="Times New Roman"/>
              </w:rPr>
              <w:t xml:space="preserve"> być właściwie oświetlona</w:t>
            </w:r>
            <w:r>
              <w:rPr>
                <w:rFonts w:ascii="Times New Roman" w:hAnsi="Times New Roman" w:cs="Times New Roman"/>
              </w:rPr>
              <w:t>/e</w:t>
            </w:r>
            <w:r w:rsidR="004F0BB6">
              <w:rPr>
                <w:rFonts w:ascii="Times New Roman" w:hAnsi="Times New Roman" w:cs="Times New Roman"/>
              </w:rPr>
              <w:t>, wyodrębniona</w:t>
            </w:r>
            <w:r>
              <w:rPr>
                <w:rFonts w:ascii="Times New Roman" w:hAnsi="Times New Roman" w:cs="Times New Roman"/>
              </w:rPr>
              <w:t>/e</w:t>
            </w:r>
            <w:r w:rsidR="004F0BB6">
              <w:rPr>
                <w:rFonts w:ascii="Times New Roman" w:hAnsi="Times New Roman" w:cs="Times New Roman"/>
              </w:rPr>
              <w:t xml:space="preserve"> od innych pomieszczeń, spełniać wymagania zgodne z przepisami BHP i ochrony ppoż. Oferent zapewni uczestnikom bezpłatny dostęp do pomieszczenia sanitarnego w budynku, </w:t>
            </w:r>
            <w:r w:rsidR="00B533A9">
              <w:rPr>
                <w:rFonts w:ascii="Times New Roman" w:hAnsi="Times New Roman" w:cs="Times New Roman"/>
              </w:rPr>
              <w:br/>
            </w:r>
            <w:r w:rsidR="004F0BB6">
              <w:rPr>
                <w:rFonts w:ascii="Times New Roman" w:hAnsi="Times New Roman" w:cs="Times New Roman"/>
              </w:rPr>
              <w:t xml:space="preserve">w którym odbywać się będą zajęcia. </w:t>
            </w:r>
            <w:r w:rsidR="00B533A9">
              <w:rPr>
                <w:rFonts w:ascii="Times New Roman" w:hAnsi="Times New Roman" w:cs="Times New Roman"/>
              </w:rPr>
              <w:t xml:space="preserve">Na potwierdzenie spełnienia ww. wymagań oferent zobowiązany jest załączyć do oferty oświadczenie. </w:t>
            </w:r>
          </w:p>
          <w:p w:rsidR="004F0BB6" w:rsidRDefault="004F0BB6" w:rsidP="000777E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C5507" w:rsidRPr="00235DE6" w:rsidRDefault="00B70810" w:rsidP="000777E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Prowadzone zajęcia</w:t>
            </w:r>
            <w:r w:rsidR="009B355E" w:rsidRPr="00235DE6">
              <w:rPr>
                <w:rFonts w:ascii="Times New Roman" w:hAnsi="Times New Roman" w:cs="Times New Roman"/>
              </w:rPr>
              <w:t xml:space="preserve"> </w:t>
            </w:r>
            <w:r w:rsidRPr="00235DE6">
              <w:rPr>
                <w:rFonts w:ascii="Times New Roman" w:hAnsi="Times New Roman" w:cs="Times New Roman"/>
              </w:rPr>
              <w:t>m</w:t>
            </w:r>
            <w:r w:rsidR="009B355E" w:rsidRPr="00235DE6">
              <w:rPr>
                <w:rFonts w:ascii="Times New Roman" w:hAnsi="Times New Roman" w:cs="Times New Roman"/>
              </w:rPr>
              <w:t>uszą uwzględniać harmonogram realizowanych przez uczestników prac społecznie użytecznych.</w:t>
            </w:r>
          </w:p>
        </w:tc>
      </w:tr>
      <w:tr w:rsidR="00CE364A" w:rsidRPr="00235DE6" w:rsidTr="00BE4C67">
        <w:tc>
          <w:tcPr>
            <w:tcW w:w="9212" w:type="dxa"/>
          </w:tcPr>
          <w:p w:rsidR="00946114" w:rsidRPr="00235DE6" w:rsidRDefault="009B355E" w:rsidP="003D55A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lastRenderedPageBreak/>
              <w:t xml:space="preserve">Środki przeznaczone na realizację zadania: </w:t>
            </w:r>
            <w:r w:rsidR="003D55A5">
              <w:rPr>
                <w:rFonts w:ascii="Times New Roman" w:hAnsi="Times New Roman" w:cs="Times New Roman"/>
              </w:rPr>
              <w:t>28 000,</w:t>
            </w:r>
            <w:r w:rsidR="00E806C1">
              <w:rPr>
                <w:rFonts w:ascii="Times New Roman" w:hAnsi="Times New Roman" w:cs="Times New Roman"/>
              </w:rPr>
              <w:t>00</w:t>
            </w:r>
            <w:r w:rsidR="00DF2DAE">
              <w:rPr>
                <w:rFonts w:ascii="Times New Roman" w:hAnsi="Times New Roman" w:cs="Times New Roman"/>
              </w:rPr>
              <w:t xml:space="preserve"> zł.</w:t>
            </w:r>
            <w:r w:rsidR="000516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364A" w:rsidRPr="00235DE6" w:rsidTr="00BE4C67">
        <w:tc>
          <w:tcPr>
            <w:tcW w:w="9212" w:type="dxa"/>
          </w:tcPr>
          <w:p w:rsidR="00946114" w:rsidRPr="00235DE6" w:rsidRDefault="009B355E" w:rsidP="000777E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Termin real</w:t>
            </w:r>
            <w:r w:rsidR="00DF0616">
              <w:rPr>
                <w:rFonts w:ascii="Times New Roman" w:hAnsi="Times New Roman" w:cs="Times New Roman"/>
              </w:rPr>
              <w:t xml:space="preserve">izacji zadania : od </w:t>
            </w:r>
            <w:r w:rsidR="000777E7">
              <w:rPr>
                <w:rFonts w:ascii="Times New Roman" w:hAnsi="Times New Roman" w:cs="Times New Roman"/>
              </w:rPr>
              <w:t xml:space="preserve">1 czerwca do 30 września 2019 </w:t>
            </w:r>
            <w:r w:rsidRPr="00235DE6">
              <w:rPr>
                <w:rFonts w:ascii="Times New Roman" w:hAnsi="Times New Roman" w:cs="Times New Roman"/>
              </w:rPr>
              <w:t xml:space="preserve">r. </w:t>
            </w:r>
          </w:p>
        </w:tc>
      </w:tr>
      <w:tr w:rsidR="00CE364A" w:rsidRPr="00235DE6" w:rsidTr="00BE4C67">
        <w:tc>
          <w:tcPr>
            <w:tcW w:w="9212" w:type="dxa"/>
            <w:tcBorders>
              <w:bottom w:val="single" w:sz="4" w:space="0" w:color="auto"/>
            </w:tcBorders>
          </w:tcPr>
          <w:p w:rsidR="00946114" w:rsidRPr="00235DE6" w:rsidRDefault="009B355E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Miejsce realizacji zadania: m.st. Warszawa</w:t>
            </w:r>
          </w:p>
        </w:tc>
      </w:tr>
      <w:tr w:rsidR="00CE364A" w:rsidRPr="00235DE6" w:rsidTr="00BE4C67">
        <w:tc>
          <w:tcPr>
            <w:tcW w:w="9212" w:type="dxa"/>
          </w:tcPr>
          <w:p w:rsidR="00946114" w:rsidRPr="00235DE6" w:rsidRDefault="009B355E" w:rsidP="000777E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5DE6">
              <w:rPr>
                <w:rFonts w:ascii="Times New Roman" w:hAnsi="Times New Roman" w:cs="Times New Roman"/>
              </w:rPr>
              <w:t>W ramach niniejszego otwartego konkursu ofert na zadanie „ Integracja i reintegracja społeczna osób bezrobotnych korzystających ze świadczeń pomocy społecznej uczestniczących w Programie A</w:t>
            </w:r>
            <w:r w:rsidR="00DF0616">
              <w:rPr>
                <w:rFonts w:ascii="Times New Roman" w:hAnsi="Times New Roman" w:cs="Times New Roman"/>
              </w:rPr>
              <w:t>ktywizacja i Integracja 201</w:t>
            </w:r>
            <w:r w:rsidR="000777E7">
              <w:rPr>
                <w:rFonts w:ascii="Times New Roman" w:hAnsi="Times New Roman" w:cs="Times New Roman"/>
              </w:rPr>
              <w:t>9</w:t>
            </w:r>
            <w:r w:rsidR="00DF2DAE">
              <w:rPr>
                <w:rFonts w:ascii="Times New Roman" w:hAnsi="Times New Roman" w:cs="Times New Roman"/>
              </w:rPr>
              <w:t xml:space="preserve"> </w:t>
            </w:r>
            <w:r w:rsidR="00DF0616">
              <w:rPr>
                <w:rFonts w:ascii="Times New Roman" w:hAnsi="Times New Roman" w:cs="Times New Roman"/>
              </w:rPr>
              <w:t>r.</w:t>
            </w:r>
            <w:r w:rsidRPr="00235DE6">
              <w:rPr>
                <w:rFonts w:ascii="Times New Roman" w:hAnsi="Times New Roman" w:cs="Times New Roman"/>
              </w:rPr>
              <w:t>, każdy podmiot może złożyć maksymalnie 1 ofert</w:t>
            </w:r>
            <w:r w:rsidR="00522907">
              <w:rPr>
                <w:rFonts w:ascii="Times New Roman" w:hAnsi="Times New Roman" w:cs="Times New Roman"/>
              </w:rPr>
              <w:t>ę</w:t>
            </w:r>
            <w:r w:rsidR="00D6319B">
              <w:rPr>
                <w:rFonts w:ascii="Times New Roman" w:hAnsi="Times New Roman" w:cs="Times New Roman"/>
              </w:rPr>
              <w:t>,</w:t>
            </w:r>
            <w:r w:rsidR="00824891">
              <w:rPr>
                <w:rFonts w:ascii="Times New Roman" w:hAnsi="Times New Roman" w:cs="Times New Roman"/>
              </w:rPr>
              <w:t xml:space="preserve"> która </w:t>
            </w:r>
            <w:r w:rsidR="00522907">
              <w:rPr>
                <w:rFonts w:ascii="Times New Roman" w:hAnsi="Times New Roman" w:cs="Times New Roman"/>
              </w:rPr>
              <w:t xml:space="preserve">może </w:t>
            </w:r>
            <w:r w:rsidR="00824891">
              <w:rPr>
                <w:rFonts w:ascii="Times New Roman" w:hAnsi="Times New Roman" w:cs="Times New Roman"/>
              </w:rPr>
              <w:t>o</w:t>
            </w:r>
            <w:r w:rsidR="00965AF3">
              <w:rPr>
                <w:rFonts w:ascii="Times New Roman" w:hAnsi="Times New Roman" w:cs="Times New Roman"/>
              </w:rPr>
              <w:t>bejmować realizację c</w:t>
            </w:r>
            <w:r w:rsidR="00522907">
              <w:rPr>
                <w:rFonts w:ascii="Times New Roman" w:hAnsi="Times New Roman" w:cs="Times New Roman"/>
              </w:rPr>
              <w:t>ałego zadania publicznego, jedną</w:t>
            </w:r>
            <w:r w:rsidR="00965AF3">
              <w:rPr>
                <w:rFonts w:ascii="Times New Roman" w:hAnsi="Times New Roman" w:cs="Times New Roman"/>
              </w:rPr>
              <w:t xml:space="preserve"> lub kilka części.</w:t>
            </w:r>
          </w:p>
        </w:tc>
      </w:tr>
    </w:tbl>
    <w:p w:rsidR="00B45355" w:rsidRPr="00235DE6" w:rsidRDefault="00B45355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F54C46" w:rsidRDefault="00F54C46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46114">
        <w:rPr>
          <w:rFonts w:ascii="Times New Roman" w:hAnsi="Times New Roman" w:cs="Times New Roman"/>
          <w:b/>
        </w:rPr>
        <w:t>§ 2. Zasady przyznawania dotacji</w:t>
      </w:r>
    </w:p>
    <w:p w:rsidR="00946114" w:rsidRPr="00946114" w:rsidRDefault="00946114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F54C46" w:rsidRPr="00235DE6" w:rsidRDefault="00F54C46" w:rsidP="00946114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Postępowanie konkursowe odbywać się będzie z uwzględnieniem zasad określonych </w:t>
      </w:r>
      <w:r w:rsidR="006C6A89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>w ustawi</w:t>
      </w:r>
      <w:r w:rsidR="00C806F9">
        <w:rPr>
          <w:rFonts w:ascii="Times New Roman" w:hAnsi="Times New Roman" w:cs="Times New Roman"/>
        </w:rPr>
        <w:t>e z dnia 24 kwietnia 2003 r. (</w:t>
      </w:r>
      <w:r w:rsidRPr="00235DE6">
        <w:rPr>
          <w:rFonts w:ascii="Times New Roman" w:hAnsi="Times New Roman" w:cs="Times New Roman"/>
        </w:rPr>
        <w:t>Dz. U. z 20</w:t>
      </w:r>
      <w:r w:rsidR="00B70810" w:rsidRPr="00235DE6">
        <w:rPr>
          <w:rFonts w:ascii="Times New Roman" w:hAnsi="Times New Roman" w:cs="Times New Roman"/>
        </w:rPr>
        <w:t>1</w:t>
      </w:r>
      <w:r w:rsidR="00714062">
        <w:rPr>
          <w:rFonts w:ascii="Times New Roman" w:hAnsi="Times New Roman" w:cs="Times New Roman"/>
        </w:rPr>
        <w:t>9</w:t>
      </w:r>
      <w:r w:rsidRPr="00235DE6">
        <w:rPr>
          <w:rFonts w:ascii="Times New Roman" w:hAnsi="Times New Roman" w:cs="Times New Roman"/>
        </w:rPr>
        <w:t xml:space="preserve"> r. poz. </w:t>
      </w:r>
      <w:r w:rsidR="00714062">
        <w:rPr>
          <w:rFonts w:ascii="Times New Roman" w:hAnsi="Times New Roman" w:cs="Times New Roman"/>
        </w:rPr>
        <w:t xml:space="preserve">688) </w:t>
      </w:r>
      <w:r w:rsidRPr="00235DE6">
        <w:rPr>
          <w:rFonts w:ascii="Times New Roman" w:hAnsi="Times New Roman" w:cs="Times New Roman"/>
        </w:rPr>
        <w:t>o działalności pożytku publicznego i o wolontariacie.</w:t>
      </w:r>
    </w:p>
    <w:p w:rsidR="00946114" w:rsidRPr="00946114" w:rsidRDefault="00946114" w:rsidP="00946114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F54C46" w:rsidRPr="00235DE6">
        <w:rPr>
          <w:rFonts w:ascii="Times New Roman" w:hAnsi="Times New Roman" w:cs="Times New Roman"/>
        </w:rPr>
        <w:t xml:space="preserve">przyznanie finansowania w ramach otwartego konkursu ofert mogą się ubiegać organizacje pozarządowe i podmioty, o których mowa w art. 3 ust. 3 ustawy z dnia 24 kwietnia 2003 r. </w:t>
      </w:r>
      <w:r w:rsidR="006C6A89">
        <w:rPr>
          <w:rFonts w:ascii="Times New Roman" w:hAnsi="Times New Roman" w:cs="Times New Roman"/>
        </w:rPr>
        <w:br/>
      </w:r>
      <w:r w:rsidR="00F54C46" w:rsidRPr="00235DE6">
        <w:rPr>
          <w:rFonts w:ascii="Times New Roman" w:hAnsi="Times New Roman" w:cs="Times New Roman"/>
        </w:rPr>
        <w:t xml:space="preserve">o działalności pożytku </w:t>
      </w:r>
      <w:r w:rsidR="002A4C4A" w:rsidRPr="00235DE6">
        <w:rPr>
          <w:rFonts w:ascii="Times New Roman" w:hAnsi="Times New Roman" w:cs="Times New Roman"/>
        </w:rPr>
        <w:t>publicznego i o wolontariacie (</w:t>
      </w:r>
      <w:r w:rsidR="00F54C46" w:rsidRPr="00235DE6">
        <w:rPr>
          <w:rFonts w:ascii="Times New Roman" w:hAnsi="Times New Roman" w:cs="Times New Roman"/>
        </w:rPr>
        <w:t>dalej jako oferenci), przy czym oferenci muszą być podmiotami prowadzącymi działalność statutową na rzecz integracji i reintegracji zawodowej i społecznej osób zagrożonych wykluczeniem społecznym</w:t>
      </w:r>
      <w:r w:rsidR="00585F23" w:rsidRPr="00235DE6">
        <w:rPr>
          <w:rFonts w:ascii="Times New Roman" w:hAnsi="Times New Roman" w:cs="Times New Roman"/>
        </w:rPr>
        <w:t xml:space="preserve"> lub przeciwdziałania uzależnieniom i patologiom społecznym, zgodnie z przepisami o działalności pożytku publicznego i o wolontariacie.</w:t>
      </w:r>
    </w:p>
    <w:p w:rsidR="00585F23" w:rsidRPr="00235DE6" w:rsidRDefault="00585F23" w:rsidP="00946114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Warunkiem ubiegania się o udzielenie dotacji na finansowanie realizacji zadania publicznego przez oferentów jest złożenie formularza ofertowego, zgodnie ze wzorem określonym </w:t>
      </w:r>
      <w:r w:rsidR="00C96BB8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 xml:space="preserve">w rozporządzeniu </w:t>
      </w:r>
      <w:r w:rsidR="009D1934">
        <w:rPr>
          <w:rFonts w:ascii="Times New Roman" w:hAnsi="Times New Roman" w:cs="Times New Roman"/>
        </w:rPr>
        <w:t xml:space="preserve">Przewodniczącego Komitetu do Spraw Pożytku Publicznego </w:t>
      </w:r>
      <w:r w:rsidR="009D1934">
        <w:rPr>
          <w:rFonts w:ascii="Times New Roman" w:hAnsi="Times New Roman" w:cs="Times New Roman"/>
        </w:rPr>
        <w:br/>
        <w:t>z 24 października 2018 r. w sprawie wzorów ofert i ramowych umów dotyczących realizacji zadań publicznych oraz wzorów sprawozdań z wykonania tych zadań ( Dz. U. z 2018 r. poz. 2057).</w:t>
      </w:r>
    </w:p>
    <w:p w:rsidR="002A4C4A" w:rsidRPr="00235DE6" w:rsidRDefault="002A4C4A" w:rsidP="00946114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Oferent może otrzymać tylko jedną dotację.</w:t>
      </w:r>
    </w:p>
    <w:p w:rsidR="00585F23" w:rsidRPr="00235DE6" w:rsidRDefault="00585F23" w:rsidP="00946114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lastRenderedPageBreak/>
        <w:t>W przypadk</w:t>
      </w:r>
      <w:r w:rsidR="001340E0" w:rsidRPr="00235DE6">
        <w:rPr>
          <w:rFonts w:ascii="Times New Roman" w:hAnsi="Times New Roman" w:cs="Times New Roman"/>
        </w:rPr>
        <w:t xml:space="preserve">u </w:t>
      </w:r>
      <w:r w:rsidRPr="00235DE6">
        <w:rPr>
          <w:rFonts w:ascii="Times New Roman" w:hAnsi="Times New Roman" w:cs="Times New Roman"/>
        </w:rPr>
        <w:t>współpracy oferenta przy realizacji zadania publicznego z instytucją</w:t>
      </w:r>
      <w:r w:rsidR="00C96BB8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 xml:space="preserve"> m.st. Warszawy, informacje o sposobie zaangażowania tej instytucji w realizację zadania należy przedstawić w formularzu ofertowym. Ponadto w przypadk</w:t>
      </w:r>
      <w:r w:rsidR="006A356F">
        <w:rPr>
          <w:rFonts w:ascii="Times New Roman" w:hAnsi="Times New Roman" w:cs="Times New Roman"/>
        </w:rPr>
        <w:t>u współpracy, o której mowa w z</w:t>
      </w:r>
      <w:r w:rsidRPr="00235DE6">
        <w:rPr>
          <w:rFonts w:ascii="Times New Roman" w:hAnsi="Times New Roman" w:cs="Times New Roman"/>
        </w:rPr>
        <w:t xml:space="preserve">daniu poprzednim, </w:t>
      </w:r>
      <w:r w:rsidRPr="004F0BB6">
        <w:rPr>
          <w:rFonts w:ascii="Times New Roman" w:hAnsi="Times New Roman" w:cs="Times New Roman"/>
          <w:b/>
        </w:rPr>
        <w:t>do oferty należy załączyć potwierdzenie ze strony instytucji miejskiej o chęci współpracy przy danym zadaniu.</w:t>
      </w:r>
    </w:p>
    <w:p w:rsidR="00585F23" w:rsidRPr="00235DE6" w:rsidRDefault="00A640CE" w:rsidP="00946114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W przypadku, gdy suma wnioskowanych dotacji, wynikająca ze złożonych ofert, przekracza wysokość środków przeznaczonych na realizację zadania, organizator konkursu zastrzega sobie możliwość zmniejszenia wysokości wnioskowanego finansowania. </w:t>
      </w:r>
    </w:p>
    <w:p w:rsidR="00A640CE" w:rsidRPr="00235DE6" w:rsidRDefault="00A640CE" w:rsidP="00946114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Dyrektor Urzędu Pracy m.st. Warszawy </w:t>
      </w:r>
      <w:r w:rsidR="006C3E88" w:rsidRPr="00235DE6">
        <w:rPr>
          <w:rFonts w:ascii="Times New Roman" w:hAnsi="Times New Roman" w:cs="Times New Roman"/>
        </w:rPr>
        <w:t>zastrzega sobie prawo do:</w:t>
      </w:r>
    </w:p>
    <w:p w:rsidR="006C3E88" w:rsidRPr="00235DE6" w:rsidRDefault="006C3E88" w:rsidP="0094611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odstąpienia od ogłoszenia wyników otwartego konkursu ofert, bez podania przyczyn</w:t>
      </w:r>
      <w:r w:rsidR="00704B4B">
        <w:rPr>
          <w:rFonts w:ascii="Times New Roman" w:hAnsi="Times New Roman" w:cs="Times New Roman"/>
        </w:rPr>
        <w:t>y</w:t>
      </w:r>
      <w:r w:rsidRPr="00235DE6">
        <w:rPr>
          <w:rFonts w:ascii="Times New Roman" w:hAnsi="Times New Roman" w:cs="Times New Roman"/>
        </w:rPr>
        <w:t xml:space="preserve">, </w:t>
      </w:r>
      <w:r w:rsidR="00C96BB8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>w części lub w całości;</w:t>
      </w:r>
    </w:p>
    <w:p w:rsidR="006C3E88" w:rsidRPr="00235DE6" w:rsidRDefault="006C3E88" w:rsidP="0094611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zwiększenia wysokości środków publicznych przeznaczonych na realizację zadania w trakcie trwania konkursu;</w:t>
      </w:r>
    </w:p>
    <w:p w:rsidR="006C3E88" w:rsidRPr="00235DE6" w:rsidRDefault="002A4B20" w:rsidP="00946114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C3E88" w:rsidRPr="00235DE6">
        <w:rPr>
          <w:rFonts w:ascii="Times New Roman" w:hAnsi="Times New Roman" w:cs="Times New Roman"/>
        </w:rPr>
        <w:t>yboru więcej niż jednej oferty, finansowania więcej niż jednej oferty, finansowania jednej oferty lub niefinansowania żadnej z ofert.</w:t>
      </w:r>
    </w:p>
    <w:p w:rsidR="006C3E88" w:rsidRPr="00235DE6" w:rsidRDefault="006C3E88" w:rsidP="00946114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946114">
        <w:rPr>
          <w:rFonts w:ascii="Times New Roman" w:hAnsi="Times New Roman" w:cs="Times New Roman"/>
          <w:u w:val="single"/>
        </w:rPr>
        <w:t>Uwaga!</w:t>
      </w:r>
      <w:r w:rsidRPr="00235DE6">
        <w:rPr>
          <w:rFonts w:ascii="Times New Roman" w:hAnsi="Times New Roman" w:cs="Times New Roman"/>
        </w:rPr>
        <w:t xml:space="preserve"> Wynagrodzenie dla wybranego oferenta musi być skalkulowane w oparciu o stawkę godzinową </w:t>
      </w:r>
      <w:r w:rsidR="00844D14" w:rsidRPr="00235DE6">
        <w:rPr>
          <w:rFonts w:ascii="Times New Roman" w:hAnsi="Times New Roman" w:cs="Times New Roman"/>
        </w:rPr>
        <w:t xml:space="preserve">pracy trenera i ma charakter dotacyjny. W związku z tym Urząd Pracy m.st. Warszawy nie ma możliwości – oprócz dotacji przekazywanej wybranemu oferentowi – poniesienia wydatków dotyczących m.in. kosztów organizacji zajęć, materiałów szkoleniowych czy cateringu. Jednakże wybrany oferent może w ramach otrzymanej dotacji, poza wynagrodzeniem trenerów, ponosić koszty związane z organizacją tychże zajęć. </w:t>
      </w:r>
    </w:p>
    <w:p w:rsidR="00522907" w:rsidRDefault="0013593D" w:rsidP="0052290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W przypadku rezygnacji uczestnika z udziału w PAI w terminie</w:t>
      </w:r>
      <w:r w:rsidR="00796259">
        <w:rPr>
          <w:rFonts w:ascii="Times New Roman" w:hAnsi="Times New Roman" w:cs="Times New Roman"/>
        </w:rPr>
        <w:t xml:space="preserve"> późniejszym niż pierwsze </w:t>
      </w:r>
      <w:r w:rsidR="00173575">
        <w:rPr>
          <w:rFonts w:ascii="Times New Roman" w:hAnsi="Times New Roman" w:cs="Times New Roman"/>
        </w:rPr>
        <w:t>3</w:t>
      </w:r>
      <w:r w:rsidR="00796259">
        <w:rPr>
          <w:rFonts w:ascii="Times New Roman" w:hAnsi="Times New Roman" w:cs="Times New Roman"/>
        </w:rPr>
        <w:t xml:space="preserve"> tyg</w:t>
      </w:r>
      <w:r w:rsidR="0005167A">
        <w:rPr>
          <w:rFonts w:ascii="Times New Roman" w:hAnsi="Times New Roman" w:cs="Times New Roman"/>
        </w:rPr>
        <w:t>odnie</w:t>
      </w:r>
      <w:r w:rsidRPr="00235DE6">
        <w:rPr>
          <w:rFonts w:ascii="Times New Roman" w:hAnsi="Times New Roman" w:cs="Times New Roman"/>
        </w:rPr>
        <w:t xml:space="preserve"> trwania </w:t>
      </w:r>
      <w:r w:rsidR="002B1B66">
        <w:rPr>
          <w:rFonts w:ascii="Times New Roman" w:hAnsi="Times New Roman" w:cs="Times New Roman"/>
        </w:rPr>
        <w:t>pierwszego lub  drugiego cyklu</w:t>
      </w:r>
      <w:r w:rsidR="00522907">
        <w:rPr>
          <w:rFonts w:ascii="Times New Roman" w:hAnsi="Times New Roman" w:cs="Times New Roman"/>
        </w:rPr>
        <w:t xml:space="preserve"> </w:t>
      </w:r>
      <w:r w:rsidR="00A1364A">
        <w:rPr>
          <w:rFonts w:ascii="Times New Roman" w:hAnsi="Times New Roman" w:cs="Times New Roman"/>
        </w:rPr>
        <w:t>Programu</w:t>
      </w:r>
      <w:r w:rsidR="00A1364A" w:rsidRPr="00235DE6">
        <w:rPr>
          <w:rFonts w:ascii="Times New Roman" w:hAnsi="Times New Roman" w:cs="Times New Roman"/>
        </w:rPr>
        <w:t xml:space="preserve"> </w:t>
      </w:r>
      <w:r w:rsidR="00C96BB8">
        <w:rPr>
          <w:rFonts w:ascii="Times New Roman" w:hAnsi="Times New Roman" w:cs="Times New Roman"/>
        </w:rPr>
        <w:t>Urząd</w:t>
      </w:r>
      <w:r w:rsidRPr="00235DE6">
        <w:rPr>
          <w:rFonts w:ascii="Times New Roman" w:hAnsi="Times New Roman" w:cs="Times New Roman"/>
        </w:rPr>
        <w:t xml:space="preserve"> </w:t>
      </w:r>
      <w:r w:rsidRPr="00235DE6">
        <w:rPr>
          <w:rFonts w:ascii="Times New Roman" w:hAnsi="Times New Roman" w:cs="Times New Roman"/>
          <w:u w:val="single"/>
        </w:rPr>
        <w:t>nie będzie kierował na jego miejsce nowego uczestnika</w:t>
      </w:r>
      <w:r w:rsidR="00522907">
        <w:rPr>
          <w:rFonts w:ascii="Times New Roman" w:hAnsi="Times New Roman" w:cs="Times New Roman"/>
        </w:rPr>
        <w:t>.</w:t>
      </w:r>
    </w:p>
    <w:p w:rsidR="0013593D" w:rsidRPr="00522907" w:rsidRDefault="00A1364A" w:rsidP="0052290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22907">
        <w:rPr>
          <w:rFonts w:ascii="Times New Roman" w:hAnsi="Times New Roman" w:cs="Times New Roman"/>
        </w:rPr>
        <w:t xml:space="preserve">Ostateczna </w:t>
      </w:r>
      <w:r w:rsidR="00522907">
        <w:rPr>
          <w:rFonts w:ascii="Times New Roman" w:hAnsi="Times New Roman" w:cs="Times New Roman"/>
        </w:rPr>
        <w:t>k</w:t>
      </w:r>
      <w:r w:rsidR="0013593D" w:rsidRPr="00522907">
        <w:rPr>
          <w:rFonts w:ascii="Times New Roman" w:hAnsi="Times New Roman" w:cs="Times New Roman"/>
        </w:rPr>
        <w:t>wota dotacji będzie ustalona</w:t>
      </w:r>
      <w:r w:rsidR="00D81E4E" w:rsidRPr="00522907">
        <w:rPr>
          <w:rFonts w:ascii="Times New Roman" w:hAnsi="Times New Roman" w:cs="Times New Roman"/>
        </w:rPr>
        <w:t xml:space="preserve"> na podstawie zgromadzonych i przedstawionych do rozliczenia list uczestnictwa w zajęciach.</w:t>
      </w:r>
    </w:p>
    <w:p w:rsidR="00B45355" w:rsidRDefault="0013593D" w:rsidP="00EA034A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Liczba </w:t>
      </w:r>
      <w:r w:rsidR="0018068F" w:rsidRPr="00235DE6">
        <w:rPr>
          <w:rFonts w:ascii="Times New Roman" w:hAnsi="Times New Roman" w:cs="Times New Roman"/>
        </w:rPr>
        <w:t xml:space="preserve">uczestników warsztatów jest podstawą do ustalenia wysokości należnej dotacji. Godziny </w:t>
      </w:r>
      <w:r w:rsidR="00F75CCC">
        <w:rPr>
          <w:rFonts w:ascii="Times New Roman" w:hAnsi="Times New Roman" w:cs="Times New Roman"/>
        </w:rPr>
        <w:t xml:space="preserve">zajęć indywidualnych </w:t>
      </w:r>
      <w:r w:rsidR="0018068F" w:rsidRPr="00235DE6">
        <w:rPr>
          <w:rFonts w:ascii="Times New Roman" w:hAnsi="Times New Roman" w:cs="Times New Roman"/>
        </w:rPr>
        <w:t xml:space="preserve">będą rozliczane na podstawie listy obecności sporządzonej przez </w:t>
      </w:r>
      <w:r w:rsidR="00C96BB8">
        <w:rPr>
          <w:rFonts w:ascii="Times New Roman" w:hAnsi="Times New Roman" w:cs="Times New Roman"/>
        </w:rPr>
        <w:t xml:space="preserve">oferenta </w:t>
      </w:r>
      <w:r w:rsidR="0018068F" w:rsidRPr="00235DE6">
        <w:rPr>
          <w:rFonts w:ascii="Times New Roman" w:hAnsi="Times New Roman" w:cs="Times New Roman"/>
        </w:rPr>
        <w:t xml:space="preserve">według wzoru przekazanego oferentowi w dniu podpisania umowy. </w:t>
      </w:r>
    </w:p>
    <w:p w:rsidR="002D49D0" w:rsidRDefault="002D49D0" w:rsidP="00EA034A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możliwości naboru uczestników na kolejne cykle Programu bądź też nieskompletowanie pełnej liczby uczestników w grupie, kwota dotacji będzie proporcjonalnie zmniejszona do </w:t>
      </w:r>
      <w:r w:rsidR="005B1F20">
        <w:rPr>
          <w:rFonts w:ascii="Times New Roman" w:hAnsi="Times New Roman" w:cs="Times New Roman"/>
        </w:rPr>
        <w:t>liczby</w:t>
      </w:r>
      <w:r>
        <w:rPr>
          <w:rFonts w:ascii="Times New Roman" w:hAnsi="Times New Roman" w:cs="Times New Roman"/>
        </w:rPr>
        <w:t xml:space="preserve"> uczestników. </w:t>
      </w:r>
    </w:p>
    <w:p w:rsidR="008D62D2" w:rsidRDefault="008D62D2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18068F" w:rsidRDefault="0018068F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46114">
        <w:rPr>
          <w:rFonts w:ascii="Times New Roman" w:hAnsi="Times New Roman" w:cs="Times New Roman"/>
          <w:b/>
        </w:rPr>
        <w:t>§ 3. Warunki realizacji zadania publicznego</w:t>
      </w:r>
    </w:p>
    <w:p w:rsidR="00946114" w:rsidRPr="00946114" w:rsidRDefault="00946114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18068F" w:rsidRPr="00235DE6" w:rsidRDefault="00CC48E2" w:rsidP="00946114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Zadanie przedstawione w ofercie może być realizowane wspólnie przez kilku oferentów, jeżeli oferta została zł</w:t>
      </w:r>
      <w:r w:rsidR="0093541B">
        <w:rPr>
          <w:rFonts w:ascii="Times New Roman" w:hAnsi="Times New Roman" w:cs="Times New Roman"/>
        </w:rPr>
        <w:t xml:space="preserve">ożona wspólnie, zgodnie z art. </w:t>
      </w:r>
      <w:r w:rsidRPr="00235DE6">
        <w:rPr>
          <w:rFonts w:ascii="Times New Roman" w:hAnsi="Times New Roman" w:cs="Times New Roman"/>
        </w:rPr>
        <w:t xml:space="preserve">14 ust. 2-5 ustawy z dnia 24 kwietnia 2003 roku o działalności pożytku publicznego i o wolontariacie. W przypadku realizowania zadania wspólnie – oferenci </w:t>
      </w:r>
      <w:r w:rsidR="00C71F3C" w:rsidRPr="00235DE6">
        <w:rPr>
          <w:rFonts w:ascii="Times New Roman" w:hAnsi="Times New Roman" w:cs="Times New Roman"/>
        </w:rPr>
        <w:t>odpowiadają solidarnie za realizację zadania.</w:t>
      </w:r>
    </w:p>
    <w:p w:rsidR="00B423F2" w:rsidRPr="00235DE6" w:rsidRDefault="00B423F2" w:rsidP="00946114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Zadanie publiczne przedstawione w ofercie nie może być realizowane przez podmiot niebędący stroną umowy, zgodnie z art. 16 ust. 4 ustawy dnia 24 kwietnia 2003 r. </w:t>
      </w:r>
      <w:r w:rsidR="00C96BB8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 xml:space="preserve">o działalności pożytku publicznego i o wolontariacie. </w:t>
      </w:r>
    </w:p>
    <w:p w:rsidR="00B423F2" w:rsidRPr="00235DE6" w:rsidRDefault="00B423F2" w:rsidP="00946114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Nie dopuszcza się pobierania opłat od adresatów zadania.</w:t>
      </w:r>
    </w:p>
    <w:p w:rsidR="00B423F2" w:rsidRPr="00235DE6" w:rsidRDefault="00B423F2" w:rsidP="00531C0F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Oferent, realizując zadanie, zobowiązany jest do stosowania przepisów prawa, </w:t>
      </w:r>
      <w:r w:rsidR="00C96BB8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 xml:space="preserve">w szczególności </w:t>
      </w:r>
      <w:r w:rsidR="00531C0F" w:rsidRPr="00531C0F">
        <w:rPr>
          <w:rFonts w:ascii="Times New Roman" w:hAnsi="Times New Roman" w:cs="Times New Roman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531C0F">
        <w:rPr>
          <w:rFonts w:ascii="Times New Roman" w:hAnsi="Times New Roman" w:cs="Times New Roman"/>
        </w:rPr>
        <w:t xml:space="preserve"> i krajowych aktów prawnych </w:t>
      </w:r>
      <w:r w:rsidRPr="00235DE6">
        <w:rPr>
          <w:rFonts w:ascii="Times New Roman" w:hAnsi="Times New Roman" w:cs="Times New Roman"/>
        </w:rPr>
        <w:t xml:space="preserve">oraz </w:t>
      </w:r>
      <w:r w:rsidR="005C3787" w:rsidRPr="00235DE6">
        <w:rPr>
          <w:rFonts w:ascii="Times New Roman" w:hAnsi="Times New Roman" w:cs="Times New Roman"/>
        </w:rPr>
        <w:lastRenderedPageBreak/>
        <w:t>ustawy z dnia 27 sierpnia 2009</w:t>
      </w:r>
      <w:r w:rsidR="00E1003C">
        <w:rPr>
          <w:rFonts w:ascii="Times New Roman" w:hAnsi="Times New Roman" w:cs="Times New Roman"/>
        </w:rPr>
        <w:t> r.</w:t>
      </w:r>
      <w:r w:rsidR="005C3787" w:rsidRPr="00235DE6">
        <w:rPr>
          <w:rFonts w:ascii="Times New Roman" w:hAnsi="Times New Roman" w:cs="Times New Roman"/>
        </w:rPr>
        <w:t xml:space="preserve"> o finansach publicznych (Dz. U. z 201</w:t>
      </w:r>
      <w:r w:rsidR="0015580C">
        <w:rPr>
          <w:rFonts w:ascii="Times New Roman" w:hAnsi="Times New Roman" w:cs="Times New Roman"/>
        </w:rPr>
        <w:t>7</w:t>
      </w:r>
      <w:r w:rsidR="00512A2D">
        <w:rPr>
          <w:rFonts w:ascii="Times New Roman" w:hAnsi="Times New Roman" w:cs="Times New Roman"/>
        </w:rPr>
        <w:t xml:space="preserve"> r. poz. </w:t>
      </w:r>
      <w:r w:rsidR="0015580C">
        <w:rPr>
          <w:rFonts w:ascii="Times New Roman" w:hAnsi="Times New Roman" w:cs="Times New Roman"/>
        </w:rPr>
        <w:t>2077</w:t>
      </w:r>
      <w:r w:rsidR="00512A2D">
        <w:rPr>
          <w:rFonts w:ascii="Times New Roman" w:hAnsi="Times New Roman" w:cs="Times New Roman"/>
        </w:rPr>
        <w:t>,</w:t>
      </w:r>
      <w:r w:rsidR="005C3787" w:rsidRPr="00235DE6">
        <w:rPr>
          <w:rFonts w:ascii="Times New Roman" w:hAnsi="Times New Roman" w:cs="Times New Roman"/>
        </w:rPr>
        <w:t xml:space="preserve"> z </w:t>
      </w:r>
      <w:proofErr w:type="spellStart"/>
      <w:r w:rsidR="005C3787" w:rsidRPr="00235DE6">
        <w:rPr>
          <w:rFonts w:ascii="Times New Roman" w:hAnsi="Times New Roman" w:cs="Times New Roman"/>
        </w:rPr>
        <w:t>późn</w:t>
      </w:r>
      <w:proofErr w:type="spellEnd"/>
      <w:r w:rsidR="005C3787" w:rsidRPr="00235DE6">
        <w:rPr>
          <w:rFonts w:ascii="Times New Roman" w:hAnsi="Times New Roman" w:cs="Times New Roman"/>
        </w:rPr>
        <w:t>. zm.)</w:t>
      </w:r>
    </w:p>
    <w:p w:rsidR="005C3787" w:rsidRDefault="005C3787" w:rsidP="00946114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W przypadku, gdy oferent jest czynnym podatnikiem podatku VAT, zaś realizacja zadania określonego w umowie w ramach środków finansowych uzyskanych z budżetu m.st. Warszawy będzie powiązana z czynnościami podlegającymi opodatkowaniu podatkiem od towarów i usług, oferent zobowiązany będzie do zwrócenia kwoty stanowiącej równowartość kwoty podatku VAT naliczonego, jaka może zostać uwzględniona w rozliczeniu podatku VAT. </w:t>
      </w:r>
    </w:p>
    <w:p w:rsidR="00531C0F" w:rsidRDefault="00531C0F" w:rsidP="00531C0F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C3787" w:rsidRDefault="005C3787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946114">
        <w:rPr>
          <w:rFonts w:ascii="Times New Roman" w:hAnsi="Times New Roman" w:cs="Times New Roman"/>
          <w:b/>
        </w:rPr>
        <w:t>§</w:t>
      </w:r>
      <w:r w:rsidR="007E389D" w:rsidRPr="00946114">
        <w:rPr>
          <w:rFonts w:ascii="Times New Roman" w:hAnsi="Times New Roman" w:cs="Times New Roman"/>
          <w:b/>
        </w:rPr>
        <w:t xml:space="preserve"> 4. Składanie Ofert</w:t>
      </w:r>
    </w:p>
    <w:p w:rsidR="00946114" w:rsidRPr="00946114" w:rsidRDefault="00946114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7E389D" w:rsidRPr="00235DE6" w:rsidRDefault="007E389D" w:rsidP="00946114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Formularze ofertowe wraz z załącznikami należy składać w nieprzekraczalnym terminie do</w:t>
      </w:r>
      <w:r w:rsidR="00DF0616">
        <w:rPr>
          <w:rFonts w:ascii="Times New Roman" w:hAnsi="Times New Roman" w:cs="Times New Roman"/>
        </w:rPr>
        <w:t xml:space="preserve"> </w:t>
      </w:r>
      <w:r w:rsidR="00DF0616">
        <w:rPr>
          <w:rFonts w:ascii="Times New Roman" w:hAnsi="Times New Roman" w:cs="Times New Roman"/>
        </w:rPr>
        <w:br/>
      </w:r>
      <w:r w:rsidR="00DF0616" w:rsidRPr="00DF0616">
        <w:rPr>
          <w:rFonts w:ascii="Times New Roman" w:hAnsi="Times New Roman" w:cs="Times New Roman"/>
          <w:b/>
        </w:rPr>
        <w:t>dnia</w:t>
      </w:r>
      <w:r w:rsidR="00534C30">
        <w:rPr>
          <w:rFonts w:ascii="Times New Roman" w:hAnsi="Times New Roman" w:cs="Times New Roman"/>
          <w:b/>
        </w:rPr>
        <w:t xml:space="preserve"> </w:t>
      </w:r>
      <w:r w:rsidR="00225C7D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="00E91B4A">
        <w:rPr>
          <w:rFonts w:ascii="Times New Roman" w:hAnsi="Times New Roman" w:cs="Times New Roman"/>
          <w:b/>
        </w:rPr>
        <w:t>.05.2019</w:t>
      </w:r>
      <w:r w:rsidR="00534C30">
        <w:rPr>
          <w:rFonts w:ascii="Times New Roman" w:hAnsi="Times New Roman" w:cs="Times New Roman"/>
          <w:b/>
        </w:rPr>
        <w:t xml:space="preserve"> r. do godz. 12.00</w:t>
      </w:r>
      <w:r w:rsidRPr="00235DE6">
        <w:rPr>
          <w:rFonts w:ascii="Times New Roman" w:hAnsi="Times New Roman" w:cs="Times New Roman"/>
        </w:rPr>
        <w:t xml:space="preserve"> w Urzędzie Pracy m.st. Warszawy przy ul. Ciołk</w:t>
      </w:r>
      <w:r w:rsidR="00E1003C">
        <w:rPr>
          <w:rFonts w:ascii="Times New Roman" w:hAnsi="Times New Roman" w:cs="Times New Roman"/>
        </w:rPr>
        <w:t>a 10 a, pokój 120 sekretariat (</w:t>
      </w:r>
      <w:r w:rsidRPr="00235DE6">
        <w:rPr>
          <w:rFonts w:ascii="Times New Roman" w:hAnsi="Times New Roman" w:cs="Times New Roman"/>
        </w:rPr>
        <w:t xml:space="preserve">liczy się data wpływu) lub przesłać pocztą lub przesyłką kurierską </w:t>
      </w:r>
      <w:r w:rsidR="00E1003C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>na adres Urzędu Pracy m.st. Warszawy, 01-</w:t>
      </w:r>
      <w:r w:rsidR="00E1003C">
        <w:rPr>
          <w:rFonts w:ascii="Times New Roman" w:hAnsi="Times New Roman" w:cs="Times New Roman"/>
        </w:rPr>
        <w:t>402 Warszawa, ul. Ciołka 10 a (</w:t>
      </w:r>
      <w:r w:rsidRPr="00235DE6">
        <w:rPr>
          <w:rFonts w:ascii="Times New Roman" w:hAnsi="Times New Roman" w:cs="Times New Roman"/>
        </w:rPr>
        <w:t>lic</w:t>
      </w:r>
      <w:r w:rsidR="00E1003C">
        <w:rPr>
          <w:rFonts w:ascii="Times New Roman" w:hAnsi="Times New Roman" w:cs="Times New Roman"/>
        </w:rPr>
        <w:t xml:space="preserve">zy się data wpływu do Urzędu). </w:t>
      </w:r>
      <w:r w:rsidRPr="00235DE6">
        <w:rPr>
          <w:rFonts w:ascii="Times New Roman" w:hAnsi="Times New Roman" w:cs="Times New Roman"/>
        </w:rPr>
        <w:t>Ww. termin jest terminem zakończenia składania ofert.</w:t>
      </w:r>
    </w:p>
    <w:p w:rsidR="007E389D" w:rsidRPr="00235DE6" w:rsidRDefault="009E59BC" w:rsidP="00946114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Oferty wraz z załącznikami należy składać w opisanych kopertach: nazwa i adres oferenta, nazwa zadania publicznego wskazanego w ogłoszeniu.</w:t>
      </w:r>
    </w:p>
    <w:p w:rsidR="009E59BC" w:rsidRPr="00235DE6" w:rsidRDefault="009E59BC" w:rsidP="00946114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Oferty, które wpłyną po ww. terminie, nie będą podlegać ocenie.</w:t>
      </w:r>
    </w:p>
    <w:p w:rsidR="009E59BC" w:rsidRPr="00235DE6" w:rsidRDefault="009E59BC" w:rsidP="00546231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Złożone oferty nie mogą być uzupełniane.</w:t>
      </w:r>
    </w:p>
    <w:p w:rsidR="009E59BC" w:rsidRDefault="009E59BC" w:rsidP="00546231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Przed złożeniem ofert pracownik Urzędu, </w:t>
      </w:r>
      <w:r w:rsidR="00DF0616">
        <w:rPr>
          <w:rFonts w:ascii="Times New Roman" w:hAnsi="Times New Roman" w:cs="Times New Roman"/>
        </w:rPr>
        <w:t>Kamila Kucharczyk</w:t>
      </w:r>
      <w:r w:rsidRPr="00235DE6">
        <w:rPr>
          <w:rFonts w:ascii="Times New Roman" w:hAnsi="Times New Roman" w:cs="Times New Roman"/>
        </w:rPr>
        <w:t xml:space="preserve"> </w:t>
      </w:r>
      <w:r w:rsidR="00DF0616">
        <w:rPr>
          <w:rFonts w:ascii="Times New Roman" w:hAnsi="Times New Roman" w:cs="Times New Roman"/>
        </w:rPr>
        <w:t>u</w:t>
      </w:r>
      <w:r w:rsidRPr="00235DE6">
        <w:rPr>
          <w:rFonts w:ascii="Times New Roman" w:hAnsi="Times New Roman" w:cs="Times New Roman"/>
        </w:rPr>
        <w:t xml:space="preserve">dziela oferentom stosownych wyjaśnień, dotyczących zadań konkursowych oraz wymogów formalnych (ul. Ciołka 10 a, pok. </w:t>
      </w:r>
      <w:r w:rsidR="000777E7">
        <w:rPr>
          <w:rFonts w:ascii="Times New Roman" w:hAnsi="Times New Roman" w:cs="Times New Roman"/>
        </w:rPr>
        <w:t>115</w:t>
      </w:r>
      <w:r w:rsidRPr="00235DE6">
        <w:rPr>
          <w:rFonts w:ascii="Times New Roman" w:hAnsi="Times New Roman" w:cs="Times New Roman"/>
        </w:rPr>
        <w:t>, nr telefonu</w:t>
      </w:r>
      <w:r w:rsidR="00067E59">
        <w:rPr>
          <w:rFonts w:ascii="Times New Roman" w:hAnsi="Times New Roman" w:cs="Times New Roman"/>
        </w:rPr>
        <w:t xml:space="preserve"> 22 836 69 50 o</w:t>
      </w:r>
      <w:r w:rsidRPr="00235DE6">
        <w:rPr>
          <w:rFonts w:ascii="Times New Roman" w:hAnsi="Times New Roman" w:cs="Times New Roman"/>
        </w:rPr>
        <w:t>d poniedziałku d</w:t>
      </w:r>
      <w:r w:rsidR="0005167A">
        <w:rPr>
          <w:rFonts w:ascii="Times New Roman" w:hAnsi="Times New Roman" w:cs="Times New Roman"/>
        </w:rPr>
        <w:t>o</w:t>
      </w:r>
      <w:r w:rsidRPr="00235DE6">
        <w:rPr>
          <w:rFonts w:ascii="Times New Roman" w:hAnsi="Times New Roman" w:cs="Times New Roman"/>
        </w:rPr>
        <w:t xml:space="preserve"> piątku w godz. 9.00 – 14.00).</w:t>
      </w:r>
    </w:p>
    <w:p w:rsidR="00067E59" w:rsidRPr="00235DE6" w:rsidRDefault="00067E59" w:rsidP="00067E5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9E59BC" w:rsidRDefault="009E59BC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546231">
        <w:rPr>
          <w:rFonts w:ascii="Times New Roman" w:hAnsi="Times New Roman" w:cs="Times New Roman"/>
          <w:b/>
        </w:rPr>
        <w:t>§ 5. Wymagana dokumentacja</w:t>
      </w:r>
    </w:p>
    <w:p w:rsidR="00546231" w:rsidRPr="00546231" w:rsidRDefault="00546231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9E59BC" w:rsidRPr="00235DE6" w:rsidRDefault="00DA0DAC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1.</w:t>
      </w:r>
      <w:r w:rsidR="009E59BC" w:rsidRPr="00235DE6">
        <w:rPr>
          <w:rFonts w:ascii="Times New Roman" w:hAnsi="Times New Roman" w:cs="Times New Roman"/>
        </w:rPr>
        <w:t xml:space="preserve">   </w:t>
      </w:r>
      <w:r w:rsidR="009E59BC" w:rsidRPr="00546231">
        <w:rPr>
          <w:rFonts w:ascii="Times New Roman" w:hAnsi="Times New Roman" w:cs="Times New Roman"/>
          <w:b/>
          <w:u w:val="single"/>
        </w:rPr>
        <w:t>Obligatoryjnie</w:t>
      </w:r>
      <w:r w:rsidR="009E59BC" w:rsidRPr="00235DE6">
        <w:rPr>
          <w:rFonts w:ascii="Times New Roman" w:hAnsi="Times New Roman" w:cs="Times New Roman"/>
        </w:rPr>
        <w:t xml:space="preserve"> należy złożyć:</w:t>
      </w:r>
    </w:p>
    <w:p w:rsidR="009E59BC" w:rsidRPr="00235DE6" w:rsidRDefault="00546231" w:rsidP="00546231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E59BC" w:rsidRPr="00235DE6">
        <w:rPr>
          <w:rFonts w:ascii="Times New Roman" w:hAnsi="Times New Roman" w:cs="Times New Roman"/>
        </w:rPr>
        <w:t xml:space="preserve">rawidłowo wypełniony </w:t>
      </w:r>
      <w:r w:rsidR="009E59BC" w:rsidRPr="00235DE6">
        <w:rPr>
          <w:rFonts w:ascii="Times New Roman" w:hAnsi="Times New Roman" w:cs="Times New Roman"/>
          <w:b/>
        </w:rPr>
        <w:t>formularz oferty</w:t>
      </w:r>
      <w:r w:rsidR="009E59BC" w:rsidRPr="00235DE6">
        <w:rPr>
          <w:rFonts w:ascii="Times New Roman" w:hAnsi="Times New Roman" w:cs="Times New Roman"/>
        </w:rPr>
        <w:t xml:space="preserve"> podpisany przez osoby upoważnione do składania oświadczeń woli, zgodnie z kopią odpisu Krajowego Rejestru Sądowego, innego rejestru lub ewidencji. Formularz ofert dostępny jest na stro</w:t>
      </w:r>
      <w:r w:rsidR="00067E59">
        <w:rPr>
          <w:rFonts w:ascii="Times New Roman" w:hAnsi="Times New Roman" w:cs="Times New Roman"/>
        </w:rPr>
        <w:t>nie internetowej m.st. Warszawy</w:t>
      </w:r>
      <w:r w:rsidR="009E59BC" w:rsidRPr="00235DE6">
        <w:rPr>
          <w:rFonts w:ascii="Times New Roman" w:hAnsi="Times New Roman" w:cs="Times New Roman"/>
        </w:rPr>
        <w:t xml:space="preserve">: </w:t>
      </w:r>
      <w:hyperlink r:id="rId9" w:history="1">
        <w:r w:rsidR="00E1003C" w:rsidRPr="00874E25">
          <w:rPr>
            <w:rStyle w:val="Hipercze"/>
            <w:rFonts w:ascii="Times New Roman" w:hAnsi="Times New Roman" w:cs="Times New Roman"/>
          </w:rPr>
          <w:t>www.ngo.um.warszawa.pl</w:t>
        </w:r>
      </w:hyperlink>
    </w:p>
    <w:p w:rsidR="006033C9" w:rsidRPr="00235DE6" w:rsidRDefault="00546231" w:rsidP="00546231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033C9" w:rsidRPr="00235DE6">
        <w:rPr>
          <w:rFonts w:ascii="Times New Roman" w:hAnsi="Times New Roman" w:cs="Times New Roman"/>
        </w:rPr>
        <w:t>opię aktualnego odpisu z Krajowego Rejestru Sądowego, innego rejestru lub ewidencji; odpis musi być zgodny z aktualnym stanem faktycznym i prawnym;</w:t>
      </w:r>
    </w:p>
    <w:p w:rsidR="0094692C" w:rsidRPr="00235DE6" w:rsidRDefault="00546231" w:rsidP="00546231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6033C9" w:rsidRPr="00235DE6">
        <w:rPr>
          <w:rFonts w:ascii="Times New Roman" w:hAnsi="Times New Roman" w:cs="Times New Roman"/>
        </w:rPr>
        <w:t xml:space="preserve"> przypadku wyboru innego sposobu reprezentacji oferentów składających ofertę wspólną niż wynikający </w:t>
      </w:r>
      <w:r w:rsidR="00E223A4">
        <w:rPr>
          <w:rFonts w:ascii="Times New Roman" w:hAnsi="Times New Roman" w:cs="Times New Roman"/>
        </w:rPr>
        <w:t>z Krajowego Rejestru Są</w:t>
      </w:r>
      <w:r w:rsidR="0094692C" w:rsidRPr="00235DE6">
        <w:rPr>
          <w:rFonts w:ascii="Times New Roman" w:hAnsi="Times New Roman" w:cs="Times New Roman"/>
        </w:rPr>
        <w:t xml:space="preserve">dowego lub innego właściwego rejestru </w:t>
      </w:r>
      <w:r w:rsidR="0094692C" w:rsidRPr="00235DE6">
        <w:rPr>
          <w:rFonts w:ascii="Times New Roman" w:hAnsi="Times New Roman" w:cs="Times New Roman"/>
          <w:b/>
        </w:rPr>
        <w:t>– dokumenty potwierdzające upoważnienie do dz</w:t>
      </w:r>
      <w:r w:rsidR="00E1003C">
        <w:rPr>
          <w:rFonts w:ascii="Times New Roman" w:hAnsi="Times New Roman" w:cs="Times New Roman"/>
          <w:b/>
        </w:rPr>
        <w:t>iałania w imieniu oferenta(-ów);</w:t>
      </w:r>
    </w:p>
    <w:p w:rsidR="009E59BC" w:rsidRPr="00235DE6" w:rsidRDefault="00546231" w:rsidP="00546231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94692C" w:rsidRPr="00235DE6">
        <w:rPr>
          <w:rFonts w:ascii="Times New Roman" w:hAnsi="Times New Roman" w:cs="Times New Roman"/>
          <w:b/>
        </w:rPr>
        <w:t xml:space="preserve"> przypadku </w:t>
      </w:r>
      <w:r w:rsidR="0034309A" w:rsidRPr="00235DE6">
        <w:rPr>
          <w:rFonts w:ascii="Times New Roman" w:hAnsi="Times New Roman" w:cs="Times New Roman"/>
          <w:b/>
        </w:rPr>
        <w:t>spółek</w:t>
      </w:r>
      <w:r w:rsidR="0094692C" w:rsidRPr="00235DE6">
        <w:rPr>
          <w:rFonts w:ascii="Times New Roman" w:hAnsi="Times New Roman" w:cs="Times New Roman"/>
          <w:b/>
        </w:rPr>
        <w:t xml:space="preserve"> akcyjnych i </w:t>
      </w:r>
      <w:r w:rsidR="0034309A" w:rsidRPr="00235DE6">
        <w:rPr>
          <w:rFonts w:ascii="Times New Roman" w:hAnsi="Times New Roman" w:cs="Times New Roman"/>
          <w:b/>
        </w:rPr>
        <w:t>spółek</w:t>
      </w:r>
      <w:r w:rsidR="0094692C" w:rsidRPr="00235DE6">
        <w:rPr>
          <w:rFonts w:ascii="Times New Roman" w:hAnsi="Times New Roman" w:cs="Times New Roman"/>
          <w:b/>
        </w:rPr>
        <w:t xml:space="preserve"> z ograniczon</w:t>
      </w:r>
      <w:r w:rsidR="00C73B1D">
        <w:rPr>
          <w:rFonts w:ascii="Times New Roman" w:hAnsi="Times New Roman" w:cs="Times New Roman"/>
          <w:b/>
        </w:rPr>
        <w:t>ą</w:t>
      </w:r>
      <w:r w:rsidR="0094692C" w:rsidRPr="00235DE6">
        <w:rPr>
          <w:rFonts w:ascii="Times New Roman" w:hAnsi="Times New Roman" w:cs="Times New Roman"/>
          <w:b/>
        </w:rPr>
        <w:t xml:space="preserve"> odpowiedzialnością – dokumenty poświadczające</w:t>
      </w:r>
      <w:r w:rsidR="0094692C" w:rsidRPr="00235DE6">
        <w:rPr>
          <w:rFonts w:ascii="Times New Roman" w:hAnsi="Times New Roman" w:cs="Times New Roman"/>
        </w:rPr>
        <w:t xml:space="preserve">, </w:t>
      </w:r>
      <w:r w:rsidR="0034309A" w:rsidRPr="00235DE6">
        <w:rPr>
          <w:rFonts w:ascii="Times New Roman" w:hAnsi="Times New Roman" w:cs="Times New Roman"/>
        </w:rPr>
        <w:t>ż</w:t>
      </w:r>
      <w:r w:rsidR="0094692C" w:rsidRPr="00235DE6">
        <w:rPr>
          <w:rFonts w:ascii="Times New Roman" w:hAnsi="Times New Roman" w:cs="Times New Roman"/>
        </w:rPr>
        <w:t xml:space="preserve">e nie </w:t>
      </w:r>
      <w:r w:rsidR="0034309A" w:rsidRPr="00235DE6">
        <w:rPr>
          <w:rFonts w:ascii="Times New Roman" w:hAnsi="Times New Roman" w:cs="Times New Roman"/>
        </w:rPr>
        <w:t>działają</w:t>
      </w:r>
      <w:r w:rsidR="0094692C" w:rsidRPr="00235DE6">
        <w:rPr>
          <w:rFonts w:ascii="Times New Roman" w:hAnsi="Times New Roman" w:cs="Times New Roman"/>
        </w:rPr>
        <w:t xml:space="preserve"> one w celu osiągnięcia zysku oraz przeznaczają całość dochodu na realizację celów statutowych oraz nie przeznaczają zysku do</w:t>
      </w:r>
      <w:r w:rsidR="0034309A" w:rsidRPr="00235DE6">
        <w:rPr>
          <w:rFonts w:ascii="Times New Roman" w:hAnsi="Times New Roman" w:cs="Times New Roman"/>
        </w:rPr>
        <w:t xml:space="preserve"> podziału między swoich członków, udziałowc</w:t>
      </w:r>
      <w:r w:rsidR="00E1003C">
        <w:rPr>
          <w:rFonts w:ascii="Times New Roman" w:hAnsi="Times New Roman" w:cs="Times New Roman"/>
        </w:rPr>
        <w:t>ów, akcjonariuszy i pracowników</w:t>
      </w:r>
      <w:r w:rsidR="0034309A" w:rsidRPr="00235DE6">
        <w:rPr>
          <w:rFonts w:ascii="Times New Roman" w:hAnsi="Times New Roman" w:cs="Times New Roman"/>
        </w:rPr>
        <w:t>;</w:t>
      </w:r>
    </w:p>
    <w:p w:rsidR="0034309A" w:rsidRDefault="0034309A" w:rsidP="00546231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235DE6">
        <w:rPr>
          <w:rFonts w:ascii="Times New Roman" w:hAnsi="Times New Roman" w:cs="Times New Roman"/>
        </w:rPr>
        <w:t>w przypadku współpracy oferent</w:t>
      </w:r>
      <w:r w:rsidR="00E1003C">
        <w:rPr>
          <w:rFonts w:ascii="Times New Roman" w:hAnsi="Times New Roman" w:cs="Times New Roman"/>
        </w:rPr>
        <w:t>a</w:t>
      </w:r>
      <w:r w:rsidRPr="00235DE6">
        <w:rPr>
          <w:rFonts w:ascii="Times New Roman" w:hAnsi="Times New Roman" w:cs="Times New Roman"/>
        </w:rPr>
        <w:t xml:space="preserve"> przy realizacji zadania publicznego z instytucją m.st. Warszawy – </w:t>
      </w:r>
      <w:r w:rsidRPr="00235DE6">
        <w:rPr>
          <w:rFonts w:ascii="Times New Roman" w:hAnsi="Times New Roman" w:cs="Times New Roman"/>
          <w:b/>
        </w:rPr>
        <w:t>potwierdzenie ze strony instytucji miejskiej o chęci współpracy przy danym zadaniu.</w:t>
      </w:r>
    </w:p>
    <w:p w:rsidR="00707AF5" w:rsidRPr="00707AF5" w:rsidRDefault="00707AF5" w:rsidP="00707AF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707AF5">
        <w:rPr>
          <w:rFonts w:ascii="Times New Roman" w:hAnsi="Times New Roman" w:cs="Times New Roman"/>
        </w:rPr>
        <w:t>Załącznik nr 1 do ogłoszenia, tj. „Oświadczenie oferenta o nieposiadaniu zobowiązań względem m.st. Warszawy”</w:t>
      </w:r>
    </w:p>
    <w:p w:rsidR="00DA0DAC" w:rsidRPr="00235DE6" w:rsidRDefault="00067E59" w:rsidP="00707AF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A0DAC" w:rsidRPr="00235DE6">
        <w:rPr>
          <w:rFonts w:ascii="Times New Roman" w:hAnsi="Times New Roman" w:cs="Times New Roman"/>
        </w:rPr>
        <w:t>Poza załącznikami wymienionymi w ust. 1 oferent może dołączyć inne rekomendacje i opinie.</w:t>
      </w:r>
    </w:p>
    <w:p w:rsidR="00DA0DAC" w:rsidRPr="00235DE6" w:rsidRDefault="00B45355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A0DAC" w:rsidRPr="00235DE6">
        <w:rPr>
          <w:rFonts w:ascii="Times New Roman" w:hAnsi="Times New Roman" w:cs="Times New Roman"/>
        </w:rPr>
        <w:t xml:space="preserve">W przypadku, gdy oferta składana jest przez więcej niż jednego oferenta, każdy z oferentów zobowiązany jest do </w:t>
      </w:r>
      <w:r w:rsidR="0029220C" w:rsidRPr="00235DE6">
        <w:rPr>
          <w:rFonts w:ascii="Times New Roman" w:hAnsi="Times New Roman" w:cs="Times New Roman"/>
        </w:rPr>
        <w:t>załączenia</w:t>
      </w:r>
      <w:r w:rsidR="00DA0DAC" w:rsidRPr="00235DE6">
        <w:rPr>
          <w:rFonts w:ascii="Times New Roman" w:hAnsi="Times New Roman" w:cs="Times New Roman"/>
        </w:rPr>
        <w:t xml:space="preserve"> wszystkich dokumentó</w:t>
      </w:r>
      <w:r w:rsidR="0029220C" w:rsidRPr="00235DE6">
        <w:rPr>
          <w:rFonts w:ascii="Times New Roman" w:hAnsi="Times New Roman" w:cs="Times New Roman"/>
        </w:rPr>
        <w:t>w wymienionych w ust. 1 pkt 2-</w:t>
      </w:r>
      <w:r w:rsidR="00780ECC">
        <w:rPr>
          <w:rFonts w:ascii="Times New Roman" w:hAnsi="Times New Roman" w:cs="Times New Roman"/>
        </w:rPr>
        <w:t>6</w:t>
      </w:r>
      <w:r w:rsidR="0029220C" w:rsidRPr="00235DE6">
        <w:rPr>
          <w:rFonts w:ascii="Times New Roman" w:hAnsi="Times New Roman" w:cs="Times New Roman"/>
        </w:rPr>
        <w:t>.</w:t>
      </w:r>
    </w:p>
    <w:p w:rsidR="0029220C" w:rsidRPr="00235DE6" w:rsidRDefault="0029220C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lastRenderedPageBreak/>
        <w:t xml:space="preserve">4. Oferent zobowiązany jest w terminie 5 dni roboczych od daty otrzymania informacji </w:t>
      </w:r>
      <w:r w:rsidR="00BE1F86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 xml:space="preserve">o </w:t>
      </w:r>
      <w:r w:rsidR="00BE1F86">
        <w:rPr>
          <w:rFonts w:ascii="Times New Roman" w:hAnsi="Times New Roman" w:cs="Times New Roman"/>
        </w:rPr>
        <w:t>przyznaniu</w:t>
      </w:r>
      <w:r w:rsidRPr="00235DE6">
        <w:rPr>
          <w:rFonts w:ascii="Times New Roman" w:hAnsi="Times New Roman" w:cs="Times New Roman"/>
        </w:rPr>
        <w:t xml:space="preserve"> dotacji, </w:t>
      </w:r>
      <w:r w:rsidR="00C26B92" w:rsidRPr="00235DE6">
        <w:rPr>
          <w:rFonts w:ascii="Times New Roman" w:hAnsi="Times New Roman" w:cs="Times New Roman"/>
        </w:rPr>
        <w:t>przesłać</w:t>
      </w:r>
      <w:r w:rsidRPr="00235DE6">
        <w:rPr>
          <w:rFonts w:ascii="Times New Roman" w:hAnsi="Times New Roman" w:cs="Times New Roman"/>
        </w:rPr>
        <w:t xml:space="preserve"> w formie elektronicznej lub </w:t>
      </w:r>
      <w:r w:rsidR="00C26B92" w:rsidRPr="00235DE6">
        <w:rPr>
          <w:rFonts w:ascii="Times New Roman" w:hAnsi="Times New Roman" w:cs="Times New Roman"/>
        </w:rPr>
        <w:t>papierowej oświadczenie o przyjęciu bądź nie</w:t>
      </w:r>
      <w:r w:rsidR="007321C0">
        <w:rPr>
          <w:rFonts w:ascii="Times New Roman" w:hAnsi="Times New Roman" w:cs="Times New Roman"/>
        </w:rPr>
        <w:t xml:space="preserve"> </w:t>
      </w:r>
      <w:r w:rsidR="00C26B92" w:rsidRPr="00235DE6">
        <w:rPr>
          <w:rFonts w:ascii="Times New Roman" w:hAnsi="Times New Roman" w:cs="Times New Roman"/>
        </w:rPr>
        <w:t>przyjęciu dotacji wraz z podaniem terminu przesłania dokumentów niezbędnych do przygotowania projektu umowy o powierzenie realizacji zadania publicznego, w tym:</w:t>
      </w:r>
    </w:p>
    <w:p w:rsidR="00C26B92" w:rsidRPr="00235DE6" w:rsidRDefault="00546231" w:rsidP="0054623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26B92" w:rsidRPr="00235DE6">
        <w:rPr>
          <w:rFonts w:ascii="Times New Roman" w:hAnsi="Times New Roman" w:cs="Times New Roman"/>
        </w:rPr>
        <w:t xml:space="preserve">1) </w:t>
      </w:r>
      <w:r w:rsidR="0020143F">
        <w:rPr>
          <w:rFonts w:ascii="Times New Roman" w:hAnsi="Times New Roman" w:cs="Times New Roman"/>
        </w:rPr>
        <w:t>zaktualizowanego harmonogramu, kosztorysu realizacji zadania i opisu poszczególnych działań</w:t>
      </w:r>
      <w:r w:rsidR="00C26B92" w:rsidRPr="00235DE6">
        <w:rPr>
          <w:rFonts w:ascii="Times New Roman" w:hAnsi="Times New Roman" w:cs="Times New Roman"/>
        </w:rPr>
        <w:t xml:space="preserve"> </w:t>
      </w:r>
      <w:r w:rsidR="00FE1992" w:rsidRPr="00235DE6">
        <w:rPr>
          <w:rFonts w:ascii="Times New Roman" w:hAnsi="Times New Roman" w:cs="Times New Roman"/>
        </w:rPr>
        <w:t>stanowiących załączniki do umowy</w:t>
      </w:r>
      <w:r w:rsidR="00743DF9" w:rsidRPr="00235DE6">
        <w:rPr>
          <w:rFonts w:ascii="Times New Roman" w:hAnsi="Times New Roman" w:cs="Times New Roman"/>
        </w:rPr>
        <w:t xml:space="preserve">, </w:t>
      </w:r>
    </w:p>
    <w:p w:rsidR="00743DF9" w:rsidRPr="00235DE6" w:rsidRDefault="00546231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3DF9" w:rsidRPr="00235DE6">
        <w:rPr>
          <w:rFonts w:ascii="Times New Roman" w:hAnsi="Times New Roman" w:cs="Times New Roman"/>
        </w:rPr>
        <w:t xml:space="preserve">2) potwierdzenia aktualności danych oferenta zawartych w ofercie, niezbędnych do przygotowania umowy, </w:t>
      </w:r>
    </w:p>
    <w:p w:rsidR="00743DF9" w:rsidRPr="00235DE6" w:rsidRDefault="00546231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43DF9" w:rsidRPr="00235DE6">
        <w:rPr>
          <w:rFonts w:ascii="Times New Roman" w:hAnsi="Times New Roman" w:cs="Times New Roman"/>
        </w:rPr>
        <w:t xml:space="preserve">3) oświadczenia o statusie oferenta jako podatnika podatku VAT (czynny/zwolniony/nie jest podatnikiem podatku VAT) – wzór oświadczenia </w:t>
      </w:r>
      <w:r w:rsidR="00E747A2">
        <w:rPr>
          <w:rFonts w:ascii="Times New Roman" w:hAnsi="Times New Roman" w:cs="Times New Roman"/>
        </w:rPr>
        <w:t>załącznik nr 5 do ogłoszenia.</w:t>
      </w:r>
    </w:p>
    <w:p w:rsidR="00743DF9" w:rsidRPr="00235DE6" w:rsidRDefault="00743DF9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5. Nieprzesłanie oświadczenia oraz dokumentów, o którym mowa w ust. 4, tożsame jest </w:t>
      </w:r>
      <w:r w:rsidR="00BE1F86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>z</w:t>
      </w:r>
      <w:r w:rsidR="00BE1F86">
        <w:rPr>
          <w:rFonts w:ascii="Times New Roman" w:hAnsi="Times New Roman" w:cs="Times New Roman"/>
        </w:rPr>
        <w:t xml:space="preserve"> </w:t>
      </w:r>
      <w:r w:rsidRPr="00235DE6">
        <w:rPr>
          <w:rFonts w:ascii="Times New Roman" w:hAnsi="Times New Roman" w:cs="Times New Roman"/>
        </w:rPr>
        <w:t>nieprzyjęciem dotacji przez oferenta.</w:t>
      </w:r>
    </w:p>
    <w:p w:rsidR="00743DF9" w:rsidRPr="00235DE6" w:rsidRDefault="00743DF9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6. Realizacja działań w zakresie integracji społecznej bezrobotnych będzie się odbywać na podstawie umowy, która określi w szczególności:</w:t>
      </w:r>
    </w:p>
    <w:p w:rsidR="00B97461" w:rsidRPr="00235DE6" w:rsidRDefault="00B97461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1) liczbę bezrobotnych; </w:t>
      </w:r>
    </w:p>
    <w:p w:rsidR="005E6C77" w:rsidRPr="00235DE6" w:rsidRDefault="005E6C77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2) zakres działań i okres ich realizacji;</w:t>
      </w:r>
    </w:p>
    <w:p w:rsidR="005E6C77" w:rsidRPr="00235DE6" w:rsidRDefault="005E6C77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3) przewidywane efekty, z podaniem mierników pozwalających ocenić indywidualne efekty;</w:t>
      </w:r>
    </w:p>
    <w:p w:rsidR="005E6C77" w:rsidRPr="00235DE6" w:rsidRDefault="005E6C77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 xml:space="preserve">4) kwotę i tryb przekazania środków Funduszu Pracy przysługujących z tytułu realizacji działań </w:t>
      </w:r>
      <w:r w:rsidR="00BE1F86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 xml:space="preserve">w zakresie </w:t>
      </w:r>
      <w:r w:rsidR="006112BD" w:rsidRPr="00235DE6">
        <w:rPr>
          <w:rFonts w:ascii="Times New Roman" w:hAnsi="Times New Roman" w:cs="Times New Roman"/>
        </w:rPr>
        <w:t>integracji społecznej;</w:t>
      </w:r>
    </w:p>
    <w:p w:rsidR="006112BD" w:rsidRPr="00235DE6" w:rsidRDefault="006112BD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5) zasady i zakres dokumentowania działań w zakresie integracji społecznej podjętych wobec bezrobotnych;</w:t>
      </w:r>
    </w:p>
    <w:p w:rsidR="006112BD" w:rsidRDefault="006112BD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6) sposób kontroli i zakres monitorowania.</w:t>
      </w:r>
    </w:p>
    <w:p w:rsidR="00546231" w:rsidRPr="00235DE6" w:rsidRDefault="00546231" w:rsidP="00235DE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:rsidR="006112BD" w:rsidRDefault="006112BD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546231">
        <w:rPr>
          <w:rFonts w:ascii="Times New Roman" w:hAnsi="Times New Roman" w:cs="Times New Roman"/>
          <w:b/>
        </w:rPr>
        <w:t xml:space="preserve">§ 6. Tryb i kryteria stosowane przy wyborze ofert oraz </w:t>
      </w:r>
      <w:r w:rsidR="00F33E20" w:rsidRPr="00546231">
        <w:rPr>
          <w:rFonts w:ascii="Times New Roman" w:hAnsi="Times New Roman" w:cs="Times New Roman"/>
          <w:b/>
        </w:rPr>
        <w:t>termin dokonania wyboru ofert</w:t>
      </w:r>
    </w:p>
    <w:p w:rsidR="00546231" w:rsidRPr="00546231" w:rsidRDefault="00546231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F33E20" w:rsidRPr="00235DE6" w:rsidRDefault="00F33E20" w:rsidP="0054623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Złożone oferty podlegać będą ocenie formalnej zgodnie z kryteriami wskazanymi w Karcie oferty, której wzór stanowi załącznik nr 2 do niniejszego ogłoszenia.</w:t>
      </w:r>
    </w:p>
    <w:p w:rsidR="00F33E20" w:rsidRPr="00235DE6" w:rsidRDefault="00F33E20" w:rsidP="0054623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Oceny merytorycznej złożonych ofert dokona komisja konkursowa do opiniowania ofert. Wzór protokołu komisji konkursowej do opiniowania ofert stanowi załącznik nr 4 do niniejszego ogłoszenia.</w:t>
      </w:r>
    </w:p>
    <w:p w:rsidR="009E59BC" w:rsidRPr="00235DE6" w:rsidRDefault="00F33E20" w:rsidP="0054623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Oceny merytorycznej złożonych ofert dokona komisja konkursowa do opiniowania</w:t>
      </w:r>
      <w:r w:rsidR="00BE2346" w:rsidRPr="00235DE6">
        <w:rPr>
          <w:rFonts w:ascii="Times New Roman" w:hAnsi="Times New Roman" w:cs="Times New Roman"/>
        </w:rPr>
        <w:t xml:space="preserve"> ofert zgodnie z Indywidualną Kartą Oceny Ofert, której wzór wraz ze wskazaniem maksymalnych progów punktowych stanowi załącznik nr 3 do niniejszego ogłoszenia.</w:t>
      </w:r>
    </w:p>
    <w:p w:rsidR="00BE2346" w:rsidRPr="00235DE6" w:rsidRDefault="00BE2346" w:rsidP="0054623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Po analizie złożonych ofert rekomendacje co do wyboru ofert przedkładane są Dyrektorowi Urzędu Pracy m.st. Warszawy.</w:t>
      </w:r>
    </w:p>
    <w:p w:rsidR="00BE2346" w:rsidRPr="00235DE6" w:rsidRDefault="00BE2346" w:rsidP="0054623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Ogłoszenie wyników otwartego konkursu ofert dokonuje Dyrektor Urzędu Pracy m.st. Warszawy. Rozstrzygnięcie konkursu ofert nastąpi nie później niż w ciągu 60 dni od terminu zakończenia składania ofert.</w:t>
      </w:r>
    </w:p>
    <w:p w:rsidR="00BE2346" w:rsidRPr="00235DE6" w:rsidRDefault="00BE2346" w:rsidP="0054623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235DE6">
        <w:rPr>
          <w:rFonts w:ascii="Times New Roman" w:hAnsi="Times New Roman" w:cs="Times New Roman"/>
        </w:rPr>
        <w:t>Wyniki otwartego konkursu ofert zostaną po</w:t>
      </w:r>
      <w:r w:rsidR="009F7806">
        <w:rPr>
          <w:rFonts w:ascii="Times New Roman" w:hAnsi="Times New Roman" w:cs="Times New Roman"/>
        </w:rPr>
        <w:t>dane do wiadomości publicznej (</w:t>
      </w:r>
      <w:r w:rsidRPr="00235DE6">
        <w:rPr>
          <w:rFonts w:ascii="Times New Roman" w:hAnsi="Times New Roman" w:cs="Times New Roman"/>
        </w:rPr>
        <w:t xml:space="preserve">w Biuletynie Informacji Publicznej Urzędu Pracy m.st. Warszawy, na tablicy ogłoszeń Urzędu Pracy m.st. Warszawy oraz na stronie internetowej </w:t>
      </w:r>
      <w:hyperlink r:id="rId10" w:history="1">
        <w:r w:rsidR="00EA5E6E">
          <w:rPr>
            <w:rStyle w:val="Hipercze"/>
            <w:rFonts w:ascii="Times New Roman" w:hAnsi="Times New Roman" w:cs="Times New Roman"/>
          </w:rPr>
          <w:t>htpp://</w:t>
        </w:r>
        <w:r w:rsidR="00AA387B" w:rsidRPr="00C52686">
          <w:rPr>
            <w:rStyle w:val="Hipercze"/>
            <w:rFonts w:ascii="Times New Roman" w:hAnsi="Times New Roman" w:cs="Times New Roman"/>
          </w:rPr>
          <w:t>warszawa.praca.gov.pl</w:t>
        </w:r>
      </w:hyperlink>
      <w:r w:rsidR="00BE1F86">
        <w:rPr>
          <w:rFonts w:ascii="Times New Roman" w:hAnsi="Times New Roman" w:cs="Times New Roman"/>
        </w:rPr>
        <w:t>).</w:t>
      </w:r>
    </w:p>
    <w:p w:rsidR="00546231" w:rsidRDefault="00BE2346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546231">
        <w:rPr>
          <w:rFonts w:ascii="Times New Roman" w:hAnsi="Times New Roman" w:cs="Times New Roman"/>
          <w:b/>
        </w:rPr>
        <w:t>§ 7. Informacja o zrealizowanych prze</w:t>
      </w:r>
      <w:r w:rsidR="002627D9">
        <w:rPr>
          <w:rFonts w:ascii="Times New Roman" w:hAnsi="Times New Roman" w:cs="Times New Roman"/>
          <w:b/>
        </w:rPr>
        <w:t>z</w:t>
      </w:r>
      <w:r w:rsidRPr="00546231">
        <w:rPr>
          <w:rFonts w:ascii="Times New Roman" w:hAnsi="Times New Roman" w:cs="Times New Roman"/>
          <w:b/>
        </w:rPr>
        <w:t xml:space="preserve"> Urząd Pracy m.st. Warszawy w roku ogłoszenia otwartego konkursu ofert i w roku poprzednim, zadaniach publicznych tego samego rodzaju </w:t>
      </w:r>
      <w:r w:rsidR="00BE1F86">
        <w:rPr>
          <w:rFonts w:ascii="Times New Roman" w:hAnsi="Times New Roman" w:cs="Times New Roman"/>
          <w:b/>
        </w:rPr>
        <w:br/>
      </w:r>
      <w:r w:rsidRPr="00546231">
        <w:rPr>
          <w:rFonts w:ascii="Times New Roman" w:hAnsi="Times New Roman" w:cs="Times New Roman"/>
          <w:b/>
        </w:rPr>
        <w:t xml:space="preserve">i związanych z nimi kosztami, ze szczególnym </w:t>
      </w:r>
      <w:r w:rsidR="007B679B" w:rsidRPr="00546231">
        <w:rPr>
          <w:rFonts w:ascii="Times New Roman" w:hAnsi="Times New Roman" w:cs="Times New Roman"/>
          <w:b/>
        </w:rPr>
        <w:t>uwzględnieniem dotacji przekazanych organizacjom pozarządowym i podmiotom, o których mowa w art. 3 ust. 3 ustawy z dnia 24 kwietnia 2003 roku o działalności pożytku publicznego i o wolontariacie.</w:t>
      </w:r>
    </w:p>
    <w:p w:rsidR="00531C0F" w:rsidRDefault="00531C0F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531C0F" w:rsidRPr="00546231" w:rsidRDefault="00531C0F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B679B" w:rsidRPr="00546231" w:rsidTr="007B679B">
        <w:tc>
          <w:tcPr>
            <w:tcW w:w="3070" w:type="dxa"/>
          </w:tcPr>
          <w:p w:rsidR="007B679B" w:rsidRPr="00546231" w:rsidRDefault="007B679B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6231">
              <w:rPr>
                <w:rFonts w:ascii="Times New Roman" w:hAnsi="Times New Roman" w:cs="Times New Roman"/>
                <w:b/>
              </w:rPr>
              <w:lastRenderedPageBreak/>
              <w:t>Wyszczególnienie</w:t>
            </w:r>
          </w:p>
        </w:tc>
        <w:tc>
          <w:tcPr>
            <w:tcW w:w="3071" w:type="dxa"/>
          </w:tcPr>
          <w:p w:rsidR="007B679B" w:rsidRPr="00546231" w:rsidRDefault="007B679B" w:rsidP="00AA387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6231">
              <w:rPr>
                <w:rFonts w:ascii="Times New Roman" w:hAnsi="Times New Roman" w:cs="Times New Roman"/>
                <w:b/>
              </w:rPr>
              <w:t>201</w:t>
            </w:r>
            <w:r w:rsidR="00AA387B">
              <w:rPr>
                <w:rFonts w:ascii="Times New Roman" w:hAnsi="Times New Roman" w:cs="Times New Roman"/>
                <w:b/>
              </w:rPr>
              <w:t>8</w:t>
            </w:r>
            <w:r w:rsidRPr="00546231">
              <w:rPr>
                <w:rFonts w:ascii="Times New Roman" w:hAnsi="Times New Roman" w:cs="Times New Roman"/>
                <w:b/>
              </w:rPr>
              <w:t xml:space="preserve"> r. </w:t>
            </w:r>
          </w:p>
        </w:tc>
        <w:tc>
          <w:tcPr>
            <w:tcW w:w="3071" w:type="dxa"/>
          </w:tcPr>
          <w:p w:rsidR="007B679B" w:rsidRPr="00546231" w:rsidRDefault="007B679B" w:rsidP="00AA387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6231">
              <w:rPr>
                <w:rFonts w:ascii="Times New Roman" w:hAnsi="Times New Roman" w:cs="Times New Roman"/>
                <w:b/>
              </w:rPr>
              <w:t>201</w:t>
            </w:r>
            <w:r w:rsidR="00AA387B">
              <w:rPr>
                <w:rFonts w:ascii="Times New Roman" w:hAnsi="Times New Roman" w:cs="Times New Roman"/>
                <w:b/>
              </w:rPr>
              <w:t xml:space="preserve">9 </w:t>
            </w:r>
            <w:r w:rsidRPr="00546231">
              <w:rPr>
                <w:rFonts w:ascii="Times New Roman" w:hAnsi="Times New Roman" w:cs="Times New Roman"/>
                <w:b/>
              </w:rPr>
              <w:t xml:space="preserve"> r. </w:t>
            </w:r>
          </w:p>
        </w:tc>
      </w:tr>
      <w:tr w:rsidR="007B679B" w:rsidRPr="00546231" w:rsidTr="007B679B">
        <w:tc>
          <w:tcPr>
            <w:tcW w:w="3070" w:type="dxa"/>
          </w:tcPr>
          <w:p w:rsidR="007B679B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6231">
              <w:rPr>
                <w:rFonts w:ascii="Times New Roman" w:hAnsi="Times New Roman" w:cs="Times New Roman"/>
                <w:b/>
              </w:rPr>
              <w:t xml:space="preserve">Program Aktywizacja </w:t>
            </w:r>
            <w:r w:rsidR="00B45355">
              <w:rPr>
                <w:rFonts w:ascii="Times New Roman" w:hAnsi="Times New Roman" w:cs="Times New Roman"/>
                <w:b/>
              </w:rPr>
              <w:t>i I</w:t>
            </w:r>
            <w:r w:rsidRPr="00546231">
              <w:rPr>
                <w:rFonts w:ascii="Times New Roman" w:hAnsi="Times New Roman" w:cs="Times New Roman"/>
                <w:b/>
              </w:rPr>
              <w:t>ntegracja:</w:t>
            </w:r>
          </w:p>
          <w:p w:rsidR="002A3D86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6231">
              <w:rPr>
                <w:rFonts w:ascii="Times New Roman" w:hAnsi="Times New Roman" w:cs="Times New Roman"/>
                <w:b/>
              </w:rPr>
              <w:t>Realizacja zadania 1 – integracja społeczna</w:t>
            </w:r>
          </w:p>
          <w:p w:rsidR="002A3D86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46231">
              <w:rPr>
                <w:rFonts w:ascii="Times New Roman" w:hAnsi="Times New Roman" w:cs="Times New Roman"/>
                <w:b/>
              </w:rPr>
              <w:t>Realizacja zadania 2 – aktywizacja zawodowa</w:t>
            </w:r>
          </w:p>
        </w:tc>
        <w:tc>
          <w:tcPr>
            <w:tcW w:w="3071" w:type="dxa"/>
          </w:tcPr>
          <w:p w:rsidR="007B679B" w:rsidRPr="00546231" w:rsidRDefault="00AA387B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 897,02</w:t>
            </w:r>
            <w:r w:rsidR="002A3D86" w:rsidRPr="00546231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2A3D86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3D86" w:rsidRPr="00EC7844" w:rsidRDefault="00AA387B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 968,00</w:t>
            </w:r>
            <w:r w:rsidR="00EC7844" w:rsidRPr="00EC7844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EC7844" w:rsidRPr="00546231" w:rsidRDefault="00EC7844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C7844" w:rsidRDefault="00AA387B" w:rsidP="00EC7844">
            <w:pPr>
              <w:jc w:val="both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</w:rPr>
              <w:t>28 354,02</w:t>
            </w:r>
            <w:r w:rsidR="00EC7844">
              <w:rPr>
                <w:rFonts w:ascii="Czcionka tekstu podstawowego" w:hAnsi="Czcionka tekstu podstawowego"/>
                <w:b/>
                <w:bCs/>
                <w:color w:val="000000"/>
              </w:rPr>
              <w:t xml:space="preserve"> zł.</w:t>
            </w:r>
          </w:p>
          <w:p w:rsidR="002A3D86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7B679B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546231">
              <w:rPr>
                <w:rFonts w:ascii="Times New Roman" w:hAnsi="Times New Roman" w:cs="Times New Roman"/>
                <w:b/>
                <w:strike/>
              </w:rPr>
              <w:t xml:space="preserve">………………………. zł. </w:t>
            </w:r>
          </w:p>
          <w:p w:rsidR="002A3D86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A3D86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546231">
              <w:rPr>
                <w:rFonts w:ascii="Times New Roman" w:hAnsi="Times New Roman" w:cs="Times New Roman"/>
                <w:b/>
                <w:strike/>
              </w:rPr>
              <w:t xml:space="preserve">………………………. zł. </w:t>
            </w:r>
          </w:p>
          <w:p w:rsidR="002A3D86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  <w:p w:rsidR="002A3D86" w:rsidRPr="00546231" w:rsidRDefault="002A3D86" w:rsidP="00235DE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546231">
              <w:rPr>
                <w:rFonts w:ascii="Times New Roman" w:hAnsi="Times New Roman" w:cs="Times New Roman"/>
                <w:b/>
                <w:strike/>
              </w:rPr>
              <w:t>………………………. zł.</w:t>
            </w:r>
          </w:p>
        </w:tc>
      </w:tr>
    </w:tbl>
    <w:p w:rsidR="007B679B" w:rsidRDefault="002A3D86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546231">
        <w:rPr>
          <w:rFonts w:ascii="Times New Roman" w:hAnsi="Times New Roman" w:cs="Times New Roman"/>
          <w:b/>
        </w:rPr>
        <w:t>W roku poprzednim Urząd Pracy m.st. Warszawy realizował Program Aktywizacja i Integracja 201</w:t>
      </w:r>
      <w:r w:rsidR="00AA387B">
        <w:rPr>
          <w:rFonts w:ascii="Times New Roman" w:hAnsi="Times New Roman" w:cs="Times New Roman"/>
          <w:b/>
        </w:rPr>
        <w:t>8</w:t>
      </w:r>
      <w:r w:rsidRPr="00546231">
        <w:rPr>
          <w:rFonts w:ascii="Times New Roman" w:hAnsi="Times New Roman" w:cs="Times New Roman"/>
          <w:b/>
        </w:rPr>
        <w:t xml:space="preserve"> r., ogólna kwota wydatkowania w ramach programu </w:t>
      </w:r>
      <w:r w:rsidR="00F7359A" w:rsidRPr="00546231">
        <w:rPr>
          <w:rFonts w:ascii="Times New Roman" w:hAnsi="Times New Roman" w:cs="Times New Roman"/>
          <w:b/>
        </w:rPr>
        <w:t xml:space="preserve">to </w:t>
      </w:r>
      <w:r w:rsidR="00AA387B">
        <w:rPr>
          <w:rFonts w:ascii="Times New Roman" w:hAnsi="Times New Roman" w:cs="Times New Roman"/>
          <w:b/>
        </w:rPr>
        <w:t>110 897,02</w:t>
      </w:r>
      <w:r w:rsidR="00687856">
        <w:rPr>
          <w:rFonts w:ascii="Times New Roman" w:hAnsi="Times New Roman" w:cs="Times New Roman"/>
          <w:b/>
        </w:rPr>
        <w:t xml:space="preserve"> zł.,</w:t>
      </w:r>
      <w:r w:rsidRPr="00546231">
        <w:rPr>
          <w:rFonts w:ascii="Times New Roman" w:hAnsi="Times New Roman" w:cs="Times New Roman"/>
          <w:b/>
        </w:rPr>
        <w:t xml:space="preserve"> w tym wysokość</w:t>
      </w:r>
      <w:r w:rsidR="00F7359A" w:rsidRPr="00546231">
        <w:rPr>
          <w:rFonts w:ascii="Times New Roman" w:hAnsi="Times New Roman" w:cs="Times New Roman"/>
          <w:b/>
        </w:rPr>
        <w:t xml:space="preserve"> dotacji </w:t>
      </w:r>
      <w:r w:rsidRPr="00546231">
        <w:rPr>
          <w:rFonts w:ascii="Times New Roman" w:hAnsi="Times New Roman" w:cs="Times New Roman"/>
          <w:b/>
        </w:rPr>
        <w:t>przekazan</w:t>
      </w:r>
      <w:r w:rsidR="00E223A4">
        <w:rPr>
          <w:rFonts w:ascii="Times New Roman" w:hAnsi="Times New Roman" w:cs="Times New Roman"/>
          <w:b/>
        </w:rPr>
        <w:t>a</w:t>
      </w:r>
      <w:r w:rsidR="00F7359A" w:rsidRPr="00546231">
        <w:rPr>
          <w:rFonts w:ascii="Times New Roman" w:hAnsi="Times New Roman" w:cs="Times New Roman"/>
          <w:b/>
        </w:rPr>
        <w:t xml:space="preserve"> organizacj</w:t>
      </w:r>
      <w:r w:rsidR="00E223A4">
        <w:rPr>
          <w:rFonts w:ascii="Times New Roman" w:hAnsi="Times New Roman" w:cs="Times New Roman"/>
          <w:b/>
        </w:rPr>
        <w:t>om</w:t>
      </w:r>
      <w:r w:rsidR="00F7359A" w:rsidRPr="00546231">
        <w:rPr>
          <w:rFonts w:ascii="Times New Roman" w:hAnsi="Times New Roman" w:cs="Times New Roman"/>
          <w:b/>
        </w:rPr>
        <w:t xml:space="preserve"> po</w:t>
      </w:r>
      <w:r w:rsidR="00BE1F86">
        <w:rPr>
          <w:rFonts w:ascii="Times New Roman" w:hAnsi="Times New Roman" w:cs="Times New Roman"/>
          <w:b/>
        </w:rPr>
        <w:t>zarządow</w:t>
      </w:r>
      <w:r w:rsidR="00E223A4">
        <w:rPr>
          <w:rFonts w:ascii="Times New Roman" w:hAnsi="Times New Roman" w:cs="Times New Roman"/>
          <w:b/>
        </w:rPr>
        <w:t>ym</w:t>
      </w:r>
      <w:r w:rsidR="00BE1F86">
        <w:rPr>
          <w:rFonts w:ascii="Times New Roman" w:hAnsi="Times New Roman" w:cs="Times New Roman"/>
          <w:b/>
        </w:rPr>
        <w:t xml:space="preserve"> realizując</w:t>
      </w:r>
      <w:r w:rsidR="00E223A4">
        <w:rPr>
          <w:rFonts w:ascii="Times New Roman" w:hAnsi="Times New Roman" w:cs="Times New Roman"/>
          <w:b/>
        </w:rPr>
        <w:t>ym</w:t>
      </w:r>
      <w:r w:rsidR="00BE1F86">
        <w:rPr>
          <w:rFonts w:ascii="Times New Roman" w:hAnsi="Times New Roman" w:cs="Times New Roman"/>
          <w:b/>
        </w:rPr>
        <w:t xml:space="preserve"> zadanie</w:t>
      </w:r>
      <w:r w:rsidR="00F7359A" w:rsidRPr="00546231">
        <w:rPr>
          <w:rFonts w:ascii="Times New Roman" w:hAnsi="Times New Roman" w:cs="Times New Roman"/>
          <w:b/>
        </w:rPr>
        <w:t xml:space="preserve"> 1 – integracja społeczna wynosiła </w:t>
      </w:r>
      <w:r w:rsidR="00AA387B">
        <w:rPr>
          <w:rFonts w:ascii="Times New Roman" w:hAnsi="Times New Roman" w:cs="Times New Roman"/>
          <w:b/>
        </w:rPr>
        <w:t>78 968,00</w:t>
      </w:r>
      <w:r w:rsidR="00F7359A" w:rsidRPr="00546231">
        <w:rPr>
          <w:rFonts w:ascii="Times New Roman" w:hAnsi="Times New Roman" w:cs="Times New Roman"/>
          <w:b/>
        </w:rPr>
        <w:t xml:space="preserve"> zł. W roku ogłoszenia otwartego konkursu ofert Urząd Pracy m.</w:t>
      </w:r>
      <w:r w:rsidRPr="00546231">
        <w:rPr>
          <w:rFonts w:ascii="Times New Roman" w:hAnsi="Times New Roman" w:cs="Times New Roman"/>
          <w:b/>
        </w:rPr>
        <w:t xml:space="preserve"> </w:t>
      </w:r>
      <w:r w:rsidR="00BE1F86">
        <w:rPr>
          <w:rFonts w:ascii="Times New Roman" w:hAnsi="Times New Roman" w:cs="Times New Roman"/>
          <w:b/>
        </w:rPr>
        <w:t>st</w:t>
      </w:r>
      <w:r w:rsidR="00F7359A" w:rsidRPr="00546231">
        <w:rPr>
          <w:rFonts w:ascii="Times New Roman" w:hAnsi="Times New Roman" w:cs="Times New Roman"/>
          <w:b/>
        </w:rPr>
        <w:t>. Warszawy nie realizował żadnych zadań publicznych tego samego rodzaju.</w:t>
      </w:r>
    </w:p>
    <w:p w:rsidR="00546231" w:rsidRDefault="00546231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AA387B" w:rsidRPr="00546231" w:rsidRDefault="00AA387B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F7359A" w:rsidRDefault="00F7359A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546231">
        <w:rPr>
          <w:rFonts w:ascii="Times New Roman" w:hAnsi="Times New Roman" w:cs="Times New Roman"/>
          <w:b/>
        </w:rPr>
        <w:t>§ 8. Dodatkowe informacje</w:t>
      </w:r>
    </w:p>
    <w:p w:rsidR="00546231" w:rsidRPr="00546231" w:rsidRDefault="00546231" w:rsidP="00235DE6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:rsidR="00F7359A" w:rsidRPr="00235DE6" w:rsidRDefault="00F7359A" w:rsidP="00546231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35DE6">
        <w:rPr>
          <w:rFonts w:ascii="Times New Roman" w:hAnsi="Times New Roman" w:cs="Times New Roman"/>
        </w:rPr>
        <w:t xml:space="preserve">Zwraca się uwagę oferentom, że oferta realizacji zadania publicznego w świetle art. 14 ust. 1 pkt 1 ustawy o działalności pożytku publicznego i o wolontariacie ma </w:t>
      </w:r>
      <w:r w:rsidR="00235DE6" w:rsidRPr="00235DE6">
        <w:rPr>
          <w:rFonts w:ascii="Times New Roman" w:hAnsi="Times New Roman" w:cs="Times New Roman"/>
        </w:rPr>
        <w:t>zawierać</w:t>
      </w:r>
      <w:r w:rsidRPr="00235DE6">
        <w:rPr>
          <w:rFonts w:ascii="Times New Roman" w:hAnsi="Times New Roman" w:cs="Times New Roman"/>
        </w:rPr>
        <w:t xml:space="preserve"> </w:t>
      </w:r>
      <w:r w:rsidR="00BE1F86">
        <w:rPr>
          <w:rFonts w:ascii="Times New Roman" w:hAnsi="Times New Roman" w:cs="Times New Roman"/>
        </w:rPr>
        <w:br/>
      </w:r>
      <w:r w:rsidRPr="00235DE6">
        <w:rPr>
          <w:rFonts w:ascii="Times New Roman" w:hAnsi="Times New Roman" w:cs="Times New Roman"/>
        </w:rPr>
        <w:t xml:space="preserve">w szczególności szczegółowy zakres rzeczowy zadania publicznego proponowanego do realizacji. </w:t>
      </w:r>
      <w:r w:rsidRPr="00235DE6">
        <w:rPr>
          <w:rFonts w:ascii="Times New Roman" w:hAnsi="Times New Roman" w:cs="Times New Roman"/>
          <w:u w:val="single"/>
        </w:rPr>
        <w:t>Opis te</w:t>
      </w:r>
      <w:r w:rsidR="00235DE6" w:rsidRPr="00235DE6">
        <w:rPr>
          <w:rFonts w:ascii="Times New Roman" w:hAnsi="Times New Roman" w:cs="Times New Roman"/>
          <w:u w:val="single"/>
        </w:rPr>
        <w:t>n</w:t>
      </w:r>
      <w:r w:rsidRPr="00235DE6">
        <w:rPr>
          <w:rFonts w:ascii="Times New Roman" w:hAnsi="Times New Roman" w:cs="Times New Roman"/>
          <w:u w:val="single"/>
        </w:rPr>
        <w:t xml:space="preserve"> na być wyczerpujący i nie powinien </w:t>
      </w:r>
      <w:r w:rsidR="00235DE6" w:rsidRPr="00235DE6">
        <w:rPr>
          <w:rFonts w:ascii="Times New Roman" w:hAnsi="Times New Roman" w:cs="Times New Roman"/>
          <w:u w:val="single"/>
        </w:rPr>
        <w:t xml:space="preserve">znajdować rozszerzenia </w:t>
      </w:r>
      <w:r w:rsidR="00BE1F86">
        <w:rPr>
          <w:rFonts w:ascii="Times New Roman" w:hAnsi="Times New Roman" w:cs="Times New Roman"/>
          <w:u w:val="single"/>
        </w:rPr>
        <w:br/>
      </w:r>
      <w:r w:rsidR="00235DE6" w:rsidRPr="00235DE6">
        <w:rPr>
          <w:rFonts w:ascii="Times New Roman" w:hAnsi="Times New Roman" w:cs="Times New Roman"/>
          <w:u w:val="single"/>
        </w:rPr>
        <w:t xml:space="preserve">w dokumentach innych niż sama oferta sporządzona według wzoru przewidzianego rozporządzeniem </w:t>
      </w:r>
      <w:r w:rsidR="00CF59E7">
        <w:rPr>
          <w:rFonts w:ascii="Times New Roman" w:hAnsi="Times New Roman" w:cs="Times New Roman"/>
          <w:u w:val="single"/>
        </w:rPr>
        <w:t>Przewodniczącego Komitetu do Spraw Pożytku Publicznego z 24 października 2018 r. w sprawie wzorów ofert i ramowych wzorów umów dotyczących realizacji zadań publicznych oraz wzorów z wykonania tych zadań (Dz. U. z 2018 r. poz. 2057).</w:t>
      </w:r>
    </w:p>
    <w:p w:rsidR="00235DE6" w:rsidRPr="00235DE6" w:rsidRDefault="00235DE6" w:rsidP="00235DE6">
      <w:pPr>
        <w:pStyle w:val="Akapitzlist"/>
        <w:rPr>
          <w:u w:val="single"/>
        </w:rPr>
      </w:pPr>
    </w:p>
    <w:p w:rsidR="0082207C" w:rsidRPr="00235DE6" w:rsidRDefault="0082207C">
      <w:pPr>
        <w:pStyle w:val="Akapitzlist"/>
        <w:rPr>
          <w:u w:val="single"/>
        </w:rPr>
      </w:pPr>
    </w:p>
    <w:sectPr w:rsidR="0082207C" w:rsidRPr="00235DE6" w:rsidSect="004D16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B0" w:rsidRDefault="00F833B0" w:rsidP="0018068F">
      <w:pPr>
        <w:spacing w:after="0" w:line="240" w:lineRule="auto"/>
      </w:pPr>
      <w:r>
        <w:separator/>
      </w:r>
    </w:p>
  </w:endnote>
  <w:endnote w:type="continuationSeparator" w:id="0">
    <w:p w:rsidR="00F833B0" w:rsidRDefault="00F833B0" w:rsidP="0018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0363"/>
      <w:docPartObj>
        <w:docPartGallery w:val="Page Numbers (Bottom of Page)"/>
        <w:docPartUnique/>
      </w:docPartObj>
    </w:sdtPr>
    <w:sdtEndPr/>
    <w:sdtContent>
      <w:p w:rsidR="00F833B0" w:rsidRDefault="005E3A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C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833B0" w:rsidRDefault="00F83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B0" w:rsidRDefault="00F833B0" w:rsidP="0018068F">
      <w:pPr>
        <w:spacing w:after="0" w:line="240" w:lineRule="auto"/>
      </w:pPr>
      <w:r>
        <w:separator/>
      </w:r>
    </w:p>
  </w:footnote>
  <w:footnote w:type="continuationSeparator" w:id="0">
    <w:p w:rsidR="00F833B0" w:rsidRDefault="00F833B0" w:rsidP="0018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F8"/>
    <w:multiLevelType w:val="hybridMultilevel"/>
    <w:tmpl w:val="3B48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1A5"/>
    <w:multiLevelType w:val="hybridMultilevel"/>
    <w:tmpl w:val="F172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A21"/>
    <w:multiLevelType w:val="hybridMultilevel"/>
    <w:tmpl w:val="0750D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5CA9"/>
    <w:multiLevelType w:val="hybridMultilevel"/>
    <w:tmpl w:val="E1BE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3DB"/>
    <w:multiLevelType w:val="hybridMultilevel"/>
    <w:tmpl w:val="0598E29E"/>
    <w:lvl w:ilvl="0" w:tplc="CFE41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24059"/>
    <w:multiLevelType w:val="hybridMultilevel"/>
    <w:tmpl w:val="DA1A9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837"/>
    <w:multiLevelType w:val="hybridMultilevel"/>
    <w:tmpl w:val="ECCC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4242"/>
    <w:multiLevelType w:val="hybridMultilevel"/>
    <w:tmpl w:val="33D00A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296B5E"/>
    <w:multiLevelType w:val="hybridMultilevel"/>
    <w:tmpl w:val="E51CE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0691"/>
    <w:multiLevelType w:val="hybridMultilevel"/>
    <w:tmpl w:val="C932F7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F5ECF"/>
    <w:multiLevelType w:val="hybridMultilevel"/>
    <w:tmpl w:val="082E2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29726D"/>
    <w:multiLevelType w:val="hybridMultilevel"/>
    <w:tmpl w:val="5184AC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728A"/>
    <w:multiLevelType w:val="hybridMultilevel"/>
    <w:tmpl w:val="1B60A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A28BC"/>
    <w:multiLevelType w:val="hybridMultilevel"/>
    <w:tmpl w:val="4A90C47C"/>
    <w:lvl w:ilvl="0" w:tplc="AACE5550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A756CC3"/>
    <w:multiLevelType w:val="hybridMultilevel"/>
    <w:tmpl w:val="6C5A3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D035D"/>
    <w:multiLevelType w:val="hybridMultilevel"/>
    <w:tmpl w:val="2FB6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F0E46"/>
    <w:multiLevelType w:val="hybridMultilevel"/>
    <w:tmpl w:val="D6D66952"/>
    <w:lvl w:ilvl="0" w:tplc="47B448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B0D22"/>
    <w:multiLevelType w:val="hybridMultilevel"/>
    <w:tmpl w:val="6DBC3058"/>
    <w:lvl w:ilvl="0" w:tplc="3D729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1140A"/>
    <w:multiLevelType w:val="hybridMultilevel"/>
    <w:tmpl w:val="FC0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B159A"/>
    <w:multiLevelType w:val="hybridMultilevel"/>
    <w:tmpl w:val="DED04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0D77F2"/>
    <w:multiLevelType w:val="hybridMultilevel"/>
    <w:tmpl w:val="1CA09DB4"/>
    <w:lvl w:ilvl="0" w:tplc="7DA80E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9A4"/>
    <w:multiLevelType w:val="hybridMultilevel"/>
    <w:tmpl w:val="E94C8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B0BEE"/>
    <w:multiLevelType w:val="hybridMultilevel"/>
    <w:tmpl w:val="F048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9269B"/>
    <w:multiLevelType w:val="hybridMultilevel"/>
    <w:tmpl w:val="79BA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138AF"/>
    <w:multiLevelType w:val="hybridMultilevel"/>
    <w:tmpl w:val="3998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B6E87"/>
    <w:multiLevelType w:val="hybridMultilevel"/>
    <w:tmpl w:val="76C83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3723C"/>
    <w:multiLevelType w:val="hybridMultilevel"/>
    <w:tmpl w:val="9A6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34DE"/>
    <w:multiLevelType w:val="hybridMultilevel"/>
    <w:tmpl w:val="DA885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64105"/>
    <w:multiLevelType w:val="hybridMultilevel"/>
    <w:tmpl w:val="008C3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224AD"/>
    <w:multiLevelType w:val="hybridMultilevel"/>
    <w:tmpl w:val="E4F8C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F74D6"/>
    <w:multiLevelType w:val="hybridMultilevel"/>
    <w:tmpl w:val="E81E5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"/>
  </w:num>
  <w:num w:numId="5">
    <w:abstractNumId w:val="28"/>
  </w:num>
  <w:num w:numId="6">
    <w:abstractNumId w:val="12"/>
  </w:num>
  <w:num w:numId="7">
    <w:abstractNumId w:val="21"/>
  </w:num>
  <w:num w:numId="8">
    <w:abstractNumId w:val="7"/>
  </w:num>
  <w:num w:numId="9">
    <w:abstractNumId w:val="19"/>
  </w:num>
  <w:num w:numId="10">
    <w:abstractNumId w:val="10"/>
  </w:num>
  <w:num w:numId="11">
    <w:abstractNumId w:val="25"/>
  </w:num>
  <w:num w:numId="12">
    <w:abstractNumId w:val="4"/>
  </w:num>
  <w:num w:numId="13">
    <w:abstractNumId w:val="3"/>
  </w:num>
  <w:num w:numId="14">
    <w:abstractNumId w:val="24"/>
  </w:num>
  <w:num w:numId="15">
    <w:abstractNumId w:val="17"/>
  </w:num>
  <w:num w:numId="16">
    <w:abstractNumId w:val="20"/>
  </w:num>
  <w:num w:numId="17">
    <w:abstractNumId w:val="8"/>
  </w:num>
  <w:num w:numId="18">
    <w:abstractNumId w:val="23"/>
  </w:num>
  <w:num w:numId="19">
    <w:abstractNumId w:val="5"/>
  </w:num>
  <w:num w:numId="20">
    <w:abstractNumId w:val="18"/>
  </w:num>
  <w:num w:numId="21">
    <w:abstractNumId w:val="0"/>
  </w:num>
  <w:num w:numId="22">
    <w:abstractNumId w:val="22"/>
  </w:num>
  <w:num w:numId="23">
    <w:abstractNumId w:val="9"/>
  </w:num>
  <w:num w:numId="24">
    <w:abstractNumId w:val="14"/>
  </w:num>
  <w:num w:numId="25">
    <w:abstractNumId w:val="13"/>
  </w:num>
  <w:num w:numId="26">
    <w:abstractNumId w:val="30"/>
  </w:num>
  <w:num w:numId="27">
    <w:abstractNumId w:val="1"/>
  </w:num>
  <w:num w:numId="28">
    <w:abstractNumId w:val="29"/>
  </w:num>
  <w:num w:numId="29">
    <w:abstractNumId w:val="16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4A"/>
    <w:rsid w:val="0000452B"/>
    <w:rsid w:val="00013C87"/>
    <w:rsid w:val="000319EE"/>
    <w:rsid w:val="00032F30"/>
    <w:rsid w:val="000423CC"/>
    <w:rsid w:val="0005167A"/>
    <w:rsid w:val="00056C7C"/>
    <w:rsid w:val="0005707B"/>
    <w:rsid w:val="00067E59"/>
    <w:rsid w:val="00076843"/>
    <w:rsid w:val="000777E7"/>
    <w:rsid w:val="0008520C"/>
    <w:rsid w:val="000925A4"/>
    <w:rsid w:val="00093672"/>
    <w:rsid w:val="000E3B98"/>
    <w:rsid w:val="00112DFF"/>
    <w:rsid w:val="00116D51"/>
    <w:rsid w:val="00125DDB"/>
    <w:rsid w:val="001340E0"/>
    <w:rsid w:val="0013593D"/>
    <w:rsid w:val="00154CBC"/>
    <w:rsid w:val="0015580C"/>
    <w:rsid w:val="00162DD3"/>
    <w:rsid w:val="001678FC"/>
    <w:rsid w:val="00173575"/>
    <w:rsid w:val="0018068F"/>
    <w:rsid w:val="00196C8D"/>
    <w:rsid w:val="001C5028"/>
    <w:rsid w:val="0020143F"/>
    <w:rsid w:val="00204235"/>
    <w:rsid w:val="002176F0"/>
    <w:rsid w:val="00225C7D"/>
    <w:rsid w:val="00235DE6"/>
    <w:rsid w:val="002627D9"/>
    <w:rsid w:val="00287862"/>
    <w:rsid w:val="002878BB"/>
    <w:rsid w:val="0029220C"/>
    <w:rsid w:val="002979F9"/>
    <w:rsid w:val="002A3D86"/>
    <w:rsid w:val="002A4B20"/>
    <w:rsid w:val="002A4C4A"/>
    <w:rsid w:val="002B0C68"/>
    <w:rsid w:val="002B1B66"/>
    <w:rsid w:val="002B3E4F"/>
    <w:rsid w:val="002D22BE"/>
    <w:rsid w:val="002D49D0"/>
    <w:rsid w:val="002F6071"/>
    <w:rsid w:val="00340810"/>
    <w:rsid w:val="0034309A"/>
    <w:rsid w:val="00361321"/>
    <w:rsid w:val="003A795C"/>
    <w:rsid w:val="003D4B97"/>
    <w:rsid w:val="003D55A5"/>
    <w:rsid w:val="003E663C"/>
    <w:rsid w:val="00411BC5"/>
    <w:rsid w:val="00433B08"/>
    <w:rsid w:val="004405CD"/>
    <w:rsid w:val="00466867"/>
    <w:rsid w:val="004975DE"/>
    <w:rsid w:val="004B3A86"/>
    <w:rsid w:val="004C0191"/>
    <w:rsid w:val="004D160D"/>
    <w:rsid w:val="004E41F7"/>
    <w:rsid w:val="004F0BB6"/>
    <w:rsid w:val="00503BAD"/>
    <w:rsid w:val="00512A2D"/>
    <w:rsid w:val="00513269"/>
    <w:rsid w:val="00522907"/>
    <w:rsid w:val="00531A98"/>
    <w:rsid w:val="00531C0F"/>
    <w:rsid w:val="00533F6D"/>
    <w:rsid w:val="00534C30"/>
    <w:rsid w:val="00536B91"/>
    <w:rsid w:val="00546231"/>
    <w:rsid w:val="00572639"/>
    <w:rsid w:val="00585F23"/>
    <w:rsid w:val="005917E8"/>
    <w:rsid w:val="005A196D"/>
    <w:rsid w:val="005A639F"/>
    <w:rsid w:val="005B1F20"/>
    <w:rsid w:val="005C3787"/>
    <w:rsid w:val="005E2809"/>
    <w:rsid w:val="005E3AAA"/>
    <w:rsid w:val="005E6C77"/>
    <w:rsid w:val="006033C9"/>
    <w:rsid w:val="006108D1"/>
    <w:rsid w:val="006112BD"/>
    <w:rsid w:val="00612F72"/>
    <w:rsid w:val="00622FEB"/>
    <w:rsid w:val="00674E97"/>
    <w:rsid w:val="0067716D"/>
    <w:rsid w:val="00683EF4"/>
    <w:rsid w:val="00685C47"/>
    <w:rsid w:val="00687856"/>
    <w:rsid w:val="006A356F"/>
    <w:rsid w:val="006A6D79"/>
    <w:rsid w:val="006B0901"/>
    <w:rsid w:val="006C3E88"/>
    <w:rsid w:val="006C524B"/>
    <w:rsid w:val="006C6A89"/>
    <w:rsid w:val="006D65B8"/>
    <w:rsid w:val="006D720A"/>
    <w:rsid w:val="006D7478"/>
    <w:rsid w:val="006F078B"/>
    <w:rsid w:val="00704B4B"/>
    <w:rsid w:val="00707AF5"/>
    <w:rsid w:val="00714062"/>
    <w:rsid w:val="007321C0"/>
    <w:rsid w:val="00741CA3"/>
    <w:rsid w:val="00743DF9"/>
    <w:rsid w:val="00750454"/>
    <w:rsid w:val="00756B6E"/>
    <w:rsid w:val="00780ECC"/>
    <w:rsid w:val="00787617"/>
    <w:rsid w:val="00796259"/>
    <w:rsid w:val="007B52C1"/>
    <w:rsid w:val="007B679B"/>
    <w:rsid w:val="007C5388"/>
    <w:rsid w:val="007C6429"/>
    <w:rsid w:val="007D7D24"/>
    <w:rsid w:val="007E389D"/>
    <w:rsid w:val="007E52D0"/>
    <w:rsid w:val="007E61B8"/>
    <w:rsid w:val="007F10E1"/>
    <w:rsid w:val="008040A3"/>
    <w:rsid w:val="0080739F"/>
    <w:rsid w:val="0082207C"/>
    <w:rsid w:val="00824891"/>
    <w:rsid w:val="00843F3C"/>
    <w:rsid w:val="00844D14"/>
    <w:rsid w:val="00850238"/>
    <w:rsid w:val="00850B45"/>
    <w:rsid w:val="00852028"/>
    <w:rsid w:val="00861DF0"/>
    <w:rsid w:val="00866474"/>
    <w:rsid w:val="0087317C"/>
    <w:rsid w:val="008A7744"/>
    <w:rsid w:val="008C2144"/>
    <w:rsid w:val="008C5507"/>
    <w:rsid w:val="008D0A66"/>
    <w:rsid w:val="008D2DBE"/>
    <w:rsid w:val="008D62D2"/>
    <w:rsid w:val="009010F0"/>
    <w:rsid w:val="00912F3C"/>
    <w:rsid w:val="009146E8"/>
    <w:rsid w:val="00922754"/>
    <w:rsid w:val="00922876"/>
    <w:rsid w:val="00930A55"/>
    <w:rsid w:val="009346AC"/>
    <w:rsid w:val="0093541B"/>
    <w:rsid w:val="00946114"/>
    <w:rsid w:val="0094692C"/>
    <w:rsid w:val="00953620"/>
    <w:rsid w:val="00965AF3"/>
    <w:rsid w:val="00972688"/>
    <w:rsid w:val="00983488"/>
    <w:rsid w:val="00990202"/>
    <w:rsid w:val="009B0273"/>
    <w:rsid w:val="009B355E"/>
    <w:rsid w:val="009D1934"/>
    <w:rsid w:val="009D6776"/>
    <w:rsid w:val="009D6A7F"/>
    <w:rsid w:val="009E59BC"/>
    <w:rsid w:val="009F495E"/>
    <w:rsid w:val="009F4C58"/>
    <w:rsid w:val="009F7806"/>
    <w:rsid w:val="00A1364A"/>
    <w:rsid w:val="00A202C5"/>
    <w:rsid w:val="00A21283"/>
    <w:rsid w:val="00A34800"/>
    <w:rsid w:val="00A640CE"/>
    <w:rsid w:val="00A67921"/>
    <w:rsid w:val="00A867A3"/>
    <w:rsid w:val="00AA387B"/>
    <w:rsid w:val="00AA3A28"/>
    <w:rsid w:val="00AD1878"/>
    <w:rsid w:val="00AD387F"/>
    <w:rsid w:val="00AE4E90"/>
    <w:rsid w:val="00B03A20"/>
    <w:rsid w:val="00B06638"/>
    <w:rsid w:val="00B423F2"/>
    <w:rsid w:val="00B45355"/>
    <w:rsid w:val="00B47076"/>
    <w:rsid w:val="00B533A9"/>
    <w:rsid w:val="00B70810"/>
    <w:rsid w:val="00B70B33"/>
    <w:rsid w:val="00B77755"/>
    <w:rsid w:val="00B878B3"/>
    <w:rsid w:val="00B87D52"/>
    <w:rsid w:val="00B904BA"/>
    <w:rsid w:val="00B93E6F"/>
    <w:rsid w:val="00B97461"/>
    <w:rsid w:val="00BA4885"/>
    <w:rsid w:val="00BC44B1"/>
    <w:rsid w:val="00BC7B2C"/>
    <w:rsid w:val="00BD3EC5"/>
    <w:rsid w:val="00BE1F86"/>
    <w:rsid w:val="00BE2346"/>
    <w:rsid w:val="00BE4C67"/>
    <w:rsid w:val="00C26B92"/>
    <w:rsid w:val="00C70BC8"/>
    <w:rsid w:val="00C71F3C"/>
    <w:rsid w:val="00C73B1D"/>
    <w:rsid w:val="00C8066D"/>
    <w:rsid w:val="00C806F9"/>
    <w:rsid w:val="00C96BB8"/>
    <w:rsid w:val="00CB2F0F"/>
    <w:rsid w:val="00CC48E2"/>
    <w:rsid w:val="00CD3BA7"/>
    <w:rsid w:val="00CE364A"/>
    <w:rsid w:val="00CF59E7"/>
    <w:rsid w:val="00D02D94"/>
    <w:rsid w:val="00D04E9A"/>
    <w:rsid w:val="00D332F2"/>
    <w:rsid w:val="00D40C01"/>
    <w:rsid w:val="00D5342D"/>
    <w:rsid w:val="00D6319B"/>
    <w:rsid w:val="00D632EA"/>
    <w:rsid w:val="00D7244F"/>
    <w:rsid w:val="00D81E4E"/>
    <w:rsid w:val="00D908ED"/>
    <w:rsid w:val="00DA0DAC"/>
    <w:rsid w:val="00DA7A56"/>
    <w:rsid w:val="00DB1DAE"/>
    <w:rsid w:val="00DB5A2F"/>
    <w:rsid w:val="00DD6384"/>
    <w:rsid w:val="00DF0616"/>
    <w:rsid w:val="00DF2DAE"/>
    <w:rsid w:val="00E1003C"/>
    <w:rsid w:val="00E223A4"/>
    <w:rsid w:val="00E27ADC"/>
    <w:rsid w:val="00E30AEE"/>
    <w:rsid w:val="00E34611"/>
    <w:rsid w:val="00E50C7A"/>
    <w:rsid w:val="00E64169"/>
    <w:rsid w:val="00E747A2"/>
    <w:rsid w:val="00E806C1"/>
    <w:rsid w:val="00E91B4A"/>
    <w:rsid w:val="00EA034A"/>
    <w:rsid w:val="00EA5E6E"/>
    <w:rsid w:val="00EB1148"/>
    <w:rsid w:val="00EC7844"/>
    <w:rsid w:val="00ED3F82"/>
    <w:rsid w:val="00EF4D5D"/>
    <w:rsid w:val="00F07A29"/>
    <w:rsid w:val="00F33E20"/>
    <w:rsid w:val="00F34538"/>
    <w:rsid w:val="00F54C46"/>
    <w:rsid w:val="00F7359A"/>
    <w:rsid w:val="00F75CCC"/>
    <w:rsid w:val="00F833B0"/>
    <w:rsid w:val="00FA4B4B"/>
    <w:rsid w:val="00FC5970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5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64A"/>
    <w:pPr>
      <w:ind w:left="720"/>
      <w:contextualSpacing/>
    </w:pPr>
  </w:style>
  <w:style w:type="table" w:styleId="Tabela-Siatka">
    <w:name w:val="Table Grid"/>
    <w:basedOn w:val="Standardowy"/>
    <w:uiPriority w:val="59"/>
    <w:rsid w:val="00CE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05C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E59B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5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5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8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8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4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355"/>
  </w:style>
  <w:style w:type="paragraph" w:styleId="Stopka">
    <w:name w:val="footer"/>
    <w:basedOn w:val="Normalny"/>
    <w:link w:val="StopkaZnak"/>
    <w:uiPriority w:val="99"/>
    <w:unhideWhenUsed/>
    <w:rsid w:val="00B4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5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5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64A"/>
    <w:pPr>
      <w:ind w:left="720"/>
      <w:contextualSpacing/>
    </w:pPr>
  </w:style>
  <w:style w:type="table" w:styleId="Tabela-Siatka">
    <w:name w:val="Table Grid"/>
    <w:basedOn w:val="Standardowy"/>
    <w:uiPriority w:val="59"/>
    <w:rsid w:val="00CE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05C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E59B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5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35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8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8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4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355"/>
  </w:style>
  <w:style w:type="paragraph" w:styleId="Stopka">
    <w:name w:val="footer"/>
    <w:basedOn w:val="Normalny"/>
    <w:link w:val="StopkaZnak"/>
    <w:uiPriority w:val="99"/>
    <w:unhideWhenUsed/>
    <w:rsid w:val="00B4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arszawa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4546-EEDD-4061-9DB9-0067EC5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451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era</dc:creator>
  <cp:lastModifiedBy>Kamila Kucharczyk</cp:lastModifiedBy>
  <cp:revision>11</cp:revision>
  <cp:lastPrinted>2019-04-25T08:36:00Z</cp:lastPrinted>
  <dcterms:created xsi:type="dcterms:W3CDTF">2019-04-18T10:57:00Z</dcterms:created>
  <dcterms:modified xsi:type="dcterms:W3CDTF">2019-04-25T08:46:00Z</dcterms:modified>
</cp:coreProperties>
</file>